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2126"/>
        <w:gridCol w:w="3827"/>
      </w:tblGrid>
      <w:tr w:rsidR="00D92BED" w:rsidRPr="00D92BED" w14:paraId="64B38FEE" w14:textId="77777777" w:rsidTr="00286354">
        <w:tblPrEx>
          <w:tblCellMar>
            <w:top w:w="0" w:type="dxa"/>
            <w:bottom w:w="0" w:type="dxa"/>
          </w:tblCellMar>
        </w:tblPrEx>
        <w:trPr>
          <w:cantSplit/>
          <w:trHeight w:hRule="exact" w:val="919"/>
        </w:trPr>
        <w:tc>
          <w:tcPr>
            <w:tcW w:w="3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B405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bookmarkStart w:id="0" w:name="_GoBack"/>
            <w:bookmarkEnd w:id="0"/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>Anschrift der allgemeinen Schule</w:t>
            </w:r>
          </w:p>
          <w:p w14:paraId="7027DB56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="00D15926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="00D15926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="00D15926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="00D15926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="00D15926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"/>
          </w:p>
          <w:p w14:paraId="441662EF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</w:p>
          <w:p w14:paraId="29DE4BDC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24" w:space="0" w:color="auto"/>
            </w:tcBorders>
          </w:tcPr>
          <w:p w14:paraId="5010F304" w14:textId="77777777" w:rsidR="00D92BED" w:rsidRPr="00D92BED" w:rsidRDefault="00D92BED" w:rsidP="00F22CB3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47ADDB" w14:textId="77777777" w:rsidR="00162165" w:rsidRPr="005521BE" w:rsidRDefault="00D92BED" w:rsidP="00162165">
            <w:pPr>
              <w:widowControl w:val="0"/>
              <w:tabs>
                <w:tab w:val="left" w:pos="72"/>
              </w:tabs>
              <w:rPr>
                <w:rFonts w:eastAsia="Times New Roman" w:cs="Times New Roman"/>
                <w:b/>
                <w:szCs w:val="24"/>
                <w:lang w:eastAsia="de-DE"/>
              </w:rPr>
            </w:pPr>
            <w:r w:rsidRPr="005521BE">
              <w:rPr>
                <w:rFonts w:eastAsia="Times New Roman" w:cs="Times New Roman"/>
                <w:b/>
                <w:szCs w:val="24"/>
                <w:lang w:eastAsia="de-DE"/>
              </w:rPr>
              <w:t>Pädagogischer Bericht</w:t>
            </w:r>
          </w:p>
          <w:p w14:paraId="19E57664" w14:textId="77777777" w:rsidR="00913B4C" w:rsidRPr="005521BE" w:rsidRDefault="00D92BED" w:rsidP="00162165">
            <w:pPr>
              <w:widowControl w:val="0"/>
              <w:tabs>
                <w:tab w:val="left" w:pos="72"/>
              </w:tabs>
              <w:rPr>
                <w:rFonts w:eastAsia="Times New Roman" w:cs="Times New Roman"/>
                <w:b/>
                <w:szCs w:val="24"/>
                <w:lang w:eastAsia="de-DE"/>
              </w:rPr>
            </w:pPr>
            <w:r w:rsidRPr="005521BE">
              <w:rPr>
                <w:rFonts w:eastAsia="Times New Roman" w:cs="Times New Roman"/>
                <w:b/>
                <w:szCs w:val="24"/>
                <w:lang w:eastAsia="de-DE"/>
              </w:rPr>
              <w:t xml:space="preserve">Formular, </w:t>
            </w:r>
            <w:r w:rsidR="00CE79CE">
              <w:rPr>
                <w:rFonts w:eastAsia="Times New Roman" w:cs="Times New Roman"/>
                <w:b/>
                <w:szCs w:val="24"/>
                <w:lang w:eastAsia="de-DE"/>
              </w:rPr>
              <w:t>Sept. 201</w:t>
            </w:r>
            <w:r w:rsidR="00D0268D">
              <w:rPr>
                <w:rFonts w:eastAsia="Times New Roman" w:cs="Times New Roman"/>
                <w:b/>
                <w:szCs w:val="24"/>
                <w:lang w:eastAsia="de-DE"/>
              </w:rPr>
              <w:t>6</w:t>
            </w:r>
          </w:p>
          <w:tbl>
            <w:tblPr>
              <w:tblW w:w="2127" w:type="dxa"/>
              <w:tblInd w:w="1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1066"/>
            </w:tblGrid>
            <w:tr w:rsidR="00913B4C" w:rsidRPr="00617DC7" w14:paraId="266BEBAD" w14:textId="77777777" w:rsidTr="00710417">
              <w:trPr>
                <w:trHeight w:val="105"/>
              </w:trPr>
              <w:tc>
                <w:tcPr>
                  <w:tcW w:w="1061" w:type="dxa"/>
                  <w:shd w:val="clear" w:color="auto" w:fill="auto"/>
                </w:tcPr>
                <w:p w14:paraId="12FB86EA" w14:textId="77777777" w:rsidR="00913B4C" w:rsidRPr="00710417" w:rsidRDefault="00913B4C" w:rsidP="00617DC7">
                  <w:pPr>
                    <w:widowControl w:val="0"/>
                    <w:tabs>
                      <w:tab w:val="left" w:pos="72"/>
                    </w:tabs>
                    <w:rPr>
                      <w:rFonts w:eastAsia="Times New Roman"/>
                      <w:sz w:val="22"/>
                      <w:lang w:eastAsia="de-DE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56737568" w14:textId="77777777" w:rsidR="00913B4C" w:rsidRPr="00710417" w:rsidRDefault="00913B4C" w:rsidP="00617DC7">
                  <w:pPr>
                    <w:widowControl w:val="0"/>
                    <w:tabs>
                      <w:tab w:val="left" w:pos="72"/>
                    </w:tabs>
                    <w:rPr>
                      <w:rFonts w:eastAsia="Times New Roman"/>
                      <w:sz w:val="22"/>
                      <w:lang w:eastAsia="de-DE"/>
                    </w:rPr>
                  </w:pPr>
                </w:p>
              </w:tc>
            </w:tr>
          </w:tbl>
          <w:p w14:paraId="153D1DF9" w14:textId="77777777" w:rsidR="00162165" w:rsidRPr="00162165" w:rsidRDefault="00162165" w:rsidP="00162165">
            <w:pPr>
              <w:widowControl w:val="0"/>
              <w:tabs>
                <w:tab w:val="left" w:pos="72"/>
              </w:tabs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</w:tbl>
    <w:p w14:paraId="57A57952" w14:textId="77777777" w:rsidR="00286354" w:rsidRPr="00710417" w:rsidRDefault="00286354" w:rsidP="00D92BED">
      <w:pPr>
        <w:widowControl w:val="0"/>
        <w:rPr>
          <w:rFonts w:eastAsia="Times New Roman" w:cs="Times New Roman"/>
          <w:b/>
          <w:sz w:val="12"/>
          <w:szCs w:val="12"/>
          <w:lang w:eastAsia="de-DE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41148" w:rsidRPr="002A3F8F" w14:paraId="3C817D87" w14:textId="77777777" w:rsidTr="006653CE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9851" w:type="dxa"/>
            <w:shd w:val="clear" w:color="auto" w:fill="7F7F7F"/>
          </w:tcPr>
          <w:p w14:paraId="022C3328" w14:textId="77777777" w:rsidR="00141148" w:rsidRPr="00286354" w:rsidRDefault="00141148" w:rsidP="00617DC7">
            <w:pPr>
              <w:widowControl w:val="0"/>
              <w:jc w:val="center"/>
              <w:rPr>
                <w:b/>
                <w:color w:val="FFFFFF"/>
                <w:sz w:val="6"/>
                <w:szCs w:val="6"/>
              </w:rPr>
            </w:pPr>
          </w:p>
          <w:p w14:paraId="74B33C60" w14:textId="77777777" w:rsidR="00E80691" w:rsidRDefault="00E80691" w:rsidP="00286354">
            <w:pPr>
              <w:widowControl w:val="0"/>
              <w:jc w:val="center"/>
              <w:rPr>
                <w:b/>
                <w:color w:val="FFFFFF"/>
                <w:spacing w:val="40"/>
                <w:szCs w:val="24"/>
              </w:rPr>
            </w:pPr>
            <w:r>
              <w:rPr>
                <w:b/>
                <w:color w:val="FFFFFF"/>
                <w:spacing w:val="40"/>
                <w:szCs w:val="24"/>
              </w:rPr>
              <w:t xml:space="preserve">ALLGEMEINE SCHULE: </w:t>
            </w:r>
            <w:r w:rsidR="0099203B">
              <w:rPr>
                <w:b/>
                <w:color w:val="FFFFFF"/>
                <w:spacing w:val="40"/>
                <w:szCs w:val="24"/>
              </w:rPr>
              <w:t>PÄDAGOGISCHER BERICHT</w:t>
            </w:r>
            <w:r w:rsidR="00286354">
              <w:rPr>
                <w:b/>
                <w:color w:val="FFFFFF"/>
                <w:spacing w:val="40"/>
                <w:szCs w:val="24"/>
              </w:rPr>
              <w:t xml:space="preserve"> </w:t>
            </w:r>
          </w:p>
          <w:p w14:paraId="1B202D95" w14:textId="77777777" w:rsidR="00141148" w:rsidRPr="006653CE" w:rsidRDefault="003644C7" w:rsidP="006653CE">
            <w:pPr>
              <w:widowControl w:val="0"/>
              <w:jc w:val="center"/>
              <w:rPr>
                <w:b/>
                <w:color w:val="FFFFFF"/>
                <w:spacing w:val="40"/>
                <w:szCs w:val="24"/>
              </w:rPr>
            </w:pPr>
            <w:r>
              <w:rPr>
                <w:b/>
                <w:color w:val="FFFFFF"/>
                <w:szCs w:val="24"/>
              </w:rPr>
              <w:t xml:space="preserve">zur </w:t>
            </w:r>
            <w:r w:rsidR="00D0268D">
              <w:rPr>
                <w:b/>
                <w:color w:val="FFFFFF"/>
                <w:szCs w:val="24"/>
              </w:rPr>
              <w:t>Prüfung</w:t>
            </w:r>
            <w:r>
              <w:rPr>
                <w:b/>
                <w:color w:val="FFFFFF"/>
                <w:szCs w:val="24"/>
              </w:rPr>
              <w:t xml:space="preserve"> des Anspruchs auf ein sonderpädagogisches Bildungsangebot</w:t>
            </w:r>
            <w:r w:rsidR="006541BE">
              <w:rPr>
                <w:b/>
                <w:color w:val="FFFFFF"/>
                <w:szCs w:val="24"/>
              </w:rPr>
              <w:t xml:space="preserve">  </w:t>
            </w:r>
            <w:r w:rsidR="005521BE">
              <w:rPr>
                <w:color w:val="FFFFFF"/>
                <w:szCs w:val="24"/>
              </w:rPr>
              <w:t xml:space="preserve"> </w:t>
            </w:r>
          </w:p>
        </w:tc>
      </w:tr>
    </w:tbl>
    <w:p w14:paraId="4EB97A0F" w14:textId="77777777" w:rsidR="00141148" w:rsidRPr="00D92BED" w:rsidRDefault="00141148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15926" w:rsidRPr="00D92BED" w14:paraId="129F1A77" w14:textId="77777777" w:rsidTr="00286354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14:paraId="3C8C7F5F" w14:textId="77777777" w:rsidR="00D15926" w:rsidRPr="00D92BED" w:rsidRDefault="00D15926" w:rsidP="00C13460">
            <w:pPr>
              <w:widowControl w:val="0"/>
              <w:tabs>
                <w:tab w:val="left" w:pos="0"/>
              </w:tabs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 xml:space="preserve">An </w:t>
            </w:r>
            <w:r>
              <w:rPr>
                <w:rFonts w:eastAsia="Times New Roman" w:cs="Times New Roman"/>
                <w:sz w:val="22"/>
                <w:szCs w:val="20"/>
                <w:lang w:eastAsia="de-DE"/>
              </w:rPr>
              <w:tab/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t xml:space="preserve">Staatliches Schulamt Karlsruhe </w:t>
            </w:r>
          </w:p>
          <w:p w14:paraId="74FF24E4" w14:textId="77777777" w:rsidR="00D15926" w:rsidRPr="00D92BED" w:rsidRDefault="00D15926" w:rsidP="00D92BED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tab/>
            </w:r>
            <w:r w:rsidR="00C13460">
              <w:rPr>
                <w:rFonts w:eastAsia="Times New Roman" w:cs="Times New Roman"/>
                <w:sz w:val="22"/>
                <w:szCs w:val="20"/>
                <w:lang w:eastAsia="de-DE"/>
              </w:rPr>
              <w:tab/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t xml:space="preserve">Ritterstraße 16-20 </w:t>
            </w:r>
          </w:p>
          <w:p w14:paraId="7B3746AB" w14:textId="77777777" w:rsidR="00D15926" w:rsidRPr="00D92BED" w:rsidRDefault="00D15926" w:rsidP="00D92BED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sz w:val="22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tab/>
            </w:r>
            <w:r w:rsidR="00C13460">
              <w:rPr>
                <w:rFonts w:eastAsia="Times New Roman" w:cs="Times New Roman"/>
                <w:sz w:val="22"/>
                <w:szCs w:val="20"/>
                <w:lang w:eastAsia="de-DE"/>
              </w:rPr>
              <w:tab/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t xml:space="preserve">76133 Karlsruhe </w:t>
            </w:r>
          </w:p>
        </w:tc>
      </w:tr>
    </w:tbl>
    <w:p w14:paraId="7CC702F2" w14:textId="77777777" w:rsidR="00D92BED" w:rsidRDefault="00D92BED" w:rsidP="00D92BED">
      <w:pPr>
        <w:widowControl w:val="0"/>
        <w:rPr>
          <w:rFonts w:eastAsia="Times New Roman" w:cs="Times New Roman"/>
          <w:sz w:val="18"/>
          <w:szCs w:val="20"/>
          <w:lang w:eastAsia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3969"/>
      </w:tblGrid>
      <w:tr w:rsidR="007F12DA" w:rsidRPr="007F12DA" w14:paraId="2D7385F6" w14:textId="77777777" w:rsidTr="007F12DA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851" w:type="dxa"/>
            <w:gridSpan w:val="3"/>
            <w:shd w:val="clear" w:color="auto" w:fill="7F7F7F"/>
          </w:tcPr>
          <w:p w14:paraId="79C8F532" w14:textId="77777777" w:rsidR="007F12DA" w:rsidRPr="007F12DA" w:rsidRDefault="007F12DA" w:rsidP="007F12DA">
            <w:pPr>
              <w:widowControl w:val="0"/>
              <w:rPr>
                <w:rFonts w:eastAsia="Times New Roman" w:cs="Times New Roman"/>
                <w:color w:val="FFFFFF"/>
                <w:sz w:val="22"/>
                <w:lang w:eastAsia="de-DE"/>
              </w:rPr>
            </w:pPr>
            <w:r w:rsidRPr="00335D28">
              <w:rPr>
                <w:rFonts w:eastAsia="Times New Roman" w:cs="Times New Roman"/>
                <w:b/>
                <w:color w:val="FFFFFF"/>
                <w:sz w:val="22"/>
                <w:lang w:eastAsia="de-DE"/>
              </w:rPr>
              <w:t>Meldende Einrichtung / Schule</w:t>
            </w:r>
          </w:p>
        </w:tc>
      </w:tr>
      <w:tr w:rsidR="007F12DA" w:rsidRPr="00D92BED" w14:paraId="3E2FD381" w14:textId="77777777" w:rsidTr="001C129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39" w:type="dxa"/>
          </w:tcPr>
          <w:p w14:paraId="43E6FF84" w14:textId="77777777" w:rsidR="007F12DA" w:rsidRPr="00D92BED" w:rsidRDefault="007F12DA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Name </w:t>
            </w:r>
          </w:p>
          <w:p w14:paraId="0FE539EE" w14:textId="77777777" w:rsidR="007F12DA" w:rsidRPr="00D92BED" w:rsidRDefault="007F12DA" w:rsidP="009A77EA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2"/>
                <w:szCs w:val="20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 w:rsidR="009A77EA"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 w:rsidR="009A77EA"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 w:rsidR="009A77EA"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 w:rsidR="009A77EA"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 w:rsidR="009A77EA">
              <w:rPr>
                <w:rFonts w:eastAsia="Times New Roman" w:cs="Times New Roman"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67EC242B" w14:textId="77777777" w:rsidR="007F12DA" w:rsidRPr="00D92BED" w:rsidRDefault="007F12DA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Telefon </w:t>
            </w:r>
          </w:p>
          <w:p w14:paraId="6934751D" w14:textId="77777777" w:rsidR="007F12DA" w:rsidRPr="00D92BED" w:rsidRDefault="007F12DA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2"/>
                <w:szCs w:val="20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969" w:type="dxa"/>
          </w:tcPr>
          <w:p w14:paraId="1C7DBE2B" w14:textId="77777777" w:rsidR="007F12DA" w:rsidRPr="00D92BED" w:rsidRDefault="0012498D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Mail</w:t>
            </w:r>
          </w:p>
          <w:p w14:paraId="1EF528ED" w14:textId="77777777" w:rsidR="007F12DA" w:rsidRPr="00D92BED" w:rsidRDefault="007F12DA" w:rsidP="00617DC7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92BED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6"/>
                <w:szCs w:val="16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D92BED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D92BED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7F12DA" w:rsidRPr="00D92BED" w14:paraId="436BC935" w14:textId="77777777" w:rsidTr="007F12D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039" w:type="dxa"/>
          </w:tcPr>
          <w:p w14:paraId="4BD1D9AC" w14:textId="77777777" w:rsidR="007F12DA" w:rsidRPr="00D92BED" w:rsidRDefault="007F12DA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20"/>
                <w:lang w:eastAsia="de-DE"/>
              </w:rPr>
              <w:t>Straße</w:t>
            </w:r>
          </w:p>
          <w:p w14:paraId="4C988535" w14:textId="77777777" w:rsidR="007F12DA" w:rsidRPr="00D92BED" w:rsidRDefault="007F12DA" w:rsidP="00617D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2"/>
                <w:szCs w:val="20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5812" w:type="dxa"/>
            <w:gridSpan w:val="2"/>
          </w:tcPr>
          <w:p w14:paraId="123B2769" w14:textId="77777777" w:rsidR="007F12DA" w:rsidRPr="00D92BED" w:rsidRDefault="007F12DA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20"/>
                <w:lang w:eastAsia="de-DE"/>
              </w:rPr>
              <w:t>PLZ Ort</w:t>
            </w:r>
          </w:p>
          <w:p w14:paraId="0263A2DE" w14:textId="77777777" w:rsidR="007F12DA" w:rsidRPr="00D92BED" w:rsidRDefault="007F12DA" w:rsidP="00617D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2"/>
                <w:szCs w:val="20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separate"/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22"/>
                <w:szCs w:val="20"/>
                <w:lang w:eastAsia="de-DE"/>
              </w:rPr>
              <w:fldChar w:fldCharType="end"/>
            </w:r>
          </w:p>
        </w:tc>
      </w:tr>
    </w:tbl>
    <w:p w14:paraId="1912D6B1" w14:textId="77777777" w:rsidR="007F12DA" w:rsidRPr="007F12DA" w:rsidRDefault="007F12DA" w:rsidP="007F12DA">
      <w:pPr>
        <w:widowControl w:val="0"/>
        <w:rPr>
          <w:rFonts w:eastAsia="Times New Roman" w:cs="Times New Roman"/>
          <w:sz w:val="14"/>
          <w:szCs w:val="14"/>
          <w:lang w:eastAsia="de-DE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1559"/>
        <w:gridCol w:w="2410"/>
      </w:tblGrid>
      <w:tr w:rsidR="007F12DA" w:rsidRPr="007F12DA" w14:paraId="0ECA8665" w14:textId="77777777" w:rsidTr="00617DC7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4"/>
            <w:shd w:val="clear" w:color="auto" w:fill="7F7F7F"/>
          </w:tcPr>
          <w:p w14:paraId="02C30604" w14:textId="77777777" w:rsidR="007F12DA" w:rsidRPr="007F12DA" w:rsidRDefault="00D0268D" w:rsidP="00D0268D">
            <w:pPr>
              <w:widowControl w:val="0"/>
              <w:rPr>
                <w:rFonts w:eastAsia="Times New Roman" w:cs="Times New Roman"/>
                <w:color w:val="FFFFFF"/>
                <w:sz w:val="22"/>
                <w:lang w:eastAsia="de-DE"/>
              </w:rPr>
            </w:pPr>
            <w:r>
              <w:rPr>
                <w:rFonts w:eastAsia="Times New Roman" w:cs="Times New Roman"/>
                <w:b/>
                <w:color w:val="FFFFFF"/>
                <w:sz w:val="22"/>
                <w:lang w:eastAsia="de-DE"/>
              </w:rPr>
              <w:t xml:space="preserve">Schülerin / Schüler </w:t>
            </w:r>
          </w:p>
        </w:tc>
      </w:tr>
      <w:tr w:rsidR="007F12DA" w:rsidRPr="007F12DA" w14:paraId="7923A8E8" w14:textId="77777777" w:rsidTr="001C1296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039" w:type="dxa"/>
          </w:tcPr>
          <w:p w14:paraId="0A929A5A" w14:textId="77777777" w:rsidR="007F12DA" w:rsidRPr="007F12DA" w:rsidRDefault="007F12DA" w:rsidP="007F12DA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Name</w:t>
            </w:r>
          </w:p>
          <w:p w14:paraId="35382804" w14:textId="77777777" w:rsidR="007F12DA" w:rsidRPr="007F12DA" w:rsidRDefault="007F12DA" w:rsidP="007F12DA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4663F992" w14:textId="77777777" w:rsidR="007F12DA" w:rsidRPr="007F12DA" w:rsidRDefault="007F12DA" w:rsidP="007F12DA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Vorname</w:t>
            </w:r>
          </w:p>
          <w:p w14:paraId="046A20E5" w14:textId="77777777" w:rsidR="007F12DA" w:rsidRPr="007F12DA" w:rsidRDefault="007F12DA" w:rsidP="007F12DA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767CB646" w14:textId="77777777" w:rsidR="007F12DA" w:rsidRPr="007F12DA" w:rsidRDefault="007F12DA" w:rsidP="007F12DA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Geburtsdatum</w:t>
            </w:r>
          </w:p>
          <w:p w14:paraId="29698767" w14:textId="77777777" w:rsidR="007F12DA" w:rsidRDefault="007F12DA" w:rsidP="007F12DA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410" w:type="dxa"/>
          </w:tcPr>
          <w:p w14:paraId="507C4A84" w14:textId="77777777" w:rsidR="007F12DA" w:rsidRPr="007F12DA" w:rsidRDefault="007F12DA" w:rsidP="007F12DA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4B438A76" w14:textId="77777777" w:rsidR="007F12DA" w:rsidRPr="007F12DA" w:rsidRDefault="007F12DA" w:rsidP="007F12DA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männl. </w:t>
            </w: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20"/>
                <w:lang w:eastAsia="de-DE"/>
              </w:rPr>
              <w:instrText>FORMCHECKBOX</w:instrText>
            </w: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</w:r>
            <w:r w:rsidRPr="007F12DA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fldChar w:fldCharType="end"/>
            </w: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          weibl.</w:t>
            </w: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20"/>
                <w:lang w:eastAsia="de-DE"/>
              </w:rPr>
              <w:instrText>FORMCHECKBOX</w:instrText>
            </w: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</w:r>
            <w:r w:rsidRPr="007F12DA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fldChar w:fldCharType="end"/>
            </w:r>
          </w:p>
        </w:tc>
      </w:tr>
    </w:tbl>
    <w:p w14:paraId="6813B687" w14:textId="77777777" w:rsidR="00D92BED" w:rsidRPr="00D92BED" w:rsidRDefault="00D92BED" w:rsidP="00D92BED">
      <w:pPr>
        <w:widowControl w:val="0"/>
        <w:rPr>
          <w:rFonts w:eastAsia="Times New Roman" w:cs="Times New Roman"/>
          <w:sz w:val="18"/>
          <w:szCs w:val="20"/>
          <w:lang w:eastAsia="de-DE"/>
        </w:rPr>
      </w:pPr>
    </w:p>
    <w:p w14:paraId="574E48C3" w14:textId="77777777" w:rsidR="00D92BED" w:rsidRPr="00CE79CE" w:rsidRDefault="00D92BED" w:rsidP="00D92BED">
      <w:pPr>
        <w:widowControl w:val="0"/>
        <w:rPr>
          <w:rFonts w:eastAsia="Times New Roman" w:cs="Times New Roman"/>
          <w:sz w:val="10"/>
          <w:szCs w:val="10"/>
          <w:lang w:eastAsia="de-DE"/>
        </w:rPr>
      </w:pPr>
    </w:p>
    <w:p w14:paraId="714A3402" w14:textId="77777777" w:rsidR="00D92BED" w:rsidRDefault="00D92BED" w:rsidP="00D92BED">
      <w:pPr>
        <w:widowControl w:val="0"/>
        <w:rPr>
          <w:rFonts w:eastAsia="Times New Roman" w:cs="Times New Roman"/>
          <w:sz w:val="22"/>
          <w:lang w:eastAsia="de-DE"/>
        </w:rPr>
      </w:pPr>
      <w:r w:rsidRPr="00335D28">
        <w:rPr>
          <w:rFonts w:eastAsia="Times New Roman" w:cs="Times New Roman"/>
          <w:sz w:val="22"/>
          <w:lang w:eastAsia="de-DE"/>
        </w:rPr>
        <w:t>Es wird gebeten, auf der Grundlage der vorgelegten Unterlagen</w:t>
      </w:r>
    </w:p>
    <w:p w14:paraId="46BA2265" w14:textId="77777777" w:rsidR="00710417" w:rsidRPr="00710417" w:rsidRDefault="00710417" w:rsidP="00D92BED">
      <w:pPr>
        <w:widowControl w:val="0"/>
        <w:rPr>
          <w:rFonts w:eastAsia="Times New Roman" w:cs="Times New Roman"/>
          <w:sz w:val="10"/>
          <w:szCs w:val="10"/>
          <w:lang w:eastAsia="de-DE"/>
        </w:rPr>
      </w:pPr>
    </w:p>
    <w:p w14:paraId="6DC6454B" w14:textId="77777777" w:rsidR="00D92BED" w:rsidRDefault="00747660" w:rsidP="00710417">
      <w:pPr>
        <w:widowControl w:val="0"/>
        <w:tabs>
          <w:tab w:val="left" w:pos="567"/>
        </w:tabs>
        <w:ind w:left="567" w:hanging="565"/>
        <w:rPr>
          <w:rFonts w:eastAsia="Times New Roman" w:cs="Times New Roman"/>
          <w:sz w:val="22"/>
          <w:lang w:eastAsia="de-DE"/>
        </w:rPr>
      </w:pPr>
      <w:r w:rsidRPr="004969B2">
        <w:rPr>
          <w:rFonts w:eastAsia="Times New Roman" w:cs="Times New Roman"/>
          <w:sz w:val="2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969B2">
        <w:rPr>
          <w:rFonts w:eastAsia="Times New Roman" w:cs="Times New Roman"/>
          <w:sz w:val="22"/>
          <w:lang w:eastAsia="de-DE"/>
        </w:rPr>
        <w:instrText xml:space="preserve"> </w:instrText>
      </w:r>
      <w:r w:rsidR="00B90EE2">
        <w:rPr>
          <w:rFonts w:eastAsia="Times New Roman" w:cs="Times New Roman"/>
          <w:sz w:val="22"/>
          <w:lang w:eastAsia="de-DE"/>
        </w:rPr>
        <w:instrText>FORMCHECKBOX</w:instrText>
      </w:r>
      <w:r w:rsidRPr="004969B2">
        <w:rPr>
          <w:rFonts w:eastAsia="Times New Roman" w:cs="Times New Roman"/>
          <w:sz w:val="22"/>
          <w:lang w:eastAsia="de-DE"/>
        </w:rPr>
        <w:instrText xml:space="preserve"> </w:instrText>
      </w:r>
      <w:r w:rsidRPr="004969B2">
        <w:rPr>
          <w:rFonts w:eastAsia="Times New Roman" w:cs="Times New Roman"/>
          <w:sz w:val="22"/>
          <w:lang w:eastAsia="de-DE"/>
        </w:rPr>
      </w:r>
      <w:r w:rsidRPr="004969B2">
        <w:rPr>
          <w:rFonts w:eastAsia="Times New Roman" w:cs="Times New Roman"/>
          <w:sz w:val="22"/>
          <w:lang w:eastAsia="de-DE"/>
        </w:rPr>
        <w:instrText>_</w:instrText>
      </w:r>
      <w:r w:rsidRPr="004969B2">
        <w:rPr>
          <w:rFonts w:eastAsia="Times New Roman" w:cs="Times New Roman"/>
          <w:sz w:val="22"/>
          <w:lang w:eastAsia="de-DE"/>
        </w:rPr>
        <w:fldChar w:fldCharType="end"/>
      </w:r>
      <w:r>
        <w:rPr>
          <w:rFonts w:eastAsia="Times New Roman" w:cs="Times New Roman"/>
          <w:sz w:val="22"/>
          <w:lang w:eastAsia="de-DE"/>
        </w:rPr>
        <w:tab/>
        <w:t xml:space="preserve">das </w:t>
      </w:r>
      <w:r w:rsidRPr="00710417">
        <w:rPr>
          <w:rFonts w:eastAsia="Times New Roman" w:cs="Times New Roman"/>
          <w:b/>
          <w:sz w:val="22"/>
          <w:lang w:eastAsia="de-DE"/>
        </w:rPr>
        <w:t>Vereinfachte Verfahren</w:t>
      </w:r>
      <w:r w:rsidR="00477198">
        <w:rPr>
          <w:rFonts w:eastAsia="Times New Roman" w:cs="Times New Roman"/>
          <w:sz w:val="22"/>
          <w:lang w:eastAsia="de-DE"/>
        </w:rPr>
        <w:t xml:space="preserve"> zum Anspruch auf ein sonderpädagogisches Bildungsangebot</w:t>
      </w:r>
      <w:r w:rsidR="00710417">
        <w:rPr>
          <w:rFonts w:eastAsia="Times New Roman" w:cs="Times New Roman"/>
          <w:sz w:val="22"/>
          <w:lang w:eastAsia="de-DE"/>
        </w:rPr>
        <w:t xml:space="preserve"> </w:t>
      </w:r>
      <w:r w:rsidR="00477198">
        <w:rPr>
          <w:rFonts w:eastAsia="Times New Roman" w:cs="Times New Roman"/>
          <w:sz w:val="22"/>
          <w:lang w:eastAsia="de-DE"/>
        </w:rPr>
        <w:t>einzuleiten</w:t>
      </w:r>
      <w:r w:rsidR="00710417">
        <w:rPr>
          <w:rFonts w:eastAsia="Times New Roman" w:cs="Times New Roman"/>
          <w:sz w:val="22"/>
          <w:lang w:eastAsia="de-DE"/>
        </w:rPr>
        <w:t xml:space="preserve">. Eine Lehrkraft des Sonderpädagogischen Bildungs- und Beratungszentrums ist einbezogen </w:t>
      </w:r>
      <w:r w:rsidR="00710417" w:rsidRPr="00FF7F2D">
        <w:rPr>
          <w:rFonts w:eastAsia="Times New Roman" w:cs="Times New Roman"/>
          <w:b/>
          <w:sz w:val="22"/>
          <w:lang w:eastAsia="de-DE"/>
        </w:rPr>
        <w:t>und</w:t>
      </w:r>
      <w:r w:rsidR="00710417">
        <w:rPr>
          <w:rFonts w:eastAsia="Times New Roman" w:cs="Times New Roman"/>
          <w:sz w:val="22"/>
          <w:lang w:eastAsia="de-DE"/>
        </w:rPr>
        <w:t xml:space="preserve"> die Erziehungsberechtigten stimmen </w:t>
      </w:r>
      <w:r w:rsidR="00A55DAB">
        <w:rPr>
          <w:rFonts w:eastAsia="Times New Roman" w:cs="Times New Roman"/>
          <w:sz w:val="22"/>
          <w:lang w:eastAsia="de-DE"/>
        </w:rPr>
        <w:t>der Feststellung des</w:t>
      </w:r>
      <w:r w:rsidR="00710417">
        <w:rPr>
          <w:rFonts w:eastAsia="Times New Roman" w:cs="Times New Roman"/>
          <w:sz w:val="22"/>
          <w:lang w:eastAsia="de-DE"/>
        </w:rPr>
        <w:t xml:space="preserve"> Anspruch</w:t>
      </w:r>
      <w:r w:rsidR="00A55DAB">
        <w:rPr>
          <w:rFonts w:eastAsia="Times New Roman" w:cs="Times New Roman"/>
          <w:sz w:val="22"/>
          <w:lang w:eastAsia="de-DE"/>
        </w:rPr>
        <w:t>s</w:t>
      </w:r>
      <w:r w:rsidR="00710417">
        <w:rPr>
          <w:rFonts w:eastAsia="Times New Roman" w:cs="Times New Roman"/>
          <w:sz w:val="22"/>
          <w:lang w:eastAsia="de-DE"/>
        </w:rPr>
        <w:t xml:space="preserve"> zu. </w:t>
      </w:r>
    </w:p>
    <w:p w14:paraId="6A5D4ED2" w14:textId="77777777" w:rsidR="00A7505B" w:rsidRPr="00710417" w:rsidRDefault="00A7505B" w:rsidP="00D92BED">
      <w:pPr>
        <w:widowControl w:val="0"/>
        <w:rPr>
          <w:rFonts w:eastAsia="Times New Roman" w:cs="Times New Roman"/>
          <w:sz w:val="10"/>
          <w:szCs w:val="10"/>
          <w:lang w:eastAsia="de-DE"/>
        </w:rPr>
      </w:pPr>
    </w:p>
    <w:p w14:paraId="18A5C2CE" w14:textId="77777777" w:rsidR="00747660" w:rsidRDefault="00747660" w:rsidP="00747660">
      <w:pPr>
        <w:widowControl w:val="0"/>
        <w:tabs>
          <w:tab w:val="left" w:pos="567"/>
        </w:tabs>
        <w:ind w:left="1422" w:hanging="1420"/>
        <w:rPr>
          <w:rFonts w:eastAsia="Times New Roman" w:cs="Times New Roman"/>
          <w:sz w:val="22"/>
          <w:lang w:eastAsia="de-DE"/>
        </w:rPr>
      </w:pPr>
      <w:r w:rsidRPr="004969B2">
        <w:rPr>
          <w:rFonts w:eastAsia="Times New Roman" w:cs="Times New Roman"/>
          <w:sz w:val="2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969B2">
        <w:rPr>
          <w:rFonts w:eastAsia="Times New Roman" w:cs="Times New Roman"/>
          <w:sz w:val="22"/>
          <w:lang w:eastAsia="de-DE"/>
        </w:rPr>
        <w:instrText xml:space="preserve"> </w:instrText>
      </w:r>
      <w:r w:rsidR="00B90EE2">
        <w:rPr>
          <w:rFonts w:eastAsia="Times New Roman" w:cs="Times New Roman"/>
          <w:sz w:val="22"/>
          <w:lang w:eastAsia="de-DE"/>
        </w:rPr>
        <w:instrText>FORMCHECKBOX</w:instrText>
      </w:r>
      <w:r w:rsidRPr="004969B2">
        <w:rPr>
          <w:rFonts w:eastAsia="Times New Roman" w:cs="Times New Roman"/>
          <w:sz w:val="22"/>
          <w:lang w:eastAsia="de-DE"/>
        </w:rPr>
        <w:instrText xml:space="preserve"> </w:instrText>
      </w:r>
      <w:r w:rsidRPr="004969B2">
        <w:rPr>
          <w:rFonts w:eastAsia="Times New Roman" w:cs="Times New Roman"/>
          <w:sz w:val="22"/>
          <w:lang w:eastAsia="de-DE"/>
        </w:rPr>
      </w:r>
      <w:r w:rsidRPr="004969B2">
        <w:rPr>
          <w:rFonts w:eastAsia="Times New Roman" w:cs="Times New Roman"/>
          <w:sz w:val="22"/>
          <w:lang w:eastAsia="de-DE"/>
        </w:rPr>
        <w:instrText>_</w:instrText>
      </w:r>
      <w:r w:rsidRPr="004969B2">
        <w:rPr>
          <w:rFonts w:eastAsia="Times New Roman" w:cs="Times New Roman"/>
          <w:sz w:val="22"/>
          <w:lang w:eastAsia="de-DE"/>
        </w:rPr>
        <w:fldChar w:fldCharType="end"/>
      </w:r>
      <w:r>
        <w:rPr>
          <w:rFonts w:eastAsia="Times New Roman" w:cs="Times New Roman"/>
          <w:sz w:val="22"/>
          <w:lang w:eastAsia="de-DE"/>
        </w:rPr>
        <w:tab/>
      </w:r>
      <w:r w:rsidRPr="004969B2">
        <w:rPr>
          <w:rFonts w:eastAsia="Times New Roman" w:cs="Times New Roman"/>
          <w:sz w:val="22"/>
          <w:lang w:eastAsia="de-DE"/>
        </w:rPr>
        <w:t xml:space="preserve">ein </w:t>
      </w:r>
      <w:r w:rsidRPr="00710417">
        <w:rPr>
          <w:rFonts w:eastAsia="Times New Roman" w:cs="Times New Roman"/>
          <w:b/>
          <w:sz w:val="22"/>
          <w:lang w:eastAsia="de-DE"/>
        </w:rPr>
        <w:t>Verfahren zur Prüfung des Anspruchs</w:t>
      </w:r>
      <w:r w:rsidRPr="004969B2">
        <w:rPr>
          <w:rFonts w:eastAsia="Times New Roman" w:cs="Times New Roman"/>
          <w:sz w:val="22"/>
          <w:lang w:eastAsia="de-DE"/>
        </w:rPr>
        <w:t xml:space="preserve"> </w:t>
      </w:r>
      <w:r w:rsidRPr="00051D2D">
        <w:rPr>
          <w:rFonts w:eastAsia="Times New Roman" w:cs="Times New Roman"/>
          <w:sz w:val="22"/>
          <w:lang w:eastAsia="de-DE"/>
        </w:rPr>
        <w:t xml:space="preserve">auf ein sonderpädagogisches  </w:t>
      </w:r>
    </w:p>
    <w:p w14:paraId="2A2F1D9F" w14:textId="77777777" w:rsidR="00747660" w:rsidRPr="00710417" w:rsidRDefault="00747660" w:rsidP="00710417">
      <w:pPr>
        <w:widowControl w:val="0"/>
        <w:tabs>
          <w:tab w:val="left" w:pos="567"/>
        </w:tabs>
        <w:ind w:left="1422" w:hanging="1420"/>
        <w:rPr>
          <w:rFonts w:eastAsia="Times New Roman" w:cs="Times New Roman"/>
          <w:sz w:val="18"/>
          <w:szCs w:val="18"/>
          <w:lang w:eastAsia="de-DE"/>
        </w:rPr>
      </w:pPr>
      <w:r>
        <w:rPr>
          <w:rFonts w:eastAsia="Times New Roman" w:cs="Times New Roman"/>
          <w:sz w:val="22"/>
          <w:lang w:eastAsia="de-DE"/>
        </w:rPr>
        <w:tab/>
      </w:r>
      <w:r w:rsidRPr="00051D2D">
        <w:rPr>
          <w:rFonts w:eastAsia="Times New Roman" w:cs="Times New Roman"/>
          <w:sz w:val="22"/>
          <w:lang w:eastAsia="de-DE"/>
        </w:rPr>
        <w:t>Bildungsangebots</w:t>
      </w:r>
      <w:r w:rsidRPr="00D761AA">
        <w:rPr>
          <w:rFonts w:eastAsia="Times New Roman" w:cs="Times New Roman"/>
          <w:sz w:val="22"/>
          <w:lang w:eastAsia="de-DE"/>
        </w:rPr>
        <w:t xml:space="preserve"> </w:t>
      </w:r>
      <w:r w:rsidRPr="00CE79CE">
        <w:rPr>
          <w:rFonts w:eastAsia="Times New Roman" w:cs="Times New Roman"/>
          <w:b/>
          <w:sz w:val="22"/>
          <w:lang w:eastAsia="de-DE"/>
        </w:rPr>
        <w:t>Förderschwerpunkt</w:t>
      </w:r>
      <w:r>
        <w:rPr>
          <w:rFonts w:eastAsia="Times New Roman" w:cs="Times New Roman"/>
          <w:sz w:val="22"/>
          <w:lang w:eastAsia="de-DE"/>
        </w:rPr>
        <w:t xml:space="preserve">   </w:t>
      </w:r>
      <w:r w:rsidRPr="00FE3B9B">
        <w:rPr>
          <w:rFonts w:eastAsia="Times New Roman" w:cs="Times New Roman"/>
          <w:sz w:val="22"/>
          <w:u w:val="single"/>
          <w:lang w:eastAsia="de-DE"/>
        </w:rPr>
        <w:tab/>
      </w:r>
      <w:r>
        <w:rPr>
          <w:rFonts w:eastAsia="Times New Roman" w:cs="Times New Roman"/>
          <w:sz w:val="22"/>
          <w:u w:val="single"/>
          <w:lang w:eastAsia="de-DE"/>
        </w:rPr>
        <w:t xml:space="preserve">            </w:t>
      </w:r>
      <w:r w:rsidRPr="00FE3B9B">
        <w:rPr>
          <w:rFonts w:eastAsia="Times New Roman" w:cs="Times New Roman"/>
          <w:b/>
          <w:szCs w:val="20"/>
          <w:u w:val="single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E3B9B">
        <w:rPr>
          <w:rFonts w:eastAsia="Times New Roman" w:cs="Times New Roman"/>
          <w:b/>
          <w:szCs w:val="20"/>
          <w:u w:val="single"/>
          <w:lang w:eastAsia="de-DE"/>
        </w:rPr>
        <w:instrText xml:space="preserve"> </w:instrText>
      </w:r>
      <w:r w:rsidR="00B90EE2">
        <w:rPr>
          <w:rFonts w:eastAsia="Times New Roman" w:cs="Times New Roman"/>
          <w:b/>
          <w:szCs w:val="20"/>
          <w:u w:val="single"/>
          <w:lang w:eastAsia="de-DE"/>
        </w:rPr>
        <w:instrText>FORMTEXT</w:instrText>
      </w:r>
      <w:r w:rsidRPr="00FE3B9B">
        <w:rPr>
          <w:rFonts w:eastAsia="Times New Roman" w:cs="Times New Roman"/>
          <w:b/>
          <w:szCs w:val="20"/>
          <w:u w:val="single"/>
          <w:lang w:eastAsia="de-DE"/>
        </w:rPr>
        <w:instrText xml:space="preserve"> </w:instrText>
      </w:r>
      <w:r w:rsidRPr="00FE3B9B">
        <w:rPr>
          <w:rFonts w:eastAsia="Times New Roman" w:cs="Times New Roman"/>
          <w:b/>
          <w:sz w:val="20"/>
          <w:szCs w:val="20"/>
          <w:u w:val="single"/>
          <w:lang w:eastAsia="de-DE"/>
        </w:rPr>
      </w:r>
      <w:r w:rsidRPr="00FE3B9B">
        <w:rPr>
          <w:rFonts w:eastAsia="Times New Roman" w:cs="Times New Roman"/>
          <w:b/>
          <w:sz w:val="20"/>
          <w:szCs w:val="20"/>
          <w:u w:val="single"/>
          <w:lang w:eastAsia="de-DE"/>
        </w:rPr>
        <w:instrText>_</w:instrText>
      </w:r>
      <w:r w:rsidRPr="00FE3B9B">
        <w:rPr>
          <w:rFonts w:eastAsia="Times New Roman" w:cs="Times New Roman"/>
          <w:b/>
          <w:szCs w:val="20"/>
          <w:u w:val="single"/>
          <w:lang w:eastAsia="de-DE"/>
        </w:rPr>
        <w:fldChar w:fldCharType="separate"/>
      </w:r>
      <w:r>
        <w:rPr>
          <w:rFonts w:eastAsia="Times New Roman" w:cs="Times New Roman"/>
          <w:b/>
          <w:noProof/>
          <w:szCs w:val="20"/>
          <w:u w:val="single"/>
          <w:lang w:eastAsia="de-DE"/>
        </w:rPr>
        <w:t> </w:t>
      </w:r>
      <w:r>
        <w:rPr>
          <w:rFonts w:eastAsia="Times New Roman" w:cs="Times New Roman"/>
          <w:b/>
          <w:noProof/>
          <w:szCs w:val="20"/>
          <w:u w:val="single"/>
          <w:lang w:eastAsia="de-DE"/>
        </w:rPr>
        <w:t> </w:t>
      </w:r>
      <w:r>
        <w:rPr>
          <w:rFonts w:eastAsia="Times New Roman" w:cs="Times New Roman"/>
          <w:b/>
          <w:noProof/>
          <w:szCs w:val="20"/>
          <w:u w:val="single"/>
          <w:lang w:eastAsia="de-DE"/>
        </w:rPr>
        <w:t> </w:t>
      </w:r>
      <w:r>
        <w:rPr>
          <w:rFonts w:eastAsia="Times New Roman" w:cs="Times New Roman"/>
          <w:b/>
          <w:noProof/>
          <w:szCs w:val="20"/>
          <w:u w:val="single"/>
          <w:lang w:eastAsia="de-DE"/>
        </w:rPr>
        <w:t> </w:t>
      </w:r>
      <w:r>
        <w:rPr>
          <w:rFonts w:eastAsia="Times New Roman" w:cs="Times New Roman"/>
          <w:b/>
          <w:noProof/>
          <w:szCs w:val="20"/>
          <w:u w:val="single"/>
          <w:lang w:eastAsia="de-DE"/>
        </w:rPr>
        <w:t> </w:t>
      </w:r>
      <w:r w:rsidRPr="00FE3B9B">
        <w:rPr>
          <w:rFonts w:eastAsia="Times New Roman" w:cs="Times New Roman"/>
          <w:b/>
          <w:szCs w:val="20"/>
          <w:u w:val="single"/>
          <w:lang w:eastAsia="de-DE"/>
        </w:rPr>
        <w:fldChar w:fldCharType="end"/>
      </w:r>
      <w:r w:rsidRPr="00FE3B9B">
        <w:rPr>
          <w:rFonts w:eastAsia="Times New Roman" w:cs="Times New Roman"/>
          <w:sz w:val="20"/>
          <w:szCs w:val="20"/>
          <w:u w:val="single"/>
          <w:lang w:eastAsia="de-DE"/>
        </w:rPr>
        <w:t xml:space="preserve">     </w:t>
      </w:r>
      <w:r w:rsidRPr="00FE3B9B">
        <w:rPr>
          <w:rFonts w:eastAsia="Times New Roman" w:cs="Times New Roman"/>
          <w:sz w:val="20"/>
          <w:szCs w:val="20"/>
          <w:u w:val="single"/>
          <w:lang w:eastAsia="de-DE"/>
        </w:rPr>
        <w:tab/>
      </w:r>
      <w:proofErr w:type="gramStart"/>
      <w:r w:rsidRPr="00FE3B9B">
        <w:rPr>
          <w:rFonts w:eastAsia="Times New Roman" w:cs="Times New Roman"/>
          <w:sz w:val="20"/>
          <w:szCs w:val="20"/>
          <w:u w:val="single"/>
          <w:lang w:eastAsia="de-DE"/>
        </w:rPr>
        <w:tab/>
      </w:r>
      <w:r>
        <w:rPr>
          <w:rFonts w:eastAsia="Times New Roman" w:cs="Times New Roman"/>
          <w:sz w:val="20"/>
          <w:szCs w:val="20"/>
          <w:lang w:eastAsia="de-DE"/>
        </w:rPr>
        <w:t xml:space="preserve">  </w:t>
      </w:r>
      <w:r w:rsidR="00710417" w:rsidRPr="00710417">
        <w:rPr>
          <w:rFonts w:eastAsia="Times New Roman" w:cs="Times New Roman"/>
          <w:sz w:val="22"/>
          <w:lang w:eastAsia="de-DE"/>
        </w:rPr>
        <w:t>einzuleiten</w:t>
      </w:r>
      <w:proofErr w:type="gramEnd"/>
      <w:r w:rsidR="00FF7F2D">
        <w:rPr>
          <w:rFonts w:eastAsia="Times New Roman" w:cs="Times New Roman"/>
          <w:sz w:val="22"/>
          <w:lang w:eastAsia="de-DE"/>
        </w:rPr>
        <w:t>.</w:t>
      </w:r>
      <w:r>
        <w:rPr>
          <w:rFonts w:eastAsia="Times New Roman" w:cs="Times New Roman"/>
          <w:sz w:val="20"/>
          <w:szCs w:val="20"/>
          <w:lang w:eastAsia="de-DE"/>
        </w:rPr>
        <w:t xml:space="preserve">  </w:t>
      </w:r>
      <w:r>
        <w:rPr>
          <w:rFonts w:eastAsia="Times New Roman" w:cs="Times New Roman"/>
          <w:sz w:val="18"/>
          <w:szCs w:val="18"/>
          <w:lang w:eastAsia="de-DE"/>
        </w:rPr>
        <w:tab/>
      </w:r>
      <w:r>
        <w:rPr>
          <w:rFonts w:eastAsia="Times New Roman" w:cs="Times New Roman"/>
          <w:sz w:val="18"/>
          <w:szCs w:val="18"/>
          <w:lang w:eastAsia="de-DE"/>
        </w:rPr>
        <w:tab/>
      </w:r>
      <w:r>
        <w:rPr>
          <w:rFonts w:eastAsia="Times New Roman" w:cs="Times New Roman"/>
          <w:sz w:val="18"/>
          <w:szCs w:val="18"/>
          <w:lang w:eastAsia="de-DE"/>
        </w:rPr>
        <w:tab/>
      </w:r>
      <w:r>
        <w:rPr>
          <w:rFonts w:eastAsia="Times New Roman" w:cs="Times New Roman"/>
          <w:sz w:val="18"/>
          <w:szCs w:val="18"/>
          <w:lang w:eastAsia="de-DE"/>
        </w:rPr>
        <w:tab/>
      </w:r>
      <w:r>
        <w:rPr>
          <w:rFonts w:eastAsia="Times New Roman" w:cs="Times New Roman"/>
          <w:sz w:val="18"/>
          <w:szCs w:val="18"/>
          <w:lang w:eastAsia="de-DE"/>
        </w:rPr>
        <w:tab/>
      </w:r>
      <w:r>
        <w:rPr>
          <w:rFonts w:eastAsia="Times New Roman" w:cs="Times New Roman"/>
          <w:sz w:val="18"/>
          <w:szCs w:val="18"/>
          <w:lang w:eastAsia="de-DE"/>
        </w:rPr>
        <w:tab/>
      </w:r>
      <w:r w:rsidRPr="00E70D77">
        <w:rPr>
          <w:rFonts w:eastAsia="Times New Roman" w:cs="Times New Roman"/>
          <w:sz w:val="14"/>
          <w:szCs w:val="14"/>
          <w:lang w:eastAsia="de-DE"/>
        </w:rPr>
        <w:t>(Förderschwerpunkt einzutragen)</w:t>
      </w:r>
    </w:p>
    <w:p w14:paraId="6C902CDC" w14:textId="77777777" w:rsidR="00A7505B" w:rsidRDefault="00A7505B" w:rsidP="00D92BED">
      <w:pPr>
        <w:widowControl w:val="0"/>
        <w:rPr>
          <w:rFonts w:eastAsia="Times New Roman" w:cs="Times New Roman"/>
          <w:sz w:val="18"/>
          <w:szCs w:val="18"/>
          <w:lang w:eastAsia="de-DE"/>
        </w:rPr>
      </w:pPr>
    </w:p>
    <w:p w14:paraId="7215D46D" w14:textId="77777777" w:rsidR="00D92BED" w:rsidRPr="00335D28" w:rsidRDefault="00234B10" w:rsidP="00D92BED">
      <w:pPr>
        <w:widowControl w:val="0"/>
        <w:rPr>
          <w:rFonts w:eastAsia="Times New Roman" w:cs="Times New Roman"/>
          <w:sz w:val="22"/>
          <w:lang w:eastAsia="de-DE"/>
        </w:rPr>
      </w:pPr>
      <w:r>
        <w:rPr>
          <w:rFonts w:eastAsia="Times New Roman" w:cs="Times New Roman"/>
          <w:sz w:val="22"/>
          <w:lang w:eastAsia="de-DE"/>
        </w:rPr>
        <w:t>Dem Pädagogischen Bericht liegen folgende Unterlagen bei:</w:t>
      </w:r>
    </w:p>
    <w:p w14:paraId="4A835800" w14:textId="77777777" w:rsidR="00D92BED" w:rsidRPr="00FD65BE" w:rsidRDefault="00D92BED" w:rsidP="00D92BED">
      <w:pPr>
        <w:widowControl w:val="0"/>
        <w:rPr>
          <w:rFonts w:eastAsia="Times New Roman" w:cs="Times New Roman"/>
          <w:sz w:val="8"/>
          <w:szCs w:val="8"/>
          <w:lang w:eastAsia="de-DE"/>
        </w:rPr>
      </w:pPr>
    </w:p>
    <w:p w14:paraId="2BD3E253" w14:textId="77777777" w:rsidR="00D92BED" w:rsidRPr="00FD65BE" w:rsidRDefault="00E70D77" w:rsidP="00FF7F2D">
      <w:pPr>
        <w:widowControl w:val="0"/>
        <w:tabs>
          <w:tab w:val="left" w:pos="0"/>
          <w:tab w:val="left" w:pos="567"/>
          <w:tab w:val="left" w:pos="993"/>
        </w:tabs>
        <w:rPr>
          <w:rFonts w:eastAsia="Times New Roman" w:cs="Times New Roman"/>
          <w:sz w:val="22"/>
          <w:lang w:eastAsia="de-DE"/>
        </w:rPr>
      </w:pPr>
      <w:r w:rsidRPr="00FD65BE">
        <w:rPr>
          <w:rFonts w:eastAsia="Times New Roman" w:cs="Times New Roman"/>
          <w:sz w:val="22"/>
          <w:lang w:eastAsia="de-DE"/>
        </w:rPr>
        <w:t>1.</w:t>
      </w:r>
      <w:r w:rsidR="004969B2" w:rsidRPr="00FD65BE">
        <w:rPr>
          <w:rFonts w:eastAsia="Times New Roman" w:cs="Times New Roman"/>
          <w:sz w:val="22"/>
          <w:lang w:eastAsia="de-DE"/>
        </w:rPr>
        <w:tab/>
      </w:r>
      <w:r w:rsidR="00D92BED" w:rsidRPr="00FD65BE">
        <w:rPr>
          <w:rFonts w:eastAsia="Times New Roman" w:cs="Times New Roman"/>
          <w:sz w:val="22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BED" w:rsidRPr="00FD65BE">
        <w:rPr>
          <w:rFonts w:eastAsia="Times New Roman" w:cs="Times New Roman"/>
          <w:sz w:val="22"/>
          <w:lang w:eastAsia="de-DE"/>
        </w:rPr>
        <w:instrText xml:space="preserve"> </w:instrText>
      </w:r>
      <w:r w:rsidR="00B90EE2" w:rsidRPr="00FD65BE">
        <w:rPr>
          <w:rFonts w:eastAsia="Times New Roman" w:cs="Times New Roman"/>
          <w:sz w:val="22"/>
          <w:lang w:eastAsia="de-DE"/>
        </w:rPr>
        <w:instrText>FORMCHECKBOX</w:instrText>
      </w:r>
      <w:r w:rsidR="00D92BED" w:rsidRPr="00FD65BE">
        <w:rPr>
          <w:rFonts w:eastAsia="Times New Roman" w:cs="Times New Roman"/>
          <w:sz w:val="22"/>
          <w:lang w:eastAsia="de-DE"/>
        </w:rPr>
        <w:instrText xml:space="preserve"> </w:instrText>
      </w:r>
      <w:r w:rsidR="006D3F37" w:rsidRPr="00FD65BE">
        <w:rPr>
          <w:rFonts w:eastAsia="Times New Roman" w:cs="Times New Roman"/>
          <w:sz w:val="22"/>
          <w:lang w:eastAsia="de-DE"/>
        </w:rPr>
      </w:r>
      <w:r w:rsidR="00D92BED" w:rsidRPr="00FD65BE">
        <w:rPr>
          <w:rFonts w:eastAsia="Times New Roman" w:cs="Times New Roman"/>
          <w:sz w:val="22"/>
          <w:lang w:eastAsia="de-DE"/>
        </w:rPr>
        <w:instrText>_</w:instrText>
      </w:r>
      <w:r w:rsidR="00D92BED" w:rsidRPr="00FD65BE">
        <w:rPr>
          <w:rFonts w:eastAsia="Times New Roman" w:cs="Times New Roman"/>
          <w:sz w:val="22"/>
          <w:lang w:eastAsia="de-DE"/>
        </w:rPr>
        <w:fldChar w:fldCharType="end"/>
      </w:r>
      <w:r w:rsidR="00FF7F2D">
        <w:rPr>
          <w:rFonts w:eastAsia="Times New Roman" w:cs="Times New Roman"/>
          <w:sz w:val="22"/>
          <w:lang w:eastAsia="de-DE"/>
        </w:rPr>
        <w:tab/>
      </w:r>
      <w:r w:rsidRPr="00FD65BE">
        <w:rPr>
          <w:rFonts w:eastAsia="Times New Roman" w:cs="Times New Roman"/>
          <w:sz w:val="22"/>
          <w:lang w:eastAsia="de-DE"/>
        </w:rPr>
        <w:t>Antrag der Eltern auf Prüfung des Anspruchs</w:t>
      </w:r>
      <w:r w:rsidR="00D92BED" w:rsidRPr="00FD65BE">
        <w:rPr>
          <w:rFonts w:eastAsia="Times New Roman" w:cs="Times New Roman"/>
          <w:sz w:val="22"/>
          <w:lang w:eastAsia="de-DE"/>
        </w:rPr>
        <w:t xml:space="preserve"> </w:t>
      </w:r>
    </w:p>
    <w:p w14:paraId="7A9E5A53" w14:textId="77777777" w:rsidR="00D92BED" w:rsidRPr="00FD65BE" w:rsidRDefault="00D92BED" w:rsidP="00FF7F2D">
      <w:pPr>
        <w:widowControl w:val="0"/>
        <w:rPr>
          <w:rFonts w:eastAsia="Times New Roman" w:cs="Times New Roman"/>
          <w:sz w:val="6"/>
          <w:szCs w:val="6"/>
          <w:lang w:eastAsia="de-DE"/>
        </w:rPr>
      </w:pPr>
    </w:p>
    <w:p w14:paraId="27FC09A1" w14:textId="77777777" w:rsidR="00D92BED" w:rsidRPr="00FD65BE" w:rsidRDefault="00E70D77" w:rsidP="00FF7F2D">
      <w:pPr>
        <w:widowControl w:val="0"/>
        <w:tabs>
          <w:tab w:val="left" w:pos="567"/>
          <w:tab w:val="left" w:pos="993"/>
        </w:tabs>
        <w:rPr>
          <w:rFonts w:eastAsia="Times New Roman" w:cs="Times New Roman"/>
          <w:sz w:val="22"/>
          <w:lang w:eastAsia="de-DE"/>
        </w:rPr>
      </w:pPr>
      <w:r w:rsidRPr="00FD65BE">
        <w:rPr>
          <w:rFonts w:eastAsia="Times New Roman" w:cs="Times New Roman"/>
          <w:sz w:val="22"/>
          <w:lang w:eastAsia="de-DE"/>
        </w:rPr>
        <w:t>2.</w:t>
      </w:r>
      <w:r w:rsidR="00FF7F2D">
        <w:rPr>
          <w:rFonts w:eastAsia="Times New Roman" w:cs="Times New Roman"/>
          <w:sz w:val="22"/>
          <w:lang w:eastAsia="de-DE"/>
        </w:rPr>
        <w:tab/>
      </w:r>
      <w:r w:rsidR="00D92BED" w:rsidRPr="00FD65BE">
        <w:rPr>
          <w:rFonts w:eastAsia="Times New Roman" w:cs="Times New Roman"/>
          <w:sz w:val="22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D92BED" w:rsidRPr="00FD65BE">
        <w:rPr>
          <w:rFonts w:eastAsia="Times New Roman" w:cs="Times New Roman"/>
          <w:sz w:val="22"/>
          <w:lang w:eastAsia="de-DE"/>
        </w:rPr>
        <w:instrText xml:space="preserve"> </w:instrText>
      </w:r>
      <w:r w:rsidR="00B90EE2" w:rsidRPr="00FD65BE">
        <w:rPr>
          <w:rFonts w:eastAsia="Times New Roman" w:cs="Times New Roman"/>
          <w:sz w:val="22"/>
          <w:lang w:eastAsia="de-DE"/>
        </w:rPr>
        <w:instrText>FORMCHECKBOX</w:instrText>
      </w:r>
      <w:r w:rsidR="00D92BED" w:rsidRPr="00FD65BE">
        <w:rPr>
          <w:rFonts w:eastAsia="Times New Roman" w:cs="Times New Roman"/>
          <w:sz w:val="22"/>
          <w:lang w:eastAsia="de-DE"/>
        </w:rPr>
        <w:instrText xml:space="preserve"> </w:instrText>
      </w:r>
      <w:r w:rsidR="00D92BED" w:rsidRPr="00FD65BE">
        <w:rPr>
          <w:rFonts w:eastAsia="Times New Roman" w:cs="Times New Roman"/>
          <w:sz w:val="22"/>
          <w:lang w:eastAsia="de-DE"/>
        </w:rPr>
      </w:r>
      <w:r w:rsidR="00D92BED" w:rsidRPr="00FD65BE">
        <w:rPr>
          <w:rFonts w:eastAsia="Times New Roman" w:cs="Times New Roman"/>
          <w:sz w:val="22"/>
          <w:lang w:eastAsia="de-DE"/>
        </w:rPr>
        <w:instrText>_</w:instrText>
      </w:r>
      <w:r w:rsidR="00D92BED" w:rsidRPr="00FD65BE">
        <w:rPr>
          <w:rFonts w:eastAsia="Times New Roman" w:cs="Times New Roman"/>
          <w:sz w:val="22"/>
          <w:lang w:eastAsia="de-DE"/>
        </w:rPr>
        <w:fldChar w:fldCharType="end"/>
      </w:r>
      <w:r w:rsidR="00D92BED" w:rsidRPr="00FD65BE">
        <w:rPr>
          <w:rFonts w:eastAsia="Times New Roman" w:cs="Times New Roman"/>
          <w:sz w:val="22"/>
          <w:lang w:eastAsia="de-DE"/>
        </w:rPr>
        <w:tab/>
      </w:r>
      <w:r w:rsidRPr="00FD65BE">
        <w:rPr>
          <w:rFonts w:eastAsia="Times New Roman" w:cs="Times New Roman"/>
          <w:sz w:val="22"/>
          <w:lang w:eastAsia="de-DE"/>
        </w:rPr>
        <w:t>Dokumentation des sonderpädagogischen Dienstes</w:t>
      </w:r>
    </w:p>
    <w:p w14:paraId="0B0A397D" w14:textId="77777777" w:rsidR="00D92BED" w:rsidRPr="00FD65BE" w:rsidRDefault="00D92BED" w:rsidP="00D92BED">
      <w:pPr>
        <w:widowControl w:val="0"/>
        <w:rPr>
          <w:rFonts w:eastAsia="Times New Roman" w:cs="Times New Roman"/>
          <w:sz w:val="6"/>
          <w:szCs w:val="6"/>
          <w:lang w:eastAsia="de-DE"/>
        </w:rPr>
      </w:pPr>
    </w:p>
    <w:p w14:paraId="224C1547" w14:textId="77777777" w:rsidR="00D92BED" w:rsidRPr="00FD65BE" w:rsidRDefault="00E70D77" w:rsidP="00FF7F2D">
      <w:pPr>
        <w:widowControl w:val="0"/>
        <w:tabs>
          <w:tab w:val="left" w:pos="567"/>
          <w:tab w:val="left" w:pos="993"/>
        </w:tabs>
        <w:rPr>
          <w:rFonts w:eastAsia="Times New Roman" w:cs="Times New Roman"/>
          <w:sz w:val="22"/>
          <w:lang w:eastAsia="de-DE"/>
        </w:rPr>
      </w:pPr>
      <w:r w:rsidRPr="00FD65BE">
        <w:rPr>
          <w:rFonts w:eastAsia="Times New Roman" w:cs="Times New Roman"/>
          <w:sz w:val="22"/>
          <w:lang w:eastAsia="de-DE"/>
        </w:rPr>
        <w:t>3.</w:t>
      </w:r>
      <w:r w:rsidR="004969B2" w:rsidRPr="00FD65BE">
        <w:rPr>
          <w:rFonts w:eastAsia="Times New Roman" w:cs="Times New Roman"/>
          <w:sz w:val="22"/>
          <w:lang w:eastAsia="de-DE"/>
        </w:rPr>
        <w:tab/>
      </w:r>
      <w:r w:rsidR="00D92BED" w:rsidRPr="00FD65BE">
        <w:rPr>
          <w:rFonts w:eastAsia="Times New Roman" w:cs="Times New Roman"/>
          <w:sz w:val="22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BED" w:rsidRPr="00FD65BE">
        <w:rPr>
          <w:rFonts w:eastAsia="Times New Roman" w:cs="Times New Roman"/>
          <w:sz w:val="22"/>
          <w:lang w:eastAsia="de-DE"/>
        </w:rPr>
        <w:instrText xml:space="preserve"> </w:instrText>
      </w:r>
      <w:r w:rsidR="00B90EE2" w:rsidRPr="00FD65BE">
        <w:rPr>
          <w:rFonts w:eastAsia="Times New Roman" w:cs="Times New Roman"/>
          <w:sz w:val="22"/>
          <w:lang w:eastAsia="de-DE"/>
        </w:rPr>
        <w:instrText>FORMCHECKBOX</w:instrText>
      </w:r>
      <w:r w:rsidR="00D92BED" w:rsidRPr="00FD65BE">
        <w:rPr>
          <w:rFonts w:eastAsia="Times New Roman" w:cs="Times New Roman"/>
          <w:sz w:val="22"/>
          <w:lang w:eastAsia="de-DE"/>
        </w:rPr>
        <w:instrText xml:space="preserve"> </w:instrText>
      </w:r>
      <w:r w:rsidR="00D92BED" w:rsidRPr="00FD65BE">
        <w:rPr>
          <w:rFonts w:eastAsia="Times New Roman" w:cs="Times New Roman"/>
          <w:sz w:val="22"/>
          <w:lang w:eastAsia="de-DE"/>
        </w:rPr>
      </w:r>
      <w:r w:rsidR="00D92BED" w:rsidRPr="00FD65BE">
        <w:rPr>
          <w:rFonts w:eastAsia="Times New Roman" w:cs="Times New Roman"/>
          <w:sz w:val="22"/>
          <w:lang w:eastAsia="de-DE"/>
        </w:rPr>
        <w:instrText>_</w:instrText>
      </w:r>
      <w:r w:rsidR="00D92BED" w:rsidRPr="00FD65BE">
        <w:rPr>
          <w:rFonts w:eastAsia="Times New Roman" w:cs="Times New Roman"/>
          <w:sz w:val="22"/>
          <w:lang w:eastAsia="de-DE"/>
        </w:rPr>
        <w:fldChar w:fldCharType="end"/>
      </w:r>
      <w:r w:rsidR="00D92BED" w:rsidRPr="00FD65BE">
        <w:rPr>
          <w:rFonts w:eastAsia="Times New Roman" w:cs="Times New Roman"/>
          <w:sz w:val="22"/>
          <w:lang w:eastAsia="de-DE"/>
        </w:rPr>
        <w:tab/>
      </w:r>
      <w:r w:rsidR="00102764">
        <w:rPr>
          <w:rFonts w:eastAsia="Times New Roman" w:cs="Times New Roman"/>
          <w:sz w:val="22"/>
          <w:lang w:eastAsia="de-DE"/>
        </w:rPr>
        <w:t xml:space="preserve">Unterlagen </w:t>
      </w:r>
      <w:r w:rsidRPr="00FD65BE">
        <w:rPr>
          <w:rFonts w:eastAsia="Times New Roman" w:cs="Times New Roman"/>
          <w:sz w:val="22"/>
          <w:lang w:eastAsia="de-DE"/>
        </w:rPr>
        <w:t>weiterer unterstützender Systeme (Beratungslehrkraft, ...)</w:t>
      </w:r>
    </w:p>
    <w:p w14:paraId="5BD9065B" w14:textId="77777777" w:rsidR="00D92BED" w:rsidRPr="00FD65BE" w:rsidRDefault="00D92BED" w:rsidP="00D92BED">
      <w:pPr>
        <w:widowControl w:val="0"/>
        <w:rPr>
          <w:rFonts w:eastAsia="Times New Roman" w:cs="Times New Roman"/>
          <w:sz w:val="6"/>
          <w:szCs w:val="6"/>
          <w:lang w:eastAsia="de-DE"/>
        </w:rPr>
      </w:pPr>
    </w:p>
    <w:p w14:paraId="2FD5A86D" w14:textId="77777777" w:rsidR="00D92BED" w:rsidRPr="00335D28" w:rsidRDefault="00FF7F2D" w:rsidP="00FF7F2D">
      <w:pPr>
        <w:widowControl w:val="0"/>
        <w:tabs>
          <w:tab w:val="left" w:pos="567"/>
        </w:tabs>
        <w:rPr>
          <w:rFonts w:eastAsia="Times New Roman" w:cs="Times New Roman"/>
          <w:sz w:val="22"/>
          <w:lang w:eastAsia="de-DE"/>
        </w:rPr>
      </w:pPr>
      <w:r>
        <w:rPr>
          <w:rFonts w:eastAsia="Times New Roman" w:cs="Times New Roman"/>
          <w:sz w:val="22"/>
          <w:lang w:eastAsia="de-DE"/>
        </w:rPr>
        <w:t xml:space="preserve">4. </w:t>
      </w:r>
      <w:r>
        <w:rPr>
          <w:rFonts w:eastAsia="Times New Roman" w:cs="Times New Roman"/>
          <w:sz w:val="22"/>
          <w:lang w:eastAsia="de-DE"/>
        </w:rPr>
        <w:tab/>
      </w:r>
      <w:r w:rsidR="00D92BED" w:rsidRPr="00335D28">
        <w:rPr>
          <w:rFonts w:eastAsia="Times New Roman" w:cs="Times New Roman"/>
          <w:sz w:val="22"/>
          <w:lang w:eastAsia="de-DE"/>
        </w:rPr>
        <w:t xml:space="preserve">Bei </w:t>
      </w:r>
      <w:r w:rsidR="00E70D77">
        <w:rPr>
          <w:rFonts w:eastAsia="Times New Roman" w:cs="Times New Roman"/>
          <w:sz w:val="22"/>
          <w:lang w:eastAsia="de-DE"/>
        </w:rPr>
        <w:t>Prüfung</w:t>
      </w:r>
      <w:r w:rsidR="00D92BED" w:rsidRPr="00335D28">
        <w:rPr>
          <w:rFonts w:eastAsia="Times New Roman" w:cs="Times New Roman"/>
          <w:sz w:val="22"/>
          <w:lang w:eastAsia="de-DE"/>
        </w:rPr>
        <w:t xml:space="preserve"> bezügl. de</w:t>
      </w:r>
      <w:r w:rsidR="00BD13B1">
        <w:rPr>
          <w:rFonts w:eastAsia="Times New Roman" w:cs="Times New Roman"/>
          <w:sz w:val="22"/>
          <w:lang w:eastAsia="de-DE"/>
        </w:rPr>
        <w:t xml:space="preserve">s Anspruchs auf ein sonderpädagogisches Bildungsangebot, das an </w:t>
      </w:r>
      <w:r>
        <w:rPr>
          <w:rFonts w:eastAsia="Times New Roman" w:cs="Times New Roman"/>
          <w:sz w:val="22"/>
          <w:lang w:eastAsia="de-DE"/>
        </w:rPr>
        <w:tab/>
      </w:r>
      <w:r w:rsidR="00D92BED" w:rsidRPr="00335D28">
        <w:rPr>
          <w:rFonts w:eastAsia="Times New Roman" w:cs="Times New Roman"/>
          <w:sz w:val="22"/>
          <w:lang w:eastAsia="de-DE"/>
        </w:rPr>
        <w:t xml:space="preserve">einer </w:t>
      </w:r>
      <w:r w:rsidR="00CE79CE">
        <w:rPr>
          <w:rFonts w:eastAsia="Times New Roman" w:cs="Times New Roman"/>
          <w:b/>
          <w:sz w:val="22"/>
          <w:lang w:eastAsia="de-DE"/>
        </w:rPr>
        <w:t>privaten Schule</w:t>
      </w:r>
      <w:r w:rsidR="004C3C3B">
        <w:rPr>
          <w:rFonts w:eastAsia="Times New Roman" w:cs="Times New Roman"/>
          <w:b/>
          <w:sz w:val="22"/>
          <w:lang w:eastAsia="de-DE"/>
        </w:rPr>
        <w:t xml:space="preserve">, </w:t>
      </w:r>
      <w:r w:rsidR="00CE79CE" w:rsidRPr="00CE79CE">
        <w:rPr>
          <w:rFonts w:eastAsia="Times New Roman" w:cs="Times New Roman"/>
          <w:sz w:val="22"/>
          <w:lang w:eastAsia="de-DE"/>
        </w:rPr>
        <w:t>Sonderpädagogisches Bildungs</w:t>
      </w:r>
      <w:r w:rsidR="00CE79CE">
        <w:rPr>
          <w:rFonts w:eastAsia="Times New Roman" w:cs="Times New Roman"/>
          <w:sz w:val="22"/>
          <w:lang w:eastAsia="de-DE"/>
        </w:rPr>
        <w:t xml:space="preserve">- und Beratungszentrum </w:t>
      </w:r>
      <w:r w:rsidR="00CE79CE" w:rsidRPr="00CE79CE">
        <w:rPr>
          <w:rFonts w:eastAsia="Times New Roman" w:cs="Times New Roman"/>
          <w:sz w:val="22"/>
          <w:lang w:eastAsia="de-DE"/>
        </w:rPr>
        <w:t xml:space="preserve">mit </w:t>
      </w:r>
      <w:r>
        <w:rPr>
          <w:rFonts w:eastAsia="Times New Roman" w:cs="Times New Roman"/>
          <w:sz w:val="22"/>
          <w:lang w:eastAsia="de-DE"/>
        </w:rPr>
        <w:tab/>
      </w:r>
      <w:r w:rsidR="00CE79CE" w:rsidRPr="00CE79CE">
        <w:rPr>
          <w:rFonts w:eastAsia="Times New Roman" w:cs="Times New Roman"/>
          <w:sz w:val="22"/>
          <w:lang w:eastAsia="de-DE"/>
        </w:rPr>
        <w:t>Förderschwerpunkt emotionale und</w:t>
      </w:r>
      <w:r w:rsidR="00CE79CE">
        <w:rPr>
          <w:rFonts w:eastAsia="Times New Roman" w:cs="Times New Roman"/>
          <w:sz w:val="22"/>
          <w:lang w:eastAsia="de-DE"/>
        </w:rPr>
        <w:t xml:space="preserve"> soziale Entwicklung</w:t>
      </w:r>
      <w:r w:rsidR="004C3C3B">
        <w:rPr>
          <w:rFonts w:eastAsia="Times New Roman" w:cs="Times New Roman"/>
          <w:sz w:val="22"/>
          <w:lang w:eastAsia="de-DE"/>
        </w:rPr>
        <w:t xml:space="preserve">, </w:t>
      </w:r>
      <w:r w:rsidR="004951CB">
        <w:rPr>
          <w:rFonts w:eastAsia="Times New Roman" w:cs="Times New Roman"/>
          <w:sz w:val="22"/>
          <w:lang w:eastAsia="de-DE"/>
        </w:rPr>
        <w:t xml:space="preserve">eingelöst werden sollte, </w:t>
      </w:r>
      <w:r w:rsidR="00D92BED" w:rsidRPr="00335D28">
        <w:rPr>
          <w:rFonts w:eastAsia="Times New Roman" w:cs="Times New Roman"/>
          <w:sz w:val="22"/>
          <w:lang w:eastAsia="de-DE"/>
        </w:rPr>
        <w:t xml:space="preserve">ist die </w:t>
      </w:r>
      <w:r>
        <w:rPr>
          <w:rFonts w:eastAsia="Times New Roman" w:cs="Times New Roman"/>
          <w:sz w:val="22"/>
          <w:lang w:eastAsia="de-DE"/>
        </w:rPr>
        <w:tab/>
      </w:r>
      <w:r w:rsidR="00D92BED" w:rsidRPr="00335D28">
        <w:rPr>
          <w:rFonts w:eastAsia="Times New Roman" w:cs="Times New Roman"/>
          <w:sz w:val="22"/>
          <w:lang w:eastAsia="de-DE"/>
        </w:rPr>
        <w:t>Jugendbehörde einzubeziehen:</w:t>
      </w:r>
    </w:p>
    <w:p w14:paraId="32AB2F7F" w14:textId="77777777" w:rsidR="00D92BED" w:rsidRPr="00D92BED" w:rsidRDefault="00D92BED" w:rsidP="00D92BED">
      <w:pPr>
        <w:widowControl w:val="0"/>
        <w:rPr>
          <w:rFonts w:eastAsia="Times New Roman" w:cs="Times New Roman"/>
          <w:sz w:val="12"/>
          <w:szCs w:val="12"/>
          <w:lang w:eastAsia="de-DE"/>
        </w:rPr>
      </w:pP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286354" w:rsidRPr="007F12DA" w14:paraId="2A8B9B5F" w14:textId="77777777" w:rsidTr="0075289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214" w:type="dxa"/>
            <w:gridSpan w:val="2"/>
          </w:tcPr>
          <w:p w14:paraId="6C49E311" w14:textId="77777777" w:rsidR="00286354" w:rsidRPr="007F12DA" w:rsidRDefault="00286354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t>Ansprechpartner / Ansprechpartnerin der Jugendbehörde (Name, Vorname)</w:t>
            </w:r>
          </w:p>
          <w:p w14:paraId="6998EB66" w14:textId="77777777" w:rsidR="00286354" w:rsidRPr="007F12DA" w:rsidRDefault="00286354" w:rsidP="00617D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86354" w:rsidRPr="007F12DA" w14:paraId="4A5E3E33" w14:textId="77777777" w:rsidTr="0075289E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410" w:type="dxa"/>
            <w:tcBorders>
              <w:right w:val="nil"/>
            </w:tcBorders>
          </w:tcPr>
          <w:p w14:paraId="48D453E4" w14:textId="77777777" w:rsidR="00286354" w:rsidRPr="007F12DA" w:rsidRDefault="00286354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Telefon </w:t>
            </w:r>
          </w:p>
          <w:p w14:paraId="14A33D81" w14:textId="77777777" w:rsidR="00286354" w:rsidRPr="007F12DA" w:rsidRDefault="00286354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804" w:type="dxa"/>
          </w:tcPr>
          <w:p w14:paraId="557B3203" w14:textId="77777777" w:rsidR="00286354" w:rsidRPr="007F12DA" w:rsidRDefault="00286354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sz w:val="18"/>
                <w:szCs w:val="20"/>
                <w:lang w:eastAsia="de-DE"/>
              </w:rPr>
              <w:t>Mail</w:t>
            </w:r>
          </w:p>
          <w:p w14:paraId="723A871C" w14:textId="77777777" w:rsidR="00286354" w:rsidRPr="007F12DA" w:rsidRDefault="00286354" w:rsidP="006D3F37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="006D3F3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 </w:t>
            </w:r>
            <w:r w:rsidR="006D3F3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 </w:t>
            </w:r>
            <w:r w:rsidR="006D3F3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 </w:t>
            </w:r>
            <w:r w:rsidR="006D3F3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 </w:t>
            </w:r>
            <w:r w:rsidR="006D3F3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1C84FC47" w14:textId="77777777" w:rsidR="00E70D77" w:rsidRDefault="00E70D77" w:rsidP="00D92BED">
      <w:pPr>
        <w:widowControl w:val="0"/>
        <w:rPr>
          <w:rFonts w:eastAsia="Times New Roman" w:cs="Times New Roman"/>
          <w:sz w:val="18"/>
          <w:szCs w:val="20"/>
          <w:lang w:eastAsia="de-DE"/>
        </w:rPr>
      </w:pPr>
    </w:p>
    <w:p w14:paraId="34CEE9CA" w14:textId="77777777" w:rsidR="00E70D77" w:rsidRPr="00710417" w:rsidRDefault="00E70D77" w:rsidP="00D92BED">
      <w:pPr>
        <w:widowControl w:val="0"/>
        <w:rPr>
          <w:rFonts w:eastAsia="Times New Roman" w:cs="Times New Roman"/>
          <w:sz w:val="10"/>
          <w:szCs w:val="10"/>
          <w:lang w:eastAsia="de-D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9475A" w:rsidRPr="007F12DA" w14:paraId="2C93D597" w14:textId="77777777" w:rsidTr="00E6352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851" w:type="dxa"/>
          </w:tcPr>
          <w:p w14:paraId="00EBB47E" w14:textId="77777777" w:rsidR="00B9475A" w:rsidRPr="00B9475A" w:rsidRDefault="00B9475A" w:rsidP="006D66DE">
            <w:pPr>
              <w:widowControl w:val="0"/>
              <w:rPr>
                <w:rFonts w:eastAsia="Times New Roman" w:cs="Times New Roman"/>
                <w:sz w:val="4"/>
                <w:szCs w:val="4"/>
                <w:lang w:eastAsia="de-DE"/>
              </w:rPr>
            </w:pPr>
          </w:p>
          <w:p w14:paraId="6D77EB89" w14:textId="77777777" w:rsidR="00B9475A" w:rsidRPr="00E63523" w:rsidRDefault="00E63523" w:rsidP="006662AC">
            <w:pPr>
              <w:widowControl w:val="0"/>
              <w:ind w:left="567" w:hanging="567"/>
              <w:rPr>
                <w:rFonts w:eastAsia="Times New Roman" w:cs="Times New Roman"/>
                <w:sz w:val="22"/>
                <w:lang w:eastAsia="de-DE"/>
              </w:rPr>
            </w:pPr>
            <w:r w:rsidRPr="004969B2">
              <w:rPr>
                <w:rFonts w:eastAsia="Times New Roman" w:cs="Times New Roman"/>
                <w:sz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9B2">
              <w:rPr>
                <w:rFonts w:eastAsia="Times New Roman" w:cs="Times New Roman"/>
                <w:sz w:val="22"/>
                <w:lang w:eastAsia="de-DE"/>
              </w:rPr>
              <w:instrText xml:space="preserve"> </w:instrText>
            </w:r>
            <w:r>
              <w:rPr>
                <w:rFonts w:eastAsia="Times New Roman" w:cs="Times New Roman"/>
                <w:sz w:val="22"/>
                <w:lang w:eastAsia="de-DE"/>
              </w:rPr>
              <w:instrText>FORMCHECKBOX</w:instrText>
            </w:r>
            <w:r w:rsidRPr="004969B2">
              <w:rPr>
                <w:rFonts w:eastAsia="Times New Roman" w:cs="Times New Roman"/>
                <w:sz w:val="22"/>
                <w:lang w:eastAsia="de-DE"/>
              </w:rPr>
              <w:instrText xml:space="preserve"> </w:instrText>
            </w:r>
            <w:r w:rsidRPr="004969B2">
              <w:rPr>
                <w:rFonts w:eastAsia="Times New Roman" w:cs="Times New Roman"/>
                <w:sz w:val="22"/>
                <w:lang w:eastAsia="de-DE"/>
              </w:rPr>
            </w:r>
            <w:r w:rsidRPr="004969B2">
              <w:rPr>
                <w:rFonts w:eastAsia="Times New Roman" w:cs="Times New Roman"/>
                <w:sz w:val="22"/>
                <w:lang w:eastAsia="de-DE"/>
              </w:rPr>
              <w:instrText>_</w:instrText>
            </w:r>
            <w:r w:rsidRPr="004969B2">
              <w:rPr>
                <w:rFonts w:eastAsia="Times New Roman" w:cs="Times New Roman"/>
                <w:sz w:val="22"/>
                <w:lang w:eastAsia="de-DE"/>
              </w:rPr>
              <w:fldChar w:fldCharType="end"/>
            </w:r>
            <w:r>
              <w:rPr>
                <w:rFonts w:eastAsia="Times New Roman" w:cs="Times New Roman"/>
                <w:sz w:val="22"/>
                <w:lang w:eastAsia="de-DE"/>
              </w:rPr>
              <w:tab/>
            </w:r>
            <w:r w:rsidRPr="0046362B">
              <w:rPr>
                <w:rFonts w:eastAsia="Times New Roman" w:cs="Times New Roman"/>
                <w:sz w:val="22"/>
                <w:lang w:eastAsia="de-DE"/>
              </w:rPr>
              <w:t>Die Unterlagen 1. – 4.</w:t>
            </w:r>
            <w:r>
              <w:rPr>
                <w:rFonts w:eastAsia="Times New Roman" w:cs="Times New Roman"/>
                <w:sz w:val="22"/>
                <w:lang w:eastAsia="de-DE"/>
              </w:rPr>
              <w:t xml:space="preserve"> konnten nicht beigelegt werden, bzw. die o. gen. Experten konnten nicht einbezogen werden, weil</w:t>
            </w:r>
            <w:r w:rsidR="00FF7F2D">
              <w:rPr>
                <w:rFonts w:eastAsia="Times New Roman" w:cs="Times New Roman"/>
                <w:sz w:val="22"/>
                <w:lang w:eastAsia="de-DE"/>
              </w:rPr>
              <w:t xml:space="preserve"> …</w:t>
            </w:r>
            <w:r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r w:rsidR="00B9475A" w:rsidRPr="00092AC8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475A" w:rsidRPr="00092AC8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 w:rsidRPr="00092AC8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="00B9475A" w:rsidRPr="00092AC8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475A" w:rsidRPr="00092AC8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="00B9475A" w:rsidRPr="00092AC8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="00B9475A" w:rsidRPr="00092AC8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="00B9475A" w:rsidRPr="00092AC8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="00B9475A" w:rsidRPr="00092AC8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="00B9475A" w:rsidRPr="00092AC8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="00B9475A" w:rsidRPr="00092AC8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="00B9475A" w:rsidRPr="00092AC8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="00B9475A" w:rsidRPr="00092AC8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3E75D9BF" w14:textId="77777777" w:rsidR="001C1296" w:rsidRPr="00D92BED" w:rsidRDefault="001C1296" w:rsidP="00D92BED">
      <w:pPr>
        <w:widowControl w:val="0"/>
        <w:rPr>
          <w:rFonts w:eastAsia="Times New Roman" w:cs="Times New Roman"/>
          <w:sz w:val="18"/>
          <w:szCs w:val="20"/>
          <w:lang w:eastAsia="de-DE"/>
        </w:rPr>
      </w:pPr>
    </w:p>
    <w:p w14:paraId="4A2F50B3" w14:textId="77777777" w:rsidR="00E63523" w:rsidRDefault="00E63523" w:rsidP="00D92BED">
      <w:pPr>
        <w:widowControl w:val="0"/>
        <w:tabs>
          <w:tab w:val="left" w:pos="5387"/>
        </w:tabs>
        <w:rPr>
          <w:rFonts w:eastAsia="Times New Roman" w:cs="Times New Roman"/>
          <w:sz w:val="20"/>
          <w:szCs w:val="20"/>
          <w:lang w:eastAsia="de-DE"/>
        </w:rPr>
      </w:pPr>
    </w:p>
    <w:p w14:paraId="1437B47A" w14:textId="77777777" w:rsidR="00E63523" w:rsidRDefault="00E63523" w:rsidP="00D92BED">
      <w:pPr>
        <w:widowControl w:val="0"/>
        <w:tabs>
          <w:tab w:val="left" w:pos="5387"/>
        </w:tabs>
        <w:rPr>
          <w:rFonts w:eastAsia="Times New Roman" w:cs="Times New Roman"/>
          <w:sz w:val="20"/>
          <w:szCs w:val="20"/>
          <w:lang w:eastAsia="de-DE"/>
        </w:rPr>
      </w:pPr>
    </w:p>
    <w:p w14:paraId="381370CE" w14:textId="77777777" w:rsidR="00E63523" w:rsidRDefault="00E63523" w:rsidP="00D92BED">
      <w:pPr>
        <w:widowControl w:val="0"/>
        <w:tabs>
          <w:tab w:val="left" w:pos="5387"/>
        </w:tabs>
        <w:rPr>
          <w:rFonts w:eastAsia="Times New Roman" w:cs="Times New Roman"/>
          <w:sz w:val="20"/>
          <w:szCs w:val="20"/>
          <w:lang w:eastAsia="de-DE"/>
        </w:rPr>
      </w:pPr>
    </w:p>
    <w:p w14:paraId="5CDB696C" w14:textId="77777777" w:rsidR="00D92BED" w:rsidRPr="00D92BED" w:rsidRDefault="00D92BED" w:rsidP="00D92BED">
      <w:pPr>
        <w:widowControl w:val="0"/>
        <w:tabs>
          <w:tab w:val="left" w:pos="5387"/>
        </w:tabs>
        <w:rPr>
          <w:rFonts w:eastAsia="Times New Roman" w:cs="Times New Roman"/>
          <w:sz w:val="20"/>
          <w:szCs w:val="20"/>
          <w:lang w:eastAsia="de-DE"/>
        </w:rPr>
      </w:pPr>
      <w:r w:rsidRPr="00D92BED"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92BED">
        <w:rPr>
          <w:rFonts w:eastAsia="Times New Roman" w:cs="Times New Roman"/>
          <w:sz w:val="20"/>
          <w:szCs w:val="20"/>
          <w:lang w:eastAsia="de-DE"/>
        </w:rPr>
        <w:instrText xml:space="preserve"> </w:instrText>
      </w:r>
      <w:r w:rsidR="00B90EE2">
        <w:rPr>
          <w:rFonts w:eastAsia="Times New Roman" w:cs="Times New Roman"/>
          <w:sz w:val="20"/>
          <w:szCs w:val="20"/>
          <w:lang w:eastAsia="de-DE"/>
        </w:rPr>
        <w:instrText>FORMTEXT</w:instrText>
      </w:r>
      <w:r w:rsidRPr="00D92BED">
        <w:rPr>
          <w:rFonts w:eastAsia="Times New Roman" w:cs="Times New Roman"/>
          <w:sz w:val="20"/>
          <w:szCs w:val="20"/>
          <w:lang w:eastAsia="de-DE"/>
        </w:rPr>
        <w:instrText xml:space="preserve"> </w:instrText>
      </w:r>
      <w:r w:rsidRPr="00D92BED">
        <w:rPr>
          <w:rFonts w:eastAsia="Times New Roman" w:cs="Times New Roman"/>
          <w:sz w:val="20"/>
          <w:szCs w:val="20"/>
          <w:lang w:eastAsia="de-DE"/>
        </w:rPr>
      </w:r>
      <w:r w:rsidRPr="00D92BED">
        <w:rPr>
          <w:rFonts w:eastAsia="Times New Roman" w:cs="Times New Roman"/>
          <w:sz w:val="20"/>
          <w:szCs w:val="20"/>
          <w:lang w:eastAsia="de-DE"/>
        </w:rPr>
        <w:instrText>_</w:instrText>
      </w:r>
      <w:r w:rsidRPr="00D92BED">
        <w:rPr>
          <w:rFonts w:eastAsia="Times New Roman" w:cs="Times New Roman"/>
          <w:sz w:val="20"/>
          <w:szCs w:val="20"/>
          <w:lang w:eastAsia="de-DE"/>
        </w:rPr>
        <w:fldChar w:fldCharType="separate"/>
      </w:r>
      <w:r w:rsidR="002F11A9">
        <w:rPr>
          <w:rFonts w:eastAsia="Times New Roman" w:cs="Times New Roman"/>
          <w:sz w:val="20"/>
          <w:szCs w:val="20"/>
          <w:lang w:eastAsia="de-DE"/>
        </w:rPr>
        <w:t> </w:t>
      </w:r>
      <w:r w:rsidR="002F11A9">
        <w:rPr>
          <w:rFonts w:eastAsia="Times New Roman" w:cs="Times New Roman"/>
          <w:sz w:val="20"/>
          <w:szCs w:val="20"/>
          <w:lang w:eastAsia="de-DE"/>
        </w:rPr>
        <w:t> </w:t>
      </w:r>
      <w:r w:rsidR="002F11A9">
        <w:rPr>
          <w:rFonts w:eastAsia="Times New Roman" w:cs="Times New Roman"/>
          <w:sz w:val="20"/>
          <w:szCs w:val="20"/>
          <w:lang w:eastAsia="de-DE"/>
        </w:rPr>
        <w:t> </w:t>
      </w:r>
      <w:r w:rsidR="002F11A9">
        <w:rPr>
          <w:rFonts w:eastAsia="Times New Roman" w:cs="Times New Roman"/>
          <w:sz w:val="20"/>
          <w:szCs w:val="20"/>
          <w:lang w:eastAsia="de-DE"/>
        </w:rPr>
        <w:t> </w:t>
      </w:r>
      <w:r w:rsidR="002F11A9">
        <w:rPr>
          <w:rFonts w:eastAsia="Times New Roman" w:cs="Times New Roman"/>
          <w:sz w:val="20"/>
          <w:szCs w:val="20"/>
          <w:lang w:eastAsia="de-DE"/>
        </w:rPr>
        <w:t> </w:t>
      </w:r>
      <w:r w:rsidRPr="00D92BED">
        <w:rPr>
          <w:rFonts w:eastAsia="Times New Roman" w:cs="Times New Roman"/>
          <w:sz w:val="20"/>
          <w:szCs w:val="20"/>
          <w:lang w:eastAsia="de-DE"/>
        </w:rPr>
        <w:fldChar w:fldCharType="end"/>
      </w:r>
    </w:p>
    <w:p w14:paraId="68684539" w14:textId="77777777" w:rsidR="00D92BED" w:rsidRPr="00C217F6" w:rsidRDefault="00D92BED" w:rsidP="00D92BED">
      <w:pPr>
        <w:widowControl w:val="0"/>
        <w:tabs>
          <w:tab w:val="left" w:pos="5387"/>
        </w:tabs>
        <w:rPr>
          <w:rFonts w:eastAsia="Times New Roman" w:cs="Times New Roman"/>
          <w:sz w:val="8"/>
          <w:szCs w:val="8"/>
          <w:lang w:eastAsia="de-DE"/>
        </w:rPr>
      </w:pPr>
      <w:r w:rsidRPr="00C217F6">
        <w:rPr>
          <w:rFonts w:eastAsia="Times New Roman" w:cs="Times New Roman"/>
          <w:sz w:val="8"/>
          <w:szCs w:val="8"/>
          <w:lang w:eastAsia="de-DE"/>
        </w:rPr>
        <w:t>_____________________________________</w:t>
      </w:r>
      <w:r w:rsidR="00C217F6" w:rsidRPr="00C217F6">
        <w:rPr>
          <w:rFonts w:eastAsia="Times New Roman" w:cs="Times New Roman"/>
          <w:sz w:val="8"/>
          <w:szCs w:val="8"/>
          <w:lang w:eastAsia="de-DE"/>
        </w:rPr>
        <w:t>_____________________________________</w:t>
      </w:r>
      <w:r w:rsidRPr="00C217F6">
        <w:rPr>
          <w:rFonts w:eastAsia="Times New Roman" w:cs="Times New Roman"/>
          <w:sz w:val="8"/>
          <w:szCs w:val="8"/>
          <w:lang w:eastAsia="de-DE"/>
        </w:rPr>
        <w:tab/>
        <w:t>___________________________________</w:t>
      </w:r>
      <w:r w:rsidR="00C217F6" w:rsidRPr="00C217F6">
        <w:rPr>
          <w:rFonts w:eastAsia="Times New Roman" w:cs="Times New Roman"/>
          <w:sz w:val="8"/>
          <w:szCs w:val="8"/>
          <w:lang w:eastAsia="de-DE"/>
        </w:rPr>
        <w:t>_______________________________</w:t>
      </w:r>
      <w:r w:rsidR="00FF754B">
        <w:rPr>
          <w:rFonts w:eastAsia="Times New Roman" w:cs="Times New Roman"/>
          <w:sz w:val="8"/>
          <w:szCs w:val="8"/>
          <w:lang w:eastAsia="de-DE"/>
        </w:rPr>
        <w:t>______</w:t>
      </w:r>
      <w:r w:rsidR="00C217F6" w:rsidRPr="00C217F6">
        <w:rPr>
          <w:rFonts w:eastAsia="Times New Roman" w:cs="Times New Roman"/>
          <w:sz w:val="8"/>
          <w:szCs w:val="8"/>
          <w:lang w:eastAsia="de-DE"/>
        </w:rPr>
        <w:t>______</w:t>
      </w:r>
    </w:p>
    <w:p w14:paraId="0334989E" w14:textId="77777777" w:rsidR="00D92BED" w:rsidRPr="00F72832" w:rsidRDefault="00D92BED" w:rsidP="00D92BED">
      <w:pPr>
        <w:widowControl w:val="0"/>
        <w:tabs>
          <w:tab w:val="left" w:pos="5387"/>
        </w:tabs>
        <w:rPr>
          <w:rFonts w:eastAsia="Times New Roman" w:cs="Times New Roman"/>
          <w:sz w:val="18"/>
          <w:szCs w:val="18"/>
          <w:lang w:eastAsia="de-DE"/>
        </w:rPr>
      </w:pPr>
      <w:r w:rsidRPr="00D92BED">
        <w:rPr>
          <w:rFonts w:eastAsia="Times New Roman" w:cs="Times New Roman"/>
          <w:sz w:val="20"/>
          <w:szCs w:val="20"/>
          <w:lang w:eastAsia="de-DE"/>
        </w:rPr>
        <w:t>Ort, Datum</w:t>
      </w:r>
      <w:r w:rsidRPr="00D92BED">
        <w:rPr>
          <w:rFonts w:eastAsia="Times New Roman" w:cs="Times New Roman"/>
          <w:sz w:val="20"/>
          <w:szCs w:val="20"/>
          <w:lang w:eastAsia="de-DE"/>
        </w:rPr>
        <w:tab/>
        <w:t xml:space="preserve">Unterschrift </w:t>
      </w:r>
      <w:r w:rsidR="00F72832">
        <w:rPr>
          <w:rFonts w:eastAsia="Times New Roman" w:cs="Times New Roman"/>
          <w:sz w:val="20"/>
          <w:szCs w:val="20"/>
          <w:lang w:eastAsia="de-DE"/>
        </w:rPr>
        <w:t>(</w:t>
      </w:r>
      <w:r w:rsidR="00F72832">
        <w:rPr>
          <w:rFonts w:eastAsia="Times New Roman" w:cs="Times New Roman"/>
          <w:sz w:val="18"/>
          <w:szCs w:val="18"/>
          <w:lang w:eastAsia="de-DE"/>
        </w:rPr>
        <w:t>Schulleitung</w:t>
      </w:r>
      <w:r w:rsidR="00F72832" w:rsidRPr="00F72832">
        <w:rPr>
          <w:rFonts w:eastAsia="Times New Roman" w:cs="Times New Roman"/>
          <w:sz w:val="18"/>
          <w:szCs w:val="18"/>
          <w:lang w:eastAsia="de-DE"/>
        </w:rPr>
        <w:t xml:space="preserve"> der allg. </w:t>
      </w:r>
      <w:r w:rsidR="00F72832">
        <w:rPr>
          <w:rFonts w:eastAsia="Times New Roman" w:cs="Times New Roman"/>
          <w:sz w:val="18"/>
          <w:szCs w:val="18"/>
          <w:lang w:eastAsia="de-DE"/>
        </w:rPr>
        <w:t>Schule)</w:t>
      </w:r>
    </w:p>
    <w:p w14:paraId="13CF9102" w14:textId="77777777" w:rsidR="00D92BED" w:rsidRPr="00D92BED" w:rsidRDefault="00D92BED" w:rsidP="00D92BED">
      <w:pPr>
        <w:widowControl w:val="0"/>
        <w:tabs>
          <w:tab w:val="left" w:pos="5387"/>
        </w:tabs>
        <w:rPr>
          <w:rFonts w:eastAsia="Times New Roman" w:cs="Times New Roman"/>
          <w:sz w:val="20"/>
          <w:szCs w:val="20"/>
          <w:lang w:eastAsia="de-DE"/>
        </w:rPr>
      </w:pPr>
      <w:r w:rsidRPr="00D92BED">
        <w:rPr>
          <w:rFonts w:eastAsia="Times New Roman" w:cs="Times New Roman"/>
          <w:sz w:val="20"/>
          <w:szCs w:val="20"/>
          <w:lang w:eastAsia="de-DE"/>
        </w:rPr>
        <w:tab/>
      </w:r>
      <w:r w:rsidRPr="00D92BED"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2" w:name="Text98"/>
      <w:r w:rsidRPr="00D92BED">
        <w:rPr>
          <w:rFonts w:eastAsia="Times New Roman" w:cs="Times New Roman"/>
          <w:sz w:val="20"/>
          <w:szCs w:val="20"/>
          <w:lang w:eastAsia="de-DE"/>
        </w:rPr>
        <w:instrText xml:space="preserve"> </w:instrText>
      </w:r>
      <w:r w:rsidR="00B90EE2">
        <w:rPr>
          <w:rFonts w:eastAsia="Times New Roman" w:cs="Times New Roman"/>
          <w:sz w:val="20"/>
          <w:szCs w:val="20"/>
          <w:lang w:eastAsia="de-DE"/>
        </w:rPr>
        <w:instrText>FORMTEXT</w:instrText>
      </w:r>
      <w:r w:rsidRPr="00D92BED">
        <w:rPr>
          <w:rFonts w:eastAsia="Times New Roman" w:cs="Times New Roman"/>
          <w:sz w:val="20"/>
          <w:szCs w:val="20"/>
          <w:lang w:eastAsia="de-DE"/>
        </w:rPr>
        <w:instrText xml:space="preserve"> </w:instrText>
      </w:r>
      <w:r w:rsidRPr="00D92BED">
        <w:rPr>
          <w:rFonts w:eastAsia="Times New Roman" w:cs="Times New Roman"/>
          <w:sz w:val="20"/>
          <w:szCs w:val="20"/>
          <w:lang w:eastAsia="de-DE"/>
        </w:rPr>
      </w:r>
      <w:r w:rsidRPr="00D92BED">
        <w:rPr>
          <w:rFonts w:eastAsia="Times New Roman" w:cs="Times New Roman"/>
          <w:sz w:val="20"/>
          <w:szCs w:val="20"/>
          <w:lang w:eastAsia="de-DE"/>
        </w:rPr>
        <w:fldChar w:fldCharType="separate"/>
      </w:r>
      <w:r w:rsidR="002F11A9">
        <w:rPr>
          <w:rFonts w:eastAsia="Times New Roman" w:cs="Times New Roman"/>
          <w:sz w:val="20"/>
          <w:szCs w:val="20"/>
          <w:lang w:eastAsia="de-DE"/>
        </w:rPr>
        <w:t> </w:t>
      </w:r>
      <w:r w:rsidR="002F11A9">
        <w:rPr>
          <w:rFonts w:eastAsia="Times New Roman" w:cs="Times New Roman"/>
          <w:sz w:val="20"/>
          <w:szCs w:val="20"/>
          <w:lang w:eastAsia="de-DE"/>
        </w:rPr>
        <w:t> </w:t>
      </w:r>
      <w:r w:rsidR="002F11A9">
        <w:rPr>
          <w:rFonts w:eastAsia="Times New Roman" w:cs="Times New Roman"/>
          <w:sz w:val="20"/>
          <w:szCs w:val="20"/>
          <w:lang w:eastAsia="de-DE"/>
        </w:rPr>
        <w:t> </w:t>
      </w:r>
      <w:r w:rsidR="002F11A9">
        <w:rPr>
          <w:rFonts w:eastAsia="Times New Roman" w:cs="Times New Roman"/>
          <w:sz w:val="20"/>
          <w:szCs w:val="20"/>
          <w:lang w:eastAsia="de-DE"/>
        </w:rPr>
        <w:t> </w:t>
      </w:r>
      <w:r w:rsidR="002F11A9">
        <w:rPr>
          <w:rFonts w:eastAsia="Times New Roman" w:cs="Times New Roman"/>
          <w:sz w:val="20"/>
          <w:szCs w:val="20"/>
          <w:lang w:eastAsia="de-DE"/>
        </w:rPr>
        <w:t> </w:t>
      </w:r>
      <w:r w:rsidRPr="00D92BED">
        <w:rPr>
          <w:rFonts w:eastAsia="Times New Roman" w:cs="Times New Roman"/>
          <w:sz w:val="20"/>
          <w:szCs w:val="20"/>
          <w:lang w:eastAsia="de-DE"/>
        </w:rPr>
        <w:fldChar w:fldCharType="end"/>
      </w:r>
      <w:bookmarkEnd w:id="2"/>
    </w:p>
    <w:p w14:paraId="1CFAC8A2" w14:textId="77777777" w:rsidR="00D92BED" w:rsidRDefault="00D92BED" w:rsidP="00D92BED">
      <w:pPr>
        <w:widowControl w:val="0"/>
        <w:rPr>
          <w:rFonts w:eastAsia="Times New Roman" w:cs="Times New Roman"/>
          <w:b/>
          <w:sz w:val="18"/>
          <w:szCs w:val="20"/>
          <w:lang w:eastAsia="de-DE"/>
        </w:rPr>
      </w:pPr>
      <w:r w:rsidRPr="00D92BED">
        <w:rPr>
          <w:rFonts w:eastAsia="Times New Roman" w:cs="Times New Roman"/>
          <w:color w:val="0000FF"/>
          <w:sz w:val="18"/>
          <w:szCs w:val="20"/>
          <w:lang w:eastAsia="de-DE"/>
        </w:rPr>
        <w:tab/>
      </w:r>
      <w:r w:rsidRPr="00D92BED">
        <w:rPr>
          <w:rFonts w:eastAsia="Times New Roman" w:cs="Times New Roman"/>
          <w:color w:val="0000FF"/>
          <w:sz w:val="18"/>
          <w:szCs w:val="20"/>
          <w:lang w:eastAsia="de-DE"/>
        </w:rPr>
        <w:tab/>
      </w:r>
      <w:r w:rsidRPr="00D92BED">
        <w:rPr>
          <w:rFonts w:eastAsia="Times New Roman" w:cs="Times New Roman"/>
          <w:color w:val="0000FF"/>
          <w:sz w:val="18"/>
          <w:szCs w:val="20"/>
          <w:lang w:eastAsia="de-DE"/>
        </w:rPr>
        <w:tab/>
      </w:r>
      <w:r w:rsidRPr="00D92BED">
        <w:rPr>
          <w:rFonts w:eastAsia="Times New Roman" w:cs="Times New Roman"/>
          <w:color w:val="0000FF"/>
          <w:sz w:val="18"/>
          <w:szCs w:val="20"/>
          <w:lang w:eastAsia="de-DE"/>
        </w:rPr>
        <w:tab/>
      </w:r>
      <w:r w:rsidRPr="00D92BED">
        <w:rPr>
          <w:rFonts w:eastAsia="Times New Roman" w:cs="Times New Roman"/>
          <w:color w:val="0000FF"/>
          <w:sz w:val="18"/>
          <w:szCs w:val="20"/>
          <w:lang w:eastAsia="de-DE"/>
        </w:rPr>
        <w:tab/>
      </w:r>
      <w:r w:rsidRPr="00D92BED">
        <w:rPr>
          <w:rFonts w:eastAsia="Times New Roman" w:cs="Times New Roman"/>
          <w:color w:val="0000FF"/>
          <w:sz w:val="18"/>
          <w:szCs w:val="20"/>
          <w:lang w:eastAsia="de-DE"/>
        </w:rPr>
        <w:tab/>
      </w:r>
      <w:r w:rsidRPr="00D92BED">
        <w:rPr>
          <w:rFonts w:eastAsia="Times New Roman" w:cs="Times New Roman"/>
          <w:color w:val="0000FF"/>
          <w:sz w:val="18"/>
          <w:szCs w:val="20"/>
          <w:lang w:eastAsia="de-DE"/>
        </w:rPr>
        <w:tab/>
        <w:t xml:space="preserve">         </w:t>
      </w:r>
      <w:r w:rsidRPr="00D92BED">
        <w:rPr>
          <w:rFonts w:eastAsia="Times New Roman" w:cs="Times New Roman"/>
          <w:b/>
          <w:sz w:val="18"/>
          <w:szCs w:val="20"/>
          <w:lang w:eastAsia="de-DE"/>
        </w:rPr>
        <w:t>N</w:t>
      </w:r>
      <w:r w:rsidR="00335D28">
        <w:rPr>
          <w:rFonts w:eastAsia="Times New Roman" w:cs="Times New Roman"/>
          <w:b/>
          <w:sz w:val="18"/>
          <w:szCs w:val="20"/>
          <w:lang w:eastAsia="de-DE"/>
        </w:rPr>
        <w:t>ame, Vorname, Dienstbezeichnung</w:t>
      </w:r>
    </w:p>
    <w:p w14:paraId="5BEF9D3B" w14:textId="77777777" w:rsidR="00013FD8" w:rsidRPr="00D92BED" w:rsidRDefault="00013FD8" w:rsidP="00D92BED">
      <w:pPr>
        <w:widowControl w:val="0"/>
        <w:rPr>
          <w:rFonts w:eastAsia="Times New Roman" w:cs="Times New Roman"/>
          <w:b/>
          <w:sz w:val="18"/>
          <w:szCs w:val="20"/>
          <w:lang w:eastAsia="de-DE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92BED" w:rsidRPr="00D92BED" w14:paraId="65CAE443" w14:textId="77777777" w:rsidTr="00945C01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9851" w:type="dxa"/>
          </w:tcPr>
          <w:p w14:paraId="126FCAFC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Bearbeitungsvermerk des Staatlichen Schulamtes Karlsruhe</w:t>
            </w:r>
          </w:p>
        </w:tc>
      </w:tr>
      <w:tr w:rsidR="00D92BED" w:rsidRPr="00D92BED" w14:paraId="2B0E6C30" w14:textId="77777777" w:rsidTr="00FF7F2D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851" w:type="dxa"/>
          </w:tcPr>
          <w:p w14:paraId="33A3B974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</w:p>
        </w:tc>
      </w:tr>
    </w:tbl>
    <w:p w14:paraId="63592721" w14:textId="77777777" w:rsidR="00E765C9" w:rsidRDefault="00E765C9" w:rsidP="008327BF">
      <w:pPr>
        <w:widowControl w:val="0"/>
        <w:rPr>
          <w:rFonts w:eastAsia="Times New Roman" w:cs="Times New Roman"/>
          <w:b/>
          <w:szCs w:val="24"/>
          <w:lang w:eastAsia="de-DE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327BF" w:rsidRPr="002A3F8F" w14:paraId="40BC275D" w14:textId="77777777" w:rsidTr="008307F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923" w:type="dxa"/>
            <w:shd w:val="clear" w:color="auto" w:fill="7F7F7F"/>
          </w:tcPr>
          <w:p w14:paraId="6E3F17F1" w14:textId="77777777" w:rsidR="008327BF" w:rsidRPr="008327BF" w:rsidRDefault="008327BF" w:rsidP="008327BF">
            <w:pPr>
              <w:widowControl w:val="0"/>
              <w:rPr>
                <w:b/>
                <w:color w:val="FFFFFF"/>
                <w:spacing w:val="40"/>
                <w:sz w:val="12"/>
                <w:szCs w:val="12"/>
              </w:rPr>
            </w:pPr>
          </w:p>
          <w:p w14:paraId="05867B88" w14:textId="77777777" w:rsidR="008327BF" w:rsidRDefault="00E765C9" w:rsidP="008327BF">
            <w:pPr>
              <w:widowControl w:val="0"/>
              <w:jc w:val="center"/>
              <w:rPr>
                <w:b/>
                <w:color w:val="FFFFFF"/>
                <w:spacing w:val="40"/>
                <w:szCs w:val="24"/>
              </w:rPr>
            </w:pPr>
            <w:proofErr w:type="gramStart"/>
            <w:r>
              <w:rPr>
                <w:b/>
                <w:color w:val="FFFFFF"/>
                <w:spacing w:val="40"/>
                <w:szCs w:val="24"/>
              </w:rPr>
              <w:t>PÄDAGOGISCHER  BERICHT</w:t>
            </w:r>
            <w:proofErr w:type="gramEnd"/>
          </w:p>
          <w:p w14:paraId="133DB101" w14:textId="77777777" w:rsidR="008327BF" w:rsidRPr="00286354" w:rsidRDefault="008327BF" w:rsidP="008327BF">
            <w:pPr>
              <w:widowControl w:val="0"/>
              <w:rPr>
                <w:color w:val="FFFFFF"/>
                <w:sz w:val="6"/>
                <w:szCs w:val="6"/>
              </w:rPr>
            </w:pPr>
          </w:p>
        </w:tc>
      </w:tr>
    </w:tbl>
    <w:p w14:paraId="0D3EF6E0" w14:textId="77777777" w:rsidR="00B15BC7" w:rsidRPr="00B15BC7" w:rsidRDefault="00B15BC7" w:rsidP="00B15BC7">
      <w:pPr>
        <w:widowControl w:val="0"/>
        <w:rPr>
          <w:rFonts w:eastAsia="Times New Roman" w:cs="Times New Roman"/>
          <w:sz w:val="14"/>
          <w:szCs w:val="14"/>
          <w:lang w:eastAsia="de-DE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260"/>
      </w:tblGrid>
      <w:tr w:rsidR="00B15BC7" w:rsidRPr="00B15BC7" w14:paraId="467D2738" w14:textId="77777777" w:rsidTr="008307FE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3"/>
            <w:shd w:val="clear" w:color="auto" w:fill="7F7F7F"/>
          </w:tcPr>
          <w:p w14:paraId="4391ABEB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color w:val="FFFFFF"/>
                <w:szCs w:val="24"/>
                <w:lang w:eastAsia="de-DE"/>
              </w:rPr>
            </w:pPr>
            <w:r w:rsidRPr="00B15BC7">
              <w:rPr>
                <w:rFonts w:eastAsia="Times New Roman" w:cs="Times New Roman"/>
                <w:b/>
                <w:color w:val="FFFFFF"/>
                <w:szCs w:val="24"/>
                <w:lang w:eastAsia="de-DE"/>
              </w:rPr>
              <w:t>Schülerin / Schüler / Kind</w:t>
            </w:r>
          </w:p>
        </w:tc>
      </w:tr>
      <w:tr w:rsidR="0077416B" w:rsidRPr="00B15BC7" w14:paraId="55BCBD10" w14:textId="77777777" w:rsidTr="008307F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261" w:type="dxa"/>
          </w:tcPr>
          <w:p w14:paraId="4A5668CF" w14:textId="77777777" w:rsidR="0077416B" w:rsidRPr="00B15BC7" w:rsidRDefault="0077416B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Name</w:t>
            </w:r>
          </w:p>
          <w:p w14:paraId="6FFFA264" w14:textId="77777777" w:rsidR="0077416B" w:rsidRPr="00B15BC7" w:rsidRDefault="0077416B" w:rsidP="00B15BC7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402" w:type="dxa"/>
          </w:tcPr>
          <w:p w14:paraId="3D05C453" w14:textId="77777777" w:rsidR="0077416B" w:rsidRDefault="0077416B" w:rsidP="00B15BC7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Vorname    </w:t>
            </w:r>
          </w:p>
          <w:p w14:paraId="21497082" w14:textId="77777777" w:rsidR="0077416B" w:rsidRPr="00B15BC7" w:rsidRDefault="0077416B" w:rsidP="00B15BC7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                              </w:t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ab/>
              <w:t xml:space="preserve"> </w:t>
            </w:r>
          </w:p>
        </w:tc>
        <w:tc>
          <w:tcPr>
            <w:tcW w:w="3260" w:type="dxa"/>
          </w:tcPr>
          <w:p w14:paraId="196DE23A" w14:textId="77777777" w:rsidR="0077416B" w:rsidRPr="0077416B" w:rsidRDefault="0077416B" w:rsidP="0077416B">
            <w:pPr>
              <w:widowControl w:val="0"/>
              <w:rPr>
                <w:rFonts w:eastAsia="Times New Roman" w:cs="Times New Roman"/>
                <w:sz w:val="12"/>
                <w:szCs w:val="12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ab/>
            </w:r>
          </w:p>
          <w:p w14:paraId="278C8AFC" w14:textId="77777777" w:rsidR="0077416B" w:rsidRPr="00B15BC7" w:rsidRDefault="0077416B" w:rsidP="0077416B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männl. </w:t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20"/>
                <w:lang w:eastAsia="de-DE"/>
              </w:rPr>
              <w:instrText>FORMCHECKBOX</w:instrText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</w:r>
            <w:r w:rsidRPr="00B15BC7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fldChar w:fldCharType="end"/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          weibl.</w:t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20"/>
                <w:lang w:eastAsia="de-DE"/>
              </w:rPr>
              <w:instrText>FORMCHECKBOX</w:instrText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</w:r>
            <w:r w:rsidRPr="00B15BC7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B15BC7" w:rsidRPr="00B15BC7" w14:paraId="17157CEA" w14:textId="77777777" w:rsidTr="008307F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261" w:type="dxa"/>
          </w:tcPr>
          <w:p w14:paraId="44ADEEA5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Geburtsdatum, Geburtsort</w:t>
            </w:r>
          </w:p>
          <w:p w14:paraId="5FA915FE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402" w:type="dxa"/>
          </w:tcPr>
          <w:p w14:paraId="74BD9A3F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Konfession</w:t>
            </w:r>
          </w:p>
          <w:p w14:paraId="28D34F16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260" w:type="dxa"/>
          </w:tcPr>
          <w:p w14:paraId="4D8DBD8F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bookmarkStart w:id="3" w:name="Text6"/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Staatsangehörigkeit</w:t>
            </w:r>
          </w:p>
          <w:bookmarkEnd w:id="3"/>
          <w:p w14:paraId="51ADE420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95602F" w:rsidRPr="00B15BC7" w14:paraId="267FEFA2" w14:textId="77777777" w:rsidTr="008307F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D5F4" w14:textId="77777777" w:rsidR="0095602F" w:rsidRDefault="0095602F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derzeit besuchte Einrichtung</w:t>
            </w:r>
          </w:p>
          <w:p w14:paraId="13CDCD48" w14:textId="77777777" w:rsidR="0095602F" w:rsidRPr="00B15BC7" w:rsidRDefault="0095602F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FC40" w14:textId="77777777" w:rsidR="0095602F" w:rsidRDefault="0095602F" w:rsidP="0095602F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Klassenlehrer/in </w:t>
            </w:r>
          </w:p>
          <w:p w14:paraId="60020CD3" w14:textId="77777777" w:rsidR="0095602F" w:rsidRPr="00B15BC7" w:rsidRDefault="0095602F" w:rsidP="0095602F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D1DE" w14:textId="77777777" w:rsidR="0095602F" w:rsidRPr="00B15BC7" w:rsidRDefault="0095602F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ggf. Klasse </w:t>
            </w:r>
          </w:p>
          <w:p w14:paraId="6C2A1BF8" w14:textId="77777777" w:rsidR="0095602F" w:rsidRPr="00B15BC7" w:rsidRDefault="0095602F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1518DB1E" w14:textId="77777777" w:rsidR="00B15BC7" w:rsidRPr="00B15BC7" w:rsidRDefault="00B15BC7" w:rsidP="00B15BC7">
      <w:pPr>
        <w:widowControl w:val="0"/>
        <w:rPr>
          <w:rFonts w:eastAsia="Times New Roman" w:cs="Times New Roman"/>
          <w:sz w:val="14"/>
          <w:szCs w:val="14"/>
          <w:lang w:eastAsia="de-DE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260"/>
      </w:tblGrid>
      <w:tr w:rsidR="00B15BC7" w:rsidRPr="00B15BC7" w14:paraId="4E2CE3B5" w14:textId="77777777" w:rsidTr="008307FE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3"/>
            <w:shd w:val="clear" w:color="auto" w:fill="7F7F7F"/>
          </w:tcPr>
          <w:p w14:paraId="759AC963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color w:val="FFFFFF"/>
                <w:szCs w:val="24"/>
                <w:lang w:eastAsia="de-DE"/>
              </w:rPr>
            </w:pPr>
            <w:r w:rsidRPr="00B15BC7">
              <w:rPr>
                <w:rFonts w:eastAsia="Times New Roman" w:cs="Times New Roman"/>
                <w:b/>
                <w:color w:val="FFFFFF"/>
                <w:szCs w:val="24"/>
                <w:lang w:eastAsia="de-DE"/>
              </w:rPr>
              <w:t>Erziehungsberechtigte</w:t>
            </w:r>
          </w:p>
        </w:tc>
      </w:tr>
      <w:tr w:rsidR="00B15BC7" w:rsidRPr="00B15BC7" w14:paraId="543B12AA" w14:textId="77777777" w:rsidTr="008307FE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6663" w:type="dxa"/>
            <w:gridSpan w:val="2"/>
          </w:tcPr>
          <w:p w14:paraId="2B2883A0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Name </w:t>
            </w:r>
          </w:p>
          <w:p w14:paraId="4C4E680B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76FA3C71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Vorname</w:t>
            </w:r>
          </w:p>
          <w:p w14:paraId="78EDC212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15BC7" w:rsidRPr="00B15BC7" w14:paraId="2E308C5F" w14:textId="77777777" w:rsidTr="008307F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261" w:type="dxa"/>
            <w:tcBorders>
              <w:right w:val="nil"/>
            </w:tcBorders>
          </w:tcPr>
          <w:p w14:paraId="7947F3C6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Telefon Festnetz</w:t>
            </w:r>
            <w:bookmarkStart w:id="4" w:name="Text11"/>
          </w:p>
          <w:bookmarkEnd w:id="4"/>
          <w:p w14:paraId="585FE1F9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716CEEC9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Handy</w:t>
            </w:r>
          </w:p>
          <w:p w14:paraId="7B119358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260" w:type="dxa"/>
          </w:tcPr>
          <w:p w14:paraId="6C4EA0C2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Mail</w:t>
            </w:r>
          </w:p>
          <w:p w14:paraId="1F7A342E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15BC7" w:rsidRPr="00B15BC7" w14:paraId="6A5AA13C" w14:textId="77777777" w:rsidTr="008307FE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3261" w:type="dxa"/>
          </w:tcPr>
          <w:p w14:paraId="1785F32E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Straße</w:t>
            </w:r>
          </w:p>
          <w:p w14:paraId="08CED6F3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0218D457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PLZ Wohnort</w:t>
            </w:r>
          </w:p>
          <w:p w14:paraId="0D96B997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15BC7" w:rsidRPr="00B15BC7" w14:paraId="3AE98D08" w14:textId="77777777" w:rsidTr="008307F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923" w:type="dxa"/>
            <w:gridSpan w:val="3"/>
          </w:tcPr>
          <w:p w14:paraId="31E8614D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4"/>
                <w:szCs w:val="14"/>
                <w:lang w:eastAsia="de-DE"/>
              </w:rPr>
            </w:pPr>
          </w:p>
        </w:tc>
      </w:tr>
      <w:tr w:rsidR="00B15BC7" w:rsidRPr="00B15BC7" w14:paraId="6DA99644" w14:textId="77777777" w:rsidTr="008307F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6663" w:type="dxa"/>
            <w:gridSpan w:val="2"/>
          </w:tcPr>
          <w:p w14:paraId="2CD43F61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Name </w:t>
            </w:r>
          </w:p>
          <w:p w14:paraId="65902D0D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671D2A21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Vorname</w:t>
            </w:r>
          </w:p>
          <w:p w14:paraId="64E62F18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15BC7" w:rsidRPr="00B15BC7" w14:paraId="02A2E7A4" w14:textId="77777777" w:rsidTr="008307FE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261" w:type="dxa"/>
            <w:tcBorders>
              <w:right w:val="nil"/>
            </w:tcBorders>
          </w:tcPr>
          <w:p w14:paraId="1DF693C9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Telefon Festnetz</w:t>
            </w:r>
          </w:p>
          <w:p w14:paraId="17903AD9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132E4C7C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Handy</w:t>
            </w:r>
          </w:p>
          <w:p w14:paraId="7238E69E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260" w:type="dxa"/>
          </w:tcPr>
          <w:p w14:paraId="0BF436BC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Mail</w:t>
            </w:r>
          </w:p>
          <w:p w14:paraId="32E47D2D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15BC7" w:rsidRPr="00B15BC7" w14:paraId="4FFD2BC7" w14:textId="77777777" w:rsidTr="008307F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261" w:type="dxa"/>
          </w:tcPr>
          <w:p w14:paraId="3E9D2C36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Straße</w:t>
            </w:r>
          </w:p>
          <w:p w14:paraId="2EB5DED9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12330367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>PLZ Wohnort</w:t>
            </w:r>
          </w:p>
          <w:p w14:paraId="4A162E5B" w14:textId="77777777" w:rsidR="00B15BC7" w:rsidRPr="00B15BC7" w:rsidRDefault="00B15BC7" w:rsidP="00B15B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3E855F83" w14:textId="77777777" w:rsidR="00D92BED" w:rsidRPr="000759DD" w:rsidRDefault="00D92BED" w:rsidP="00D92BED">
      <w:pPr>
        <w:widowControl w:val="0"/>
        <w:rPr>
          <w:rFonts w:eastAsia="Times New Roman" w:cs="Times New Roman"/>
          <w:sz w:val="28"/>
          <w:szCs w:val="28"/>
          <w:lang w:eastAsia="de-DE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765C9" w:rsidRPr="002A3F8F" w14:paraId="7C8627D2" w14:textId="77777777" w:rsidTr="008307F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923" w:type="dxa"/>
            <w:shd w:val="clear" w:color="auto" w:fill="7F7F7F"/>
          </w:tcPr>
          <w:p w14:paraId="1DAE05D9" w14:textId="77777777" w:rsidR="00E765C9" w:rsidRPr="008327BF" w:rsidRDefault="00E765C9" w:rsidP="00617DC7">
            <w:pPr>
              <w:widowControl w:val="0"/>
              <w:rPr>
                <w:b/>
                <w:color w:val="FFFFFF"/>
                <w:spacing w:val="40"/>
                <w:sz w:val="12"/>
                <w:szCs w:val="12"/>
              </w:rPr>
            </w:pPr>
          </w:p>
          <w:p w14:paraId="382326D5" w14:textId="77777777" w:rsidR="00E765C9" w:rsidRDefault="00E765C9" w:rsidP="000759DD">
            <w:pPr>
              <w:widowControl w:val="0"/>
              <w:numPr>
                <w:ilvl w:val="0"/>
                <w:numId w:val="14"/>
              </w:numPr>
              <w:ind w:left="426" w:hanging="426"/>
              <w:rPr>
                <w:b/>
                <w:color w:val="FFFFFF"/>
                <w:spacing w:val="40"/>
                <w:szCs w:val="24"/>
              </w:rPr>
            </w:pPr>
            <w:r>
              <w:rPr>
                <w:b/>
                <w:color w:val="FFFFFF"/>
                <w:spacing w:val="40"/>
                <w:szCs w:val="24"/>
              </w:rPr>
              <w:t>Schulbiografie</w:t>
            </w:r>
          </w:p>
          <w:p w14:paraId="37957A6B" w14:textId="77777777" w:rsidR="00E765C9" w:rsidRPr="00286354" w:rsidRDefault="00E765C9" w:rsidP="00617DC7">
            <w:pPr>
              <w:widowControl w:val="0"/>
              <w:rPr>
                <w:color w:val="FFFFFF"/>
                <w:sz w:val="6"/>
                <w:szCs w:val="6"/>
              </w:rPr>
            </w:pPr>
          </w:p>
        </w:tc>
      </w:tr>
    </w:tbl>
    <w:p w14:paraId="41B29209" w14:textId="77777777" w:rsidR="00D92BED" w:rsidRPr="008307FE" w:rsidRDefault="00D92BED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93D70" w:rsidRPr="00F93D70" w14:paraId="60BC5005" w14:textId="77777777" w:rsidTr="008307F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923" w:type="dxa"/>
            <w:shd w:val="clear" w:color="auto" w:fill="FFFFFF"/>
            <w:vAlign w:val="center"/>
          </w:tcPr>
          <w:p w14:paraId="7A9928BA" w14:textId="77777777" w:rsidR="00F93D70" w:rsidRPr="00F93D70" w:rsidRDefault="00F93D70" w:rsidP="004529F1">
            <w:pPr>
              <w:widowControl w:val="0"/>
              <w:tabs>
                <w:tab w:val="left" w:pos="426"/>
              </w:tabs>
              <w:rPr>
                <w:sz w:val="6"/>
                <w:szCs w:val="6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1.1</w:t>
            </w: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</w:r>
            <w:r w:rsidR="005521BE">
              <w:rPr>
                <w:rFonts w:eastAsia="Times New Roman" w:cs="Times New Roman"/>
                <w:b/>
                <w:szCs w:val="20"/>
                <w:lang w:eastAsia="de-DE"/>
              </w:rPr>
              <w:t>Vorschulischer Bereich</w:t>
            </w:r>
          </w:p>
        </w:tc>
      </w:tr>
    </w:tbl>
    <w:p w14:paraId="3356B1C0" w14:textId="77777777" w:rsidR="00F93D70" w:rsidRDefault="00F93D70" w:rsidP="00D92BED">
      <w:pPr>
        <w:widowControl w:val="0"/>
        <w:rPr>
          <w:rFonts w:eastAsia="Times New Roman" w:cs="Times New Roman"/>
          <w:sz w:val="12"/>
          <w:szCs w:val="12"/>
          <w:lang w:eastAsia="de-D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126"/>
        <w:gridCol w:w="1276"/>
        <w:gridCol w:w="1134"/>
      </w:tblGrid>
      <w:tr w:rsidR="008307FE" w:rsidRPr="008307FE" w14:paraId="0D9DA2B5" w14:textId="77777777" w:rsidTr="00794C83">
        <w:trPr>
          <w:trHeight w:val="257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EDD5BD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2D75FA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Kontaktpers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13A1C8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Adr/Tel/Ma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244B4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2B670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bis</w:t>
            </w:r>
          </w:p>
        </w:tc>
      </w:tr>
      <w:tr w:rsidR="008307FE" w:rsidRPr="008307FE" w14:paraId="6FD51828" w14:textId="77777777" w:rsidTr="008307FE">
        <w:trPr>
          <w:trHeight w:val="460"/>
        </w:trPr>
        <w:tc>
          <w:tcPr>
            <w:tcW w:w="2977" w:type="dxa"/>
            <w:shd w:val="clear" w:color="auto" w:fill="auto"/>
          </w:tcPr>
          <w:p w14:paraId="7377C02F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Kindergarten</w:t>
            </w:r>
          </w:p>
        </w:tc>
        <w:tc>
          <w:tcPr>
            <w:tcW w:w="2410" w:type="dxa"/>
            <w:shd w:val="clear" w:color="auto" w:fill="auto"/>
          </w:tcPr>
          <w:p w14:paraId="5414C163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B4BC59D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4E8D8EC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3D6BB1D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8307FE" w:rsidRPr="008307FE" w14:paraId="7D4CAEDC" w14:textId="77777777" w:rsidTr="008307FE">
        <w:trPr>
          <w:trHeight w:val="460"/>
        </w:trPr>
        <w:tc>
          <w:tcPr>
            <w:tcW w:w="2977" w:type="dxa"/>
            <w:shd w:val="clear" w:color="auto" w:fill="auto"/>
          </w:tcPr>
          <w:p w14:paraId="5D0CA174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Kooperation Kindergarten-Schule 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(ggf. Bericht als Anlage)</w:t>
            </w:r>
          </w:p>
        </w:tc>
        <w:tc>
          <w:tcPr>
            <w:tcW w:w="2410" w:type="dxa"/>
            <w:shd w:val="clear" w:color="auto" w:fill="auto"/>
          </w:tcPr>
          <w:p w14:paraId="489AC0C6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3E23967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8C11D94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39885AB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8307FE" w:rsidRPr="008307FE" w14:paraId="40B5143A" w14:textId="77777777" w:rsidTr="008307FE">
        <w:trPr>
          <w:trHeight w:val="460"/>
        </w:trPr>
        <w:tc>
          <w:tcPr>
            <w:tcW w:w="2977" w:type="dxa"/>
            <w:shd w:val="clear" w:color="auto" w:fill="auto"/>
          </w:tcPr>
          <w:p w14:paraId="01DD218A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Schulkindergarten</w:t>
            </w:r>
          </w:p>
        </w:tc>
        <w:tc>
          <w:tcPr>
            <w:tcW w:w="2410" w:type="dxa"/>
            <w:shd w:val="clear" w:color="auto" w:fill="auto"/>
          </w:tcPr>
          <w:p w14:paraId="1B5C691A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338C63E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41A010D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4A74955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8307FE" w:rsidRPr="008307FE" w14:paraId="14DA86B6" w14:textId="77777777" w:rsidTr="008307FE">
        <w:trPr>
          <w:trHeight w:val="460"/>
        </w:trPr>
        <w:tc>
          <w:tcPr>
            <w:tcW w:w="2977" w:type="dxa"/>
            <w:shd w:val="clear" w:color="auto" w:fill="auto"/>
          </w:tcPr>
          <w:p w14:paraId="7DD5C072" w14:textId="77777777" w:rsidR="005D1AC4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D1AC4">
              <w:rPr>
                <w:rFonts w:eastAsia="Times New Roman" w:cs="Times New Roman"/>
                <w:sz w:val="20"/>
                <w:szCs w:val="20"/>
                <w:lang w:eastAsia="de-DE"/>
              </w:rPr>
              <w:t>Frühförderung</w:t>
            </w:r>
            <w:r w:rsidR="000B0E89" w:rsidRPr="005D1AC4">
              <w:rPr>
                <w:rFonts w:eastAsia="Times New Roman" w:cs="Times New Roman"/>
                <w:sz w:val="20"/>
                <w:szCs w:val="20"/>
                <w:lang w:eastAsia="de-DE"/>
              </w:rPr>
              <w:t>/Eingliederungs-</w:t>
            </w:r>
          </w:p>
          <w:p w14:paraId="0C44CB48" w14:textId="77777777" w:rsidR="008307FE" w:rsidRPr="008307FE" w:rsidRDefault="000B0E89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5D1AC4">
              <w:rPr>
                <w:rFonts w:eastAsia="Times New Roman" w:cs="Times New Roman"/>
                <w:sz w:val="20"/>
                <w:szCs w:val="20"/>
                <w:lang w:eastAsia="de-DE"/>
              </w:rPr>
              <w:t>hilfe</w:t>
            </w:r>
            <w:r w:rsidR="008307FE"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durch</w:t>
            </w:r>
          </w:p>
        </w:tc>
        <w:tc>
          <w:tcPr>
            <w:tcW w:w="2410" w:type="dxa"/>
            <w:shd w:val="clear" w:color="auto" w:fill="auto"/>
          </w:tcPr>
          <w:p w14:paraId="463731FE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E85B6E3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AC60597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9D17DF9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8307FE" w:rsidRPr="008307FE" w14:paraId="1DB710DF" w14:textId="77777777" w:rsidTr="008307FE">
        <w:trPr>
          <w:trHeight w:val="460"/>
        </w:trPr>
        <w:tc>
          <w:tcPr>
            <w:tcW w:w="2977" w:type="dxa"/>
            <w:shd w:val="clear" w:color="auto" w:fill="auto"/>
          </w:tcPr>
          <w:p w14:paraId="1E6EB203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Einschulungsuntersuchung</w:t>
            </w:r>
          </w:p>
        </w:tc>
        <w:tc>
          <w:tcPr>
            <w:tcW w:w="2410" w:type="dxa"/>
            <w:shd w:val="clear" w:color="auto" w:fill="auto"/>
          </w:tcPr>
          <w:p w14:paraId="17AFD1EB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F14DA05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DFCCDC0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66E3A16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8307FE" w:rsidRPr="008307FE" w14:paraId="2B973BBB" w14:textId="77777777" w:rsidTr="008307FE">
        <w:trPr>
          <w:trHeight w:val="460"/>
        </w:trPr>
        <w:tc>
          <w:tcPr>
            <w:tcW w:w="2977" w:type="dxa"/>
            <w:shd w:val="clear" w:color="auto" w:fill="auto"/>
          </w:tcPr>
          <w:p w14:paraId="130EFB4E" w14:textId="77777777" w:rsidR="008307FE" w:rsidRPr="008307FE" w:rsidRDefault="008307FE" w:rsidP="005D1AC4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Grundschulförderklasse </w:t>
            </w:r>
          </w:p>
        </w:tc>
        <w:tc>
          <w:tcPr>
            <w:tcW w:w="2410" w:type="dxa"/>
            <w:shd w:val="clear" w:color="auto" w:fill="auto"/>
          </w:tcPr>
          <w:p w14:paraId="40CB8CF8" w14:textId="77777777" w:rsidR="008307FE" w:rsidRPr="008307FE" w:rsidRDefault="008307FE" w:rsidP="0048355D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BEBD152" w14:textId="77777777" w:rsidR="008307FE" w:rsidRPr="008307FE" w:rsidRDefault="008307FE" w:rsidP="0048355D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0CA1EB8" w14:textId="77777777" w:rsidR="008307FE" w:rsidRPr="008307FE" w:rsidRDefault="008307FE" w:rsidP="0048355D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50929D8" w14:textId="77777777" w:rsidR="008307FE" w:rsidRPr="008307FE" w:rsidRDefault="008307FE" w:rsidP="0048355D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8307FE" w:rsidRPr="008307FE" w14:paraId="49BD3A3F" w14:textId="77777777" w:rsidTr="008307FE">
        <w:trPr>
          <w:trHeight w:val="460"/>
        </w:trPr>
        <w:tc>
          <w:tcPr>
            <w:tcW w:w="2977" w:type="dxa"/>
            <w:shd w:val="clear" w:color="auto" w:fill="auto"/>
          </w:tcPr>
          <w:p w14:paraId="63DB4854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bisherige Fördermaßnahmen 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(Logopädie, Ergoth</w:t>
            </w: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.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 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Physioth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.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,...</w:t>
            </w:r>
            <w:proofErr w:type="gramEnd"/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E729EB9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E4001BD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88F841B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CBCE7B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8307FE" w:rsidRPr="008307FE" w14:paraId="5819DF63" w14:textId="77777777" w:rsidTr="008307FE">
        <w:trPr>
          <w:trHeight w:val="460"/>
        </w:trPr>
        <w:tc>
          <w:tcPr>
            <w:tcW w:w="2977" w:type="dxa"/>
            <w:shd w:val="clear" w:color="auto" w:fill="auto"/>
          </w:tcPr>
          <w:p w14:paraId="7B705C93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Med.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-körperliche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Besonder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-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heiten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(ggf. Bericht als Anlage)</w:t>
            </w:r>
          </w:p>
        </w:tc>
        <w:tc>
          <w:tcPr>
            <w:tcW w:w="2410" w:type="dxa"/>
            <w:shd w:val="clear" w:color="auto" w:fill="auto"/>
          </w:tcPr>
          <w:p w14:paraId="209C5D81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9BBD922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685BAD4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35D29CF" w14:textId="77777777" w:rsidR="008307FE" w:rsidRPr="008307FE" w:rsidRDefault="008307FE" w:rsidP="008307FE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8307FE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739BB619" w14:textId="77777777" w:rsidR="008307FE" w:rsidRDefault="008307FE" w:rsidP="00D92BED">
      <w:pPr>
        <w:widowControl w:val="0"/>
        <w:rPr>
          <w:rFonts w:eastAsia="Times New Roman" w:cs="Times New Roman"/>
          <w:sz w:val="12"/>
          <w:szCs w:val="12"/>
          <w:lang w:eastAsia="de-DE"/>
        </w:rPr>
      </w:pPr>
    </w:p>
    <w:p w14:paraId="37A5D4D1" w14:textId="77777777" w:rsidR="008307FE" w:rsidRDefault="008307FE" w:rsidP="00D92BED">
      <w:pPr>
        <w:widowControl w:val="0"/>
        <w:rPr>
          <w:rFonts w:eastAsia="Times New Roman" w:cs="Times New Roman"/>
          <w:sz w:val="12"/>
          <w:szCs w:val="12"/>
          <w:lang w:eastAsia="de-DE"/>
        </w:rPr>
      </w:pPr>
    </w:p>
    <w:p w14:paraId="6FE239F4" w14:textId="77777777" w:rsidR="00270216" w:rsidRPr="00D92BED" w:rsidRDefault="00270216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93D70" w:rsidRPr="00F93D70" w14:paraId="3854030C" w14:textId="77777777" w:rsidTr="008307F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923" w:type="dxa"/>
            <w:shd w:val="clear" w:color="auto" w:fill="FFFFFF"/>
          </w:tcPr>
          <w:p w14:paraId="54D63249" w14:textId="77777777" w:rsidR="00F93D70" w:rsidRPr="00F93D70" w:rsidRDefault="00F93D70" w:rsidP="005521BE">
            <w:pPr>
              <w:widowControl w:val="0"/>
              <w:tabs>
                <w:tab w:val="left" w:pos="426"/>
              </w:tabs>
              <w:rPr>
                <w:sz w:val="6"/>
                <w:szCs w:val="6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1.2</w:t>
            </w: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</w:r>
            <w:r w:rsidR="005521BE">
              <w:rPr>
                <w:rFonts w:eastAsia="Times New Roman" w:cs="Times New Roman"/>
                <w:b/>
                <w:szCs w:val="20"/>
                <w:lang w:eastAsia="de-DE"/>
              </w:rPr>
              <w:t>Schulbesuch</w:t>
            </w:r>
          </w:p>
        </w:tc>
      </w:tr>
    </w:tbl>
    <w:p w14:paraId="0A05A5C0" w14:textId="77777777" w:rsidR="00E765C9" w:rsidRDefault="00E765C9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260"/>
      </w:tblGrid>
      <w:tr w:rsidR="00E748A6" w:rsidRPr="00B15BC7" w14:paraId="05F5FDEE" w14:textId="77777777" w:rsidTr="008307FE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3261" w:type="dxa"/>
          </w:tcPr>
          <w:p w14:paraId="15B467AE" w14:textId="77777777" w:rsidR="0046362B" w:rsidRDefault="00E748A6" w:rsidP="0046362B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Schuljahr der Einschulung</w:t>
            </w:r>
          </w:p>
          <w:p w14:paraId="44FA4924" w14:textId="77777777" w:rsidR="0046362B" w:rsidRDefault="0046362B" w:rsidP="0046362B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</w:p>
          <w:p w14:paraId="50D4B621" w14:textId="77777777" w:rsidR="00E748A6" w:rsidRPr="00B15BC7" w:rsidRDefault="00E748A6" w:rsidP="0046362B">
            <w:pPr>
              <w:widowControl w:val="0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402" w:type="dxa"/>
          </w:tcPr>
          <w:p w14:paraId="0B5BF7D8" w14:textId="77777777" w:rsidR="00E748A6" w:rsidRDefault="0046362B" w:rsidP="00617DC7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In welchem Schul</w:t>
            </w:r>
            <w:r w:rsidRPr="0046362B">
              <w:rPr>
                <w:rFonts w:eastAsia="Times New Roman" w:cs="Times New Roman"/>
                <w:b/>
                <w:sz w:val="18"/>
                <w:szCs w:val="20"/>
                <w:lang w:eastAsia="de-DE"/>
              </w:rPr>
              <w:t>besuchs</w:t>
            </w: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jahr ist die Schülerin / der Schüler?</w:t>
            </w:r>
          </w:p>
          <w:p w14:paraId="623FC380" w14:textId="77777777" w:rsidR="00E748A6" w:rsidRPr="00B15BC7" w:rsidRDefault="00E748A6" w:rsidP="00617DC7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                              </w:t>
            </w:r>
            <w:r w:rsidRPr="00B15BC7">
              <w:rPr>
                <w:rFonts w:eastAsia="Times New Roman" w:cs="Times New Roman"/>
                <w:sz w:val="18"/>
                <w:szCs w:val="20"/>
                <w:lang w:eastAsia="de-DE"/>
              </w:rPr>
              <w:tab/>
              <w:t xml:space="preserve"> </w:t>
            </w:r>
          </w:p>
        </w:tc>
        <w:tc>
          <w:tcPr>
            <w:tcW w:w="3260" w:type="dxa"/>
          </w:tcPr>
          <w:p w14:paraId="433C01E2" w14:textId="77777777" w:rsidR="00E748A6" w:rsidRDefault="00E748A6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Aktuelle Klasse </w:t>
            </w:r>
          </w:p>
          <w:p w14:paraId="702102A8" w14:textId="77777777" w:rsidR="0046362B" w:rsidRPr="00B15BC7" w:rsidRDefault="0046362B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</w:p>
          <w:p w14:paraId="3D6FD2C7" w14:textId="77777777" w:rsidR="00E748A6" w:rsidRPr="00B15BC7" w:rsidRDefault="00E748A6" w:rsidP="00617D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E748A6" w:rsidRPr="00B15BC7" w14:paraId="694C2F5A" w14:textId="77777777" w:rsidTr="008307FE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9923" w:type="dxa"/>
            <w:gridSpan w:val="3"/>
          </w:tcPr>
          <w:p w14:paraId="491B3A93" w14:textId="77777777" w:rsidR="00E748A6" w:rsidRPr="00B15BC7" w:rsidRDefault="00E748A6" w:rsidP="00617DC7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 xml:space="preserve">Besonderheiten (Zurückstellung, Wiederholungen, Fehltage, </w:t>
            </w:r>
            <w:r w:rsidR="005D1AC4" w:rsidRPr="005D1AC4">
              <w:rPr>
                <w:rFonts w:eastAsia="Times New Roman" w:cs="Times New Roman"/>
                <w:sz w:val="18"/>
                <w:szCs w:val="20"/>
                <w:lang w:eastAsia="de-DE"/>
              </w:rPr>
              <w:t>Besuch der VKL, …</w:t>
            </w:r>
            <w:r w:rsidRPr="005D1AC4">
              <w:rPr>
                <w:rFonts w:eastAsia="Times New Roman" w:cs="Times New Roman"/>
                <w:sz w:val="18"/>
                <w:szCs w:val="20"/>
                <w:lang w:eastAsia="de-DE"/>
              </w:rPr>
              <w:t>)</w:t>
            </w:r>
          </w:p>
          <w:p w14:paraId="34A2EC33" w14:textId="77777777" w:rsidR="00E748A6" w:rsidRPr="00B15BC7" w:rsidRDefault="00E748A6" w:rsidP="00617DC7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B15BC7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B15BC7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2AC16CD5" w14:textId="77777777" w:rsidR="00E748A6" w:rsidRDefault="00E748A6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p w14:paraId="5978F8C0" w14:textId="77777777" w:rsidR="00E748A6" w:rsidRDefault="00E748A6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p w14:paraId="10EBC1A2" w14:textId="77777777" w:rsidR="00CD67EA" w:rsidRDefault="00CD67EA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p w14:paraId="3F701C33" w14:textId="77777777" w:rsidR="005521BE" w:rsidRDefault="005521BE" w:rsidP="002766E2">
      <w:pPr>
        <w:widowControl w:val="0"/>
        <w:tabs>
          <w:tab w:val="left" w:pos="6946"/>
          <w:tab w:val="left" w:pos="7938"/>
        </w:tabs>
        <w:rPr>
          <w:rFonts w:eastAsia="Times New Roman" w:cs="Times New Roman"/>
          <w:sz w:val="20"/>
          <w:szCs w:val="20"/>
          <w:lang w:eastAsia="de-DE"/>
        </w:rPr>
      </w:pPr>
    </w:p>
    <w:p w14:paraId="4AF69AC8" w14:textId="77777777" w:rsidR="002766E2" w:rsidRPr="00D92BED" w:rsidRDefault="002766E2" w:rsidP="002766E2">
      <w:pPr>
        <w:widowControl w:val="0"/>
        <w:tabs>
          <w:tab w:val="left" w:pos="6946"/>
          <w:tab w:val="left" w:pos="7938"/>
        </w:tabs>
        <w:rPr>
          <w:rFonts w:eastAsia="Times New Roman" w:cs="Times New Roman"/>
          <w:sz w:val="20"/>
          <w:szCs w:val="20"/>
          <w:lang w:eastAsia="de-DE"/>
        </w:rPr>
      </w:pPr>
    </w:p>
    <w:p w14:paraId="719CC4B8" w14:textId="77777777" w:rsidR="00013FD8" w:rsidRDefault="00013FD8" w:rsidP="00D92BED">
      <w:pPr>
        <w:widowControl w:val="0"/>
        <w:tabs>
          <w:tab w:val="left" w:pos="7857"/>
        </w:tabs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F0230" w:rsidRPr="002A3F8F" w14:paraId="2DE8C361" w14:textId="77777777" w:rsidTr="00F93D7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709" w:type="dxa"/>
            <w:shd w:val="clear" w:color="auto" w:fill="7F7F7F"/>
          </w:tcPr>
          <w:p w14:paraId="2633AD6C" w14:textId="77777777" w:rsidR="005F0230" w:rsidRPr="008327BF" w:rsidRDefault="005F0230" w:rsidP="00617DC7">
            <w:pPr>
              <w:widowControl w:val="0"/>
              <w:rPr>
                <w:b/>
                <w:color w:val="FFFFFF"/>
                <w:spacing w:val="40"/>
                <w:sz w:val="12"/>
                <w:szCs w:val="12"/>
              </w:rPr>
            </w:pPr>
          </w:p>
          <w:p w14:paraId="2790D556" w14:textId="77777777" w:rsidR="005F0230" w:rsidRDefault="005F0230" w:rsidP="005F0230">
            <w:pPr>
              <w:widowControl w:val="0"/>
              <w:numPr>
                <w:ilvl w:val="0"/>
                <w:numId w:val="14"/>
              </w:numPr>
              <w:ind w:left="426" w:hanging="426"/>
              <w:rPr>
                <w:b/>
                <w:color w:val="FFFFFF"/>
                <w:spacing w:val="40"/>
                <w:szCs w:val="24"/>
              </w:rPr>
            </w:pPr>
            <w:r>
              <w:rPr>
                <w:b/>
                <w:color w:val="FFFFFF"/>
                <w:spacing w:val="40"/>
                <w:szCs w:val="24"/>
              </w:rPr>
              <w:t xml:space="preserve">Aussagen zum Kind / zum Jugendlichen  </w:t>
            </w:r>
          </w:p>
          <w:p w14:paraId="7A551A8E" w14:textId="77777777" w:rsidR="005F0230" w:rsidRPr="00286354" w:rsidRDefault="005F0230" w:rsidP="00617DC7">
            <w:pPr>
              <w:widowControl w:val="0"/>
              <w:rPr>
                <w:color w:val="FFFFFF"/>
                <w:sz w:val="6"/>
                <w:szCs w:val="6"/>
              </w:rPr>
            </w:pPr>
          </w:p>
        </w:tc>
      </w:tr>
    </w:tbl>
    <w:p w14:paraId="559C3B93" w14:textId="77777777" w:rsidR="00D92BED" w:rsidRPr="00D92BED" w:rsidRDefault="00D92BED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92BED" w:rsidRPr="00D92BED" w14:paraId="3ACB3064" w14:textId="77777777" w:rsidTr="00E27842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D9D9D9"/>
          </w:tcPr>
          <w:p w14:paraId="65A66059" w14:textId="77777777" w:rsidR="00D92BED" w:rsidRPr="00D92BED" w:rsidRDefault="00D92BED" w:rsidP="005F0230">
            <w:pPr>
              <w:widowControl w:val="0"/>
              <w:numPr>
                <w:ilvl w:val="1"/>
                <w:numId w:val="14"/>
              </w:numPr>
              <w:tabs>
                <w:tab w:val="left" w:pos="426"/>
                <w:tab w:val="left" w:pos="851"/>
              </w:tabs>
              <w:ind w:hanging="720"/>
              <w:rPr>
                <w:rFonts w:eastAsia="Times New Roman" w:cs="Times New Roman"/>
                <w:b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Cs w:val="20"/>
                <w:lang w:eastAsia="de-DE"/>
              </w:rPr>
              <w:t xml:space="preserve">Familiäre Situation </w:t>
            </w:r>
            <w:r w:rsidR="005F0230"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>(</w:t>
            </w:r>
            <w:r w:rsidR="005F0230">
              <w:rPr>
                <w:rFonts w:eastAsia="Times New Roman" w:cs="Times New Roman"/>
                <w:sz w:val="16"/>
                <w:szCs w:val="20"/>
                <w:lang w:eastAsia="de-DE"/>
              </w:rPr>
              <w:t>Geschwister, sonstig</w:t>
            </w:r>
            <w:r w:rsidR="00F83FFA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e Bezugspersonen, Tagesablauf, </w:t>
            </w:r>
            <w:r w:rsidR="005F0230">
              <w:rPr>
                <w:rFonts w:eastAsia="Times New Roman" w:cs="Times New Roman"/>
                <w:sz w:val="16"/>
                <w:szCs w:val="20"/>
                <w:lang w:eastAsia="de-DE"/>
              </w:rPr>
              <w:t>Freizeitaktivitäten, …)</w:t>
            </w:r>
          </w:p>
        </w:tc>
      </w:tr>
      <w:tr w:rsidR="00D92BED" w:rsidRPr="00D92BED" w14:paraId="0F39A3A7" w14:textId="77777777" w:rsidTr="00314430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9709" w:type="dxa"/>
          </w:tcPr>
          <w:p w14:paraId="200C420C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sz w:val="6"/>
                <w:szCs w:val="6"/>
                <w:lang w:eastAsia="de-DE"/>
              </w:rPr>
            </w:pPr>
          </w:p>
          <w:p w14:paraId="114E9869" w14:textId="77777777" w:rsidR="00D92BED" w:rsidRPr="000955C0" w:rsidRDefault="00D92BED" w:rsidP="00291C9F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3147F74A" w14:textId="77777777" w:rsidR="00D92BED" w:rsidRPr="00D92BED" w:rsidRDefault="00D92BED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2BED" w:rsidRPr="00D92BED" w14:paraId="1CBB0D2A" w14:textId="77777777" w:rsidTr="00E27842">
        <w:tc>
          <w:tcPr>
            <w:tcW w:w="9747" w:type="dxa"/>
            <w:shd w:val="clear" w:color="auto" w:fill="D9D9D9"/>
          </w:tcPr>
          <w:p w14:paraId="30E69F83" w14:textId="77777777" w:rsidR="00D92BED" w:rsidRPr="00D92BED" w:rsidRDefault="00291C9F" w:rsidP="00291C9F">
            <w:pPr>
              <w:keepLines/>
              <w:widowControl w:val="0"/>
              <w:tabs>
                <w:tab w:val="left" w:pos="426"/>
                <w:tab w:val="left" w:pos="1276"/>
                <w:tab w:val="left" w:pos="3828"/>
              </w:tabs>
              <w:outlineLvl w:val="8"/>
              <w:rPr>
                <w:rFonts w:eastAsia="Times New Roman" w:cs="Times New Roman"/>
                <w:b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2.2</w:t>
            </w: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</w:r>
            <w:r w:rsidR="00D92BED" w:rsidRPr="00D92BED">
              <w:rPr>
                <w:rFonts w:eastAsia="Times New Roman" w:cs="Times New Roman"/>
                <w:b/>
                <w:szCs w:val="20"/>
                <w:lang w:eastAsia="de-DE"/>
              </w:rPr>
              <w:t xml:space="preserve">Entwicklungsstand </w:t>
            </w:r>
          </w:p>
          <w:p w14:paraId="1A821EF6" w14:textId="77777777" w:rsidR="00D92BED" w:rsidRPr="004932A3" w:rsidRDefault="00291C9F" w:rsidP="00291C9F">
            <w:pPr>
              <w:keepLines/>
              <w:widowControl w:val="0"/>
              <w:tabs>
                <w:tab w:val="left" w:pos="426"/>
                <w:tab w:val="left" w:pos="851"/>
              </w:tabs>
              <w:ind w:left="142"/>
              <w:outlineLvl w:val="8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</w:r>
            <w:proofErr w:type="gramStart"/>
            <w:r w:rsidR="00D92BED" w:rsidRPr="004932A3">
              <w:rPr>
                <w:rFonts w:eastAsia="Times New Roman"/>
                <w:sz w:val="18"/>
                <w:szCs w:val="18"/>
                <w:lang w:eastAsia="de-DE"/>
              </w:rPr>
              <w:t xml:space="preserve">●  </w:t>
            </w:r>
            <w:r w:rsidR="00FD2335" w:rsidRPr="004932A3">
              <w:rPr>
                <w:rFonts w:eastAsia="Times New Roman"/>
                <w:sz w:val="18"/>
                <w:szCs w:val="18"/>
                <w:lang w:eastAsia="de-DE"/>
              </w:rPr>
              <w:t>besondere</w:t>
            </w:r>
            <w:proofErr w:type="gramEnd"/>
            <w:r w:rsidR="00FD2335" w:rsidRPr="004932A3">
              <w:rPr>
                <w:rFonts w:eastAsia="Times New Roman"/>
                <w:sz w:val="18"/>
                <w:szCs w:val="18"/>
                <w:lang w:eastAsia="de-DE"/>
              </w:rPr>
              <w:t xml:space="preserve"> Stärken</w:t>
            </w:r>
            <w:r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 </w:t>
            </w:r>
            <w:r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ab/>
            </w:r>
            <w:r w:rsidR="00761F49"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ab/>
            </w:r>
            <w:r w:rsidR="00FD2335" w:rsidRPr="004932A3">
              <w:rPr>
                <w:rFonts w:eastAsia="Times New Roman"/>
                <w:sz w:val="18"/>
                <w:szCs w:val="18"/>
                <w:lang w:eastAsia="de-DE"/>
              </w:rPr>
              <w:t xml:space="preserve">●  </w:t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Motorik </w:t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5263F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D92BED"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kognitive Entwicklung</w:t>
            </w:r>
            <w:r w:rsidR="005263F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</w:p>
          <w:p w14:paraId="0CEA89F4" w14:textId="77777777" w:rsidR="00D92BED" w:rsidRPr="00D92BED" w:rsidRDefault="00291C9F" w:rsidP="00291C9F">
            <w:pPr>
              <w:keepLines/>
              <w:widowControl w:val="0"/>
              <w:tabs>
                <w:tab w:val="left" w:pos="426"/>
              </w:tabs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proofErr w:type="gramStart"/>
            <w:r w:rsidR="00FD2335"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="00FD2335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Wahrnehmung</w:t>
            </w:r>
            <w:proofErr w:type="gramEnd"/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761F49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D92BED" w:rsidRPr="004932A3">
              <w:rPr>
                <w:rFonts w:eastAsia="Times New Roman"/>
                <w:sz w:val="18"/>
                <w:szCs w:val="18"/>
                <w:lang w:eastAsia="de-DE"/>
              </w:rPr>
              <w:t xml:space="preserve">●  </w:t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Sprache </w:t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5263F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D92BED" w:rsidRPr="004932A3">
              <w:rPr>
                <w:rFonts w:eastAsia="Times New Roman"/>
                <w:sz w:val="18"/>
                <w:szCs w:val="18"/>
                <w:lang w:eastAsia="de-DE"/>
              </w:rPr>
              <w:t xml:space="preserve">●  </w:t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zeitliche / örtliche Orientierung</w:t>
            </w:r>
          </w:p>
        </w:tc>
      </w:tr>
      <w:tr w:rsidR="00D92BED" w:rsidRPr="00E42D0D" w14:paraId="22C6C423" w14:textId="77777777" w:rsidTr="00314430">
        <w:trPr>
          <w:trHeight w:val="1024"/>
        </w:trPr>
        <w:tc>
          <w:tcPr>
            <w:tcW w:w="9747" w:type="dxa"/>
            <w:shd w:val="clear" w:color="auto" w:fill="auto"/>
          </w:tcPr>
          <w:p w14:paraId="4EF4CE96" w14:textId="77777777" w:rsidR="00D92BED" w:rsidRPr="00D92BED" w:rsidRDefault="00D92BED" w:rsidP="00972444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20A63187" w14:textId="77777777" w:rsidR="00E42D0D" w:rsidRPr="000955C0" w:rsidRDefault="00E42D0D" w:rsidP="00972444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3E5F401E" w14:textId="77777777" w:rsidR="00D92BED" w:rsidRDefault="00D92BED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263FD" w:rsidRPr="00D92BED" w14:paraId="40634960" w14:textId="77777777" w:rsidTr="00E27842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D9D9D9"/>
          </w:tcPr>
          <w:p w14:paraId="672B8AB9" w14:textId="77777777" w:rsidR="005263FD" w:rsidRPr="004932A3" w:rsidRDefault="005263FD" w:rsidP="005263FD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2.3</w:t>
            </w: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</w:r>
            <w:r w:rsidRPr="00D92BED">
              <w:rPr>
                <w:rFonts w:eastAsia="Times New Roman" w:cs="Times New Roman"/>
                <w:b/>
                <w:szCs w:val="20"/>
                <w:lang w:eastAsia="de-DE"/>
              </w:rPr>
              <w:t>Lernbereiche</w:t>
            </w:r>
            <w:r w:rsidRPr="00D92BED">
              <w:rPr>
                <w:rFonts w:eastAsia="Times New Roman" w:cs="Times New Roman"/>
                <w:b/>
                <w:szCs w:val="20"/>
                <w:lang w:eastAsia="de-DE"/>
              </w:rPr>
              <w:br/>
            </w:r>
            <w:r>
              <w:rPr>
                <w:rFonts w:eastAsia="Times New Roman"/>
                <w:b/>
                <w:sz w:val="20"/>
                <w:szCs w:val="20"/>
                <w:lang w:eastAsia="de-DE"/>
              </w:rPr>
              <w:tab/>
            </w:r>
            <w:proofErr w:type="gramStart"/>
            <w:r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Pr="004932A3">
              <w:rPr>
                <w:rFonts w:eastAsia="Times New Roman"/>
                <w:sz w:val="18"/>
                <w:szCs w:val="18"/>
                <w:lang w:eastAsia="de-DE"/>
              </w:rPr>
              <w:t>besondere</w:t>
            </w:r>
            <w:proofErr w:type="gramEnd"/>
            <w:r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 </w:t>
            </w:r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Stärken</w:t>
            </w:r>
            <w:r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 </w:t>
            </w:r>
            <w:r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ab/>
            </w:r>
            <w:r w:rsidR="004932A3">
              <w:rPr>
                <w:rFonts w:eastAsia="Times New Roman"/>
                <w:b/>
                <w:sz w:val="18"/>
                <w:szCs w:val="18"/>
                <w:lang w:eastAsia="de-DE"/>
              </w:rPr>
              <w:tab/>
            </w:r>
            <w:r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Deutsch</w:t>
            </w:r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Mathematik</w:t>
            </w:r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musisch-kreativer Bereich</w:t>
            </w:r>
          </w:p>
          <w:p w14:paraId="0C75D485" w14:textId="77777777" w:rsidR="00F42B13" w:rsidRDefault="005263FD" w:rsidP="0055731B">
            <w:pPr>
              <w:widowControl w:val="0"/>
              <w:tabs>
                <w:tab w:val="left" w:pos="426"/>
              </w:tabs>
              <w:rPr>
                <w:rFonts w:eastAsia="Times New Roman"/>
                <w:sz w:val="18"/>
                <w:szCs w:val="18"/>
                <w:lang w:eastAsia="de-DE"/>
              </w:rPr>
            </w:pPr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55731B" w:rsidRPr="004932A3">
              <w:rPr>
                <w:rFonts w:eastAsia="Times New Roman" w:cs="Times New Roman"/>
                <w:sz w:val="18"/>
                <w:szCs w:val="18"/>
                <w:u w:val="single"/>
                <w:lang w:eastAsia="de-DE"/>
              </w:rPr>
              <w:t>oder</w:t>
            </w:r>
            <w:r w:rsidRPr="004932A3">
              <w:rPr>
                <w:rFonts w:eastAsia="Times New Roman"/>
                <w:sz w:val="18"/>
                <w:szCs w:val="18"/>
                <w:lang w:eastAsia="de-DE"/>
              </w:rPr>
              <w:t xml:space="preserve"> </w:t>
            </w:r>
            <w:r w:rsidR="00F42B13">
              <w:rPr>
                <w:rFonts w:eastAsia="Times New Roman"/>
                <w:sz w:val="18"/>
                <w:szCs w:val="18"/>
                <w:lang w:eastAsia="de-DE"/>
              </w:rPr>
              <w:t xml:space="preserve"> </w:t>
            </w:r>
          </w:p>
          <w:p w14:paraId="1F66A8B7" w14:textId="77777777" w:rsidR="005263FD" w:rsidRPr="0055731B" w:rsidRDefault="00F42B13" w:rsidP="00F83FFA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szCs w:val="24"/>
                <w:u w:val="single"/>
                <w:lang w:eastAsia="de-DE"/>
              </w:rPr>
            </w:pPr>
            <w:r>
              <w:rPr>
                <w:rFonts w:eastAsia="Times New Roman"/>
                <w:sz w:val="18"/>
                <w:szCs w:val="18"/>
                <w:lang w:eastAsia="de-DE"/>
              </w:rPr>
              <w:tab/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="005263F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Kopie</w:t>
            </w:r>
            <w:proofErr w:type="gramEnd"/>
            <w:r w:rsidR="005263F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(Schulbericht, Halbjahresinformation</w:t>
            </w:r>
            <w:r w:rsidR="00F83FFA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, Zeugnis, </w:t>
            </w:r>
            <w:r w:rsidR="005263F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Protokoll des Elterngesprächs)</w:t>
            </w:r>
          </w:p>
        </w:tc>
      </w:tr>
      <w:tr w:rsidR="005263FD" w:rsidRPr="00D92BED" w14:paraId="393725D2" w14:textId="77777777" w:rsidTr="00314430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9709" w:type="dxa"/>
          </w:tcPr>
          <w:p w14:paraId="3C02B9FF" w14:textId="77777777" w:rsidR="005263FD" w:rsidRPr="00C92937" w:rsidRDefault="005263FD" w:rsidP="00617DC7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4FA64879" w14:textId="77777777" w:rsidR="005263FD" w:rsidRPr="00B9001A" w:rsidRDefault="005263FD" w:rsidP="00617DC7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B9001A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9001A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B9001A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B9001A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B9001A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B9001A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B9001A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B9001A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B9001A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B9001A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B9001A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13B2B74B" w14:textId="77777777" w:rsidR="005263FD" w:rsidRPr="00291C9F" w:rsidRDefault="005263FD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92BED" w:rsidRPr="00D92BED" w14:paraId="38365335" w14:textId="77777777" w:rsidTr="00E27842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D9D9D9"/>
          </w:tcPr>
          <w:p w14:paraId="4A2E6F18" w14:textId="77777777" w:rsidR="00D92BED" w:rsidRPr="00D92BED" w:rsidRDefault="00F42B13" w:rsidP="005263FD">
            <w:pPr>
              <w:keepNext/>
              <w:widowControl w:val="0"/>
              <w:numPr>
                <w:ilvl w:val="1"/>
                <w:numId w:val="16"/>
              </w:numPr>
              <w:tabs>
                <w:tab w:val="left" w:pos="426"/>
                <w:tab w:val="left" w:pos="4253"/>
                <w:tab w:val="left" w:pos="4678"/>
              </w:tabs>
              <w:outlineLvl w:val="8"/>
              <w:rPr>
                <w:rFonts w:eastAsia="Times New Roman" w:cs="Times New Roman"/>
                <w:b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Lern- und Arbeitsverhalten</w:t>
            </w:r>
          </w:p>
          <w:p w14:paraId="7268C40E" w14:textId="77777777" w:rsidR="00D92BED" w:rsidRPr="00D92BED" w:rsidRDefault="00291C9F" w:rsidP="00761F49">
            <w:pPr>
              <w:keepNext/>
              <w:widowControl w:val="0"/>
              <w:tabs>
                <w:tab w:val="left" w:pos="426"/>
                <w:tab w:val="left" w:pos="2835"/>
                <w:tab w:val="left" w:pos="3544"/>
              </w:tabs>
              <w:outlineLvl w:val="8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/>
                <w:sz w:val="20"/>
                <w:szCs w:val="20"/>
                <w:lang w:eastAsia="de-DE"/>
              </w:rPr>
              <w:tab/>
            </w:r>
            <w:proofErr w:type="gramStart"/>
            <w:r w:rsidR="00D92BED" w:rsidRPr="00D92BED"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●  </w:t>
            </w:r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Lernbereitschaft</w:t>
            </w:r>
            <w:proofErr w:type="gramEnd"/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</w:t>
            </w:r>
            <w:r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761F49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D92BED"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="00761F49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Selbstständigkeit</w:t>
            </w:r>
            <w:r w:rsidR="00761F49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5263F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D92BED"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Arbeitshaltung</w:t>
            </w:r>
          </w:p>
        </w:tc>
      </w:tr>
      <w:tr w:rsidR="00D92BED" w:rsidRPr="00D92BED" w14:paraId="68B621D8" w14:textId="77777777" w:rsidTr="00314430">
        <w:tblPrEx>
          <w:tblCellMar>
            <w:top w:w="0" w:type="dxa"/>
            <w:bottom w:w="0" w:type="dxa"/>
          </w:tblCellMar>
        </w:tblPrEx>
        <w:trPr>
          <w:trHeight w:val="1192"/>
        </w:trPr>
        <w:tc>
          <w:tcPr>
            <w:tcW w:w="9709" w:type="dxa"/>
          </w:tcPr>
          <w:p w14:paraId="1722F77E" w14:textId="77777777" w:rsidR="00D92BED" w:rsidRPr="00D92BED" w:rsidRDefault="00D92BED" w:rsidP="00D92BED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eastAsia="Times New Roman" w:cs="Times New Roman"/>
                <w:b/>
                <w:sz w:val="8"/>
                <w:szCs w:val="8"/>
                <w:lang w:eastAsia="de-DE"/>
              </w:rPr>
            </w:pPr>
          </w:p>
          <w:p w14:paraId="337D4B15" w14:textId="77777777" w:rsidR="00D92BED" w:rsidRPr="000955C0" w:rsidRDefault="00D92BED" w:rsidP="00D92BED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2E3D44AB" w14:textId="77777777" w:rsidR="00D92BED" w:rsidRPr="00D92BED" w:rsidRDefault="00D92BED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92BED" w:rsidRPr="00D92BED" w14:paraId="7392867C" w14:textId="77777777" w:rsidTr="00E27842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D9D9D9"/>
          </w:tcPr>
          <w:p w14:paraId="7F802EDB" w14:textId="77777777" w:rsidR="00D92BED" w:rsidRPr="00D92BED" w:rsidRDefault="000F00E0" w:rsidP="005263FD">
            <w:pPr>
              <w:keepNext/>
              <w:widowControl w:val="0"/>
              <w:tabs>
                <w:tab w:val="left" w:pos="426"/>
                <w:tab w:val="left" w:pos="1276"/>
                <w:tab w:val="left" w:pos="3544"/>
                <w:tab w:val="left" w:pos="4678"/>
              </w:tabs>
              <w:outlineLvl w:val="8"/>
              <w:rPr>
                <w:rFonts w:eastAsia="Times New Roman" w:cs="Times New Roman"/>
                <w:b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2.</w:t>
            </w:r>
            <w:r w:rsidR="005263FD">
              <w:rPr>
                <w:rFonts w:eastAsia="Times New Roman" w:cs="Times New Roman"/>
                <w:b/>
                <w:szCs w:val="20"/>
                <w:lang w:eastAsia="de-DE"/>
              </w:rPr>
              <w:t>5</w:t>
            </w: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  <w:t xml:space="preserve">Emotionales, soziales Verhalten </w:t>
            </w:r>
            <w:r w:rsidR="00D92BED" w:rsidRPr="00D92BED">
              <w:rPr>
                <w:rFonts w:eastAsia="Times New Roman" w:cs="Times New Roman"/>
                <w:b/>
                <w:szCs w:val="20"/>
                <w:lang w:eastAsia="de-DE"/>
              </w:rPr>
              <w:br/>
            </w:r>
            <w:r w:rsidR="00761F49">
              <w:rPr>
                <w:rFonts w:eastAsia="Times New Roman"/>
                <w:b/>
                <w:sz w:val="20"/>
                <w:szCs w:val="20"/>
                <w:lang w:eastAsia="de-DE"/>
              </w:rPr>
              <w:tab/>
            </w:r>
            <w:proofErr w:type="gramStart"/>
            <w:r w:rsidR="00D92BED"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="00761F49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Kontaktverhalten</w:t>
            </w:r>
            <w:proofErr w:type="gramEnd"/>
            <w:r w:rsidR="00761F49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D92BED"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Regelbewusst</w:t>
            </w:r>
            <w:r w:rsidR="00761F49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sein</w:t>
            </w:r>
            <w:r w:rsidR="00761F49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5263F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  <w:r w:rsidR="00D92BED" w:rsidRPr="004932A3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●  </w:t>
            </w:r>
            <w:r w:rsidR="00D92BED" w:rsidRPr="004932A3">
              <w:rPr>
                <w:rFonts w:eastAsia="Times New Roman" w:cs="Times New Roman"/>
                <w:sz w:val="18"/>
                <w:szCs w:val="18"/>
                <w:lang w:eastAsia="de-DE"/>
              </w:rPr>
              <w:t>Konfliktverhalten</w:t>
            </w:r>
          </w:p>
        </w:tc>
      </w:tr>
      <w:tr w:rsidR="00D92BED" w:rsidRPr="00D92BED" w14:paraId="40519A9D" w14:textId="77777777" w:rsidTr="00314430">
        <w:tblPrEx>
          <w:tblCellMar>
            <w:top w:w="0" w:type="dxa"/>
            <w:bottom w:w="0" w:type="dxa"/>
          </w:tblCellMar>
        </w:tblPrEx>
        <w:trPr>
          <w:trHeight w:val="1362"/>
        </w:trPr>
        <w:tc>
          <w:tcPr>
            <w:tcW w:w="9709" w:type="dxa"/>
          </w:tcPr>
          <w:p w14:paraId="573E37DC" w14:textId="77777777" w:rsidR="00D92BED" w:rsidRPr="00D92BED" w:rsidRDefault="00D92BED" w:rsidP="00D92BED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eastAsia="Times New Roman" w:cs="Times New Roman"/>
                <w:b/>
                <w:sz w:val="8"/>
                <w:szCs w:val="8"/>
                <w:lang w:eastAsia="de-DE"/>
              </w:rPr>
            </w:pPr>
          </w:p>
          <w:p w14:paraId="08F1D3A8" w14:textId="77777777" w:rsidR="00D92BED" w:rsidRPr="000955C0" w:rsidRDefault="00D92BED" w:rsidP="00D92BED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  <w:bookmarkEnd w:id="5"/>
          </w:p>
        </w:tc>
      </w:tr>
    </w:tbl>
    <w:p w14:paraId="15A556EC" w14:textId="77777777" w:rsidR="00D92BED" w:rsidRDefault="00D92BED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0032D" w:rsidRPr="00D92BED" w14:paraId="5ACC54D8" w14:textId="77777777" w:rsidTr="00E27842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D9D9D9"/>
          </w:tcPr>
          <w:p w14:paraId="03046611" w14:textId="77777777" w:rsidR="00B0032D" w:rsidRPr="00D92BED" w:rsidRDefault="00B0032D" w:rsidP="00B0032D">
            <w:pPr>
              <w:keepNext/>
              <w:widowControl w:val="0"/>
              <w:tabs>
                <w:tab w:val="left" w:pos="426"/>
                <w:tab w:val="left" w:pos="1276"/>
                <w:tab w:val="left" w:pos="3544"/>
                <w:tab w:val="left" w:pos="4678"/>
              </w:tabs>
              <w:outlineLvl w:val="8"/>
              <w:rPr>
                <w:rFonts w:eastAsia="Times New Roman" w:cs="Times New Roman"/>
                <w:b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2.6</w:t>
            </w: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  <w:t xml:space="preserve">Besondere Begabungen und Interessen  </w:t>
            </w:r>
          </w:p>
        </w:tc>
      </w:tr>
      <w:tr w:rsidR="00B0032D" w:rsidRPr="00D92BED" w14:paraId="4D8AC3A0" w14:textId="77777777" w:rsidTr="00314430">
        <w:tblPrEx>
          <w:tblCellMar>
            <w:top w:w="0" w:type="dxa"/>
            <w:bottom w:w="0" w:type="dxa"/>
          </w:tblCellMar>
        </w:tblPrEx>
        <w:trPr>
          <w:trHeight w:val="1588"/>
        </w:trPr>
        <w:tc>
          <w:tcPr>
            <w:tcW w:w="9709" w:type="dxa"/>
          </w:tcPr>
          <w:p w14:paraId="6BDFC4ED" w14:textId="77777777" w:rsidR="00B0032D" w:rsidRPr="00D92BED" w:rsidRDefault="00B0032D" w:rsidP="00617DC7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eastAsia="Times New Roman" w:cs="Times New Roman"/>
                <w:b/>
                <w:sz w:val="8"/>
                <w:szCs w:val="8"/>
                <w:lang w:eastAsia="de-DE"/>
              </w:rPr>
            </w:pPr>
          </w:p>
          <w:p w14:paraId="02929C81" w14:textId="77777777" w:rsidR="00B0032D" w:rsidRPr="000955C0" w:rsidRDefault="00B0032D" w:rsidP="00617DC7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5F7FA4E5" w14:textId="77777777" w:rsidR="00B0032D" w:rsidRPr="00D92BED" w:rsidRDefault="00B0032D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92BED" w:rsidRPr="00D92BED" w14:paraId="12BE1AF7" w14:textId="77777777" w:rsidTr="00E27842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D9D9D9"/>
          </w:tcPr>
          <w:p w14:paraId="3EE5D8E2" w14:textId="77777777" w:rsidR="00D92BED" w:rsidRPr="00D92BED" w:rsidRDefault="005263FD" w:rsidP="00B0032D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eastAsia="Times New Roman" w:cs="Times New Roman"/>
                <w:b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2.</w:t>
            </w:r>
            <w:r w:rsidR="00B0032D">
              <w:rPr>
                <w:rFonts w:eastAsia="Times New Roman" w:cs="Times New Roman"/>
                <w:b/>
                <w:szCs w:val="20"/>
                <w:lang w:eastAsia="de-DE"/>
              </w:rPr>
              <w:t>7</w:t>
            </w: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</w:r>
            <w:r w:rsidR="00D92BED" w:rsidRPr="00D92BED">
              <w:rPr>
                <w:rFonts w:eastAsia="Times New Roman" w:cs="Times New Roman"/>
                <w:b/>
                <w:szCs w:val="20"/>
                <w:lang w:eastAsia="de-DE"/>
              </w:rPr>
              <w:t>Sinnestüchtigkeit</w:t>
            </w:r>
          </w:p>
        </w:tc>
      </w:tr>
      <w:tr w:rsidR="00D92BED" w:rsidRPr="00D92BED" w14:paraId="7AF6C2BE" w14:textId="77777777" w:rsidTr="00314430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9709" w:type="dxa"/>
          </w:tcPr>
          <w:p w14:paraId="221D2670" w14:textId="77777777" w:rsidR="00D92BED" w:rsidRPr="00D92BED" w:rsidRDefault="00D92BED" w:rsidP="00D92BED">
            <w:pPr>
              <w:widowControl w:val="0"/>
              <w:ind w:left="142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53584CB6" w14:textId="77777777" w:rsidR="00D92BED" w:rsidRPr="00D92BED" w:rsidRDefault="00D92BED" w:rsidP="00D92BED">
            <w:pPr>
              <w:widowControl w:val="0"/>
              <w:ind w:left="142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uffälligkeiten in der Hör- und / oder Sehfähigkeit? </w: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ab/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ab/>
              <w:t>ja</w: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ab/>
            </w:r>
            <w:bookmarkStart w:id="6" w:name="Kontrollkästchen5"/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0"/>
                <w:szCs w:val="20"/>
                <w:lang w:eastAsia="de-DE"/>
              </w:rPr>
              <w:instrText>FORMCHECKBOX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</w:instrText>
            </w:r>
            <w:r w:rsidR="005D5942" w:rsidRPr="00D92BED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ab/>
              <w:t>nein</w: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ab/>
            </w:r>
            <w:bookmarkStart w:id="7" w:name="Kontrollkästchen6"/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0"/>
                <w:szCs w:val="20"/>
                <w:lang w:eastAsia="de-DE"/>
              </w:rPr>
              <w:instrText>FORMCHECKBOX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7"/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</w:p>
          <w:p w14:paraId="7D83BA87" w14:textId="77777777" w:rsidR="00D92BED" w:rsidRPr="00D92BED" w:rsidRDefault="00D92BED" w:rsidP="00D92BED">
            <w:pPr>
              <w:widowControl w:val="0"/>
              <w:ind w:left="142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4197DA22" w14:textId="77777777" w:rsidR="00D92BED" w:rsidRPr="00D92BED" w:rsidRDefault="00D92BED" w:rsidP="00D92BED">
            <w:pPr>
              <w:widowControl w:val="0"/>
              <w:ind w:left="142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>Fachärztliche / sonderpädagogische Beratung?</w: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ab/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ab/>
              <w:t>ja</w: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ab/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0"/>
                <w:szCs w:val="20"/>
                <w:lang w:eastAsia="de-DE"/>
              </w:rPr>
              <w:instrText>FORMCHECKBOX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ab/>
              <w:t>nein</w: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ab/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0"/>
                <w:szCs w:val="20"/>
                <w:lang w:eastAsia="de-DE"/>
              </w:rPr>
              <w:instrText>FORMCHECKBOX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  <w:p w14:paraId="79982563" w14:textId="77777777" w:rsidR="00D92BED" w:rsidRPr="00D92BED" w:rsidRDefault="00D92BED" w:rsidP="00D92BED">
            <w:pPr>
              <w:widowControl w:val="0"/>
              <w:ind w:left="142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5CDF3B67" w14:textId="77777777" w:rsidR="00D92BED" w:rsidRPr="00D92BED" w:rsidRDefault="00D92BED" w:rsidP="00D92BED">
            <w:pPr>
              <w:widowControl w:val="0"/>
              <w:ind w:left="142"/>
              <w:rPr>
                <w:rFonts w:eastAsia="Times New Roman" w:cs="Times New Roman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Ergebnis: </w:t>
            </w:r>
            <w:bookmarkStart w:id="8" w:name="Text69"/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0"/>
                <w:szCs w:val="20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D92BED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</w:tbl>
    <w:p w14:paraId="6799FB8A" w14:textId="77777777" w:rsidR="005263FD" w:rsidRDefault="005263FD" w:rsidP="00013FD8">
      <w:pPr>
        <w:widowControl w:val="0"/>
        <w:rPr>
          <w:rFonts w:eastAsia="Times New Roman" w:cs="Times New Roman"/>
          <w:sz w:val="18"/>
          <w:szCs w:val="20"/>
          <w:lang w:eastAsia="de-DE"/>
        </w:rPr>
      </w:pPr>
    </w:p>
    <w:p w14:paraId="1953DB8A" w14:textId="77777777" w:rsidR="00DB02AE" w:rsidRDefault="00DB02AE" w:rsidP="00DB02AE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p w14:paraId="411A0105" w14:textId="77777777" w:rsidR="008645D8" w:rsidRDefault="008645D8" w:rsidP="00DB02AE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p w14:paraId="1DA5E606" w14:textId="77777777" w:rsidR="00473868" w:rsidRDefault="00473868" w:rsidP="00DB02AE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p w14:paraId="0076396B" w14:textId="77777777" w:rsidR="00473868" w:rsidRDefault="00473868" w:rsidP="00DB02AE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B02AE" w:rsidRPr="002A3F8F" w14:paraId="385E7585" w14:textId="77777777" w:rsidTr="00223DA1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709" w:type="dxa"/>
            <w:shd w:val="clear" w:color="auto" w:fill="7F7F7F"/>
          </w:tcPr>
          <w:p w14:paraId="52856B0D" w14:textId="77777777" w:rsidR="00DB02AE" w:rsidRPr="008327BF" w:rsidRDefault="00DB02AE" w:rsidP="00223DA1">
            <w:pPr>
              <w:widowControl w:val="0"/>
              <w:rPr>
                <w:b/>
                <w:color w:val="FFFFFF"/>
                <w:spacing w:val="40"/>
                <w:sz w:val="12"/>
                <w:szCs w:val="12"/>
              </w:rPr>
            </w:pPr>
          </w:p>
          <w:p w14:paraId="6368BFDE" w14:textId="77777777" w:rsidR="00DB02AE" w:rsidRDefault="00DB02AE" w:rsidP="00437162">
            <w:pPr>
              <w:widowControl w:val="0"/>
              <w:numPr>
                <w:ilvl w:val="0"/>
                <w:numId w:val="14"/>
              </w:numPr>
              <w:ind w:left="426" w:hanging="426"/>
              <w:rPr>
                <w:b/>
                <w:color w:val="FFFFFF"/>
                <w:spacing w:val="40"/>
                <w:szCs w:val="24"/>
              </w:rPr>
            </w:pPr>
            <w:r>
              <w:rPr>
                <w:b/>
                <w:color w:val="FFFFFF"/>
                <w:spacing w:val="40"/>
                <w:szCs w:val="24"/>
              </w:rPr>
              <w:t>Initiativen der allgemeinen Schule für besondere Fördermaßnahme</w:t>
            </w:r>
            <w:r w:rsidR="0055731B">
              <w:rPr>
                <w:b/>
                <w:color w:val="FFFFFF"/>
                <w:spacing w:val="40"/>
                <w:szCs w:val="24"/>
              </w:rPr>
              <w:t>n</w:t>
            </w:r>
          </w:p>
          <w:p w14:paraId="44958D67" w14:textId="77777777" w:rsidR="00DB02AE" w:rsidRPr="00286354" w:rsidRDefault="00DB02AE" w:rsidP="00223DA1">
            <w:pPr>
              <w:widowControl w:val="0"/>
              <w:rPr>
                <w:color w:val="FFFFFF"/>
                <w:sz w:val="6"/>
                <w:szCs w:val="6"/>
              </w:rPr>
            </w:pPr>
          </w:p>
        </w:tc>
      </w:tr>
    </w:tbl>
    <w:p w14:paraId="1ACF45A3" w14:textId="77777777" w:rsidR="00DB02AE" w:rsidRDefault="00DB02AE" w:rsidP="00DB02AE">
      <w:pPr>
        <w:widowControl w:val="0"/>
        <w:rPr>
          <w:rFonts w:eastAsia="Times New Roman" w:cs="Times New Roman"/>
          <w:sz w:val="28"/>
          <w:szCs w:val="20"/>
          <w:lang w:eastAsia="de-DE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2835"/>
        <w:gridCol w:w="3543"/>
      </w:tblGrid>
      <w:tr w:rsidR="00DB02AE" w:rsidRPr="00D92BED" w14:paraId="0982146C" w14:textId="77777777" w:rsidTr="00E27842">
        <w:tblPrEx>
          <w:tblCellMar>
            <w:top w:w="0" w:type="dxa"/>
            <w:bottom w:w="0" w:type="dxa"/>
          </w:tblCellMar>
        </w:tblPrEx>
        <w:tc>
          <w:tcPr>
            <w:tcW w:w="9709" w:type="dxa"/>
            <w:gridSpan w:val="4"/>
            <w:shd w:val="clear" w:color="auto" w:fill="D9D9D9"/>
          </w:tcPr>
          <w:p w14:paraId="1CAF3B49" w14:textId="77777777" w:rsidR="00DB02AE" w:rsidRPr="00D92BED" w:rsidRDefault="00437162" w:rsidP="00437162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eastAsia="Times New Roman" w:cs="Times New Roman"/>
                <w:b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3</w:t>
            </w:r>
            <w:r w:rsidR="00DB02AE">
              <w:rPr>
                <w:rFonts w:eastAsia="Times New Roman" w:cs="Times New Roman"/>
                <w:b/>
                <w:szCs w:val="20"/>
                <w:lang w:eastAsia="de-DE"/>
              </w:rPr>
              <w:t>.</w:t>
            </w:r>
            <w:r>
              <w:rPr>
                <w:rFonts w:eastAsia="Times New Roman" w:cs="Times New Roman"/>
                <w:b/>
                <w:szCs w:val="20"/>
                <w:lang w:eastAsia="de-DE"/>
              </w:rPr>
              <w:t>1</w:t>
            </w:r>
            <w:r w:rsidR="00DB02AE">
              <w:rPr>
                <w:rFonts w:eastAsia="Times New Roman" w:cs="Times New Roman"/>
                <w:b/>
                <w:szCs w:val="20"/>
                <w:lang w:eastAsia="de-DE"/>
              </w:rPr>
              <w:tab/>
              <w:t>Bisherige Beratung / Unterstützung</w:t>
            </w:r>
          </w:p>
        </w:tc>
      </w:tr>
      <w:tr w:rsidR="00DB02AE" w:rsidRPr="00D92BED" w14:paraId="7E0115E5" w14:textId="77777777" w:rsidTr="00223DA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488" w:type="dxa"/>
          </w:tcPr>
          <w:p w14:paraId="5E562FDA" w14:textId="77777777" w:rsidR="00DB02AE" w:rsidRPr="00626381" w:rsidRDefault="00DB02AE" w:rsidP="00223DA1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626381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>Datum</w:t>
            </w:r>
          </w:p>
        </w:tc>
        <w:tc>
          <w:tcPr>
            <w:tcW w:w="1843" w:type="dxa"/>
          </w:tcPr>
          <w:p w14:paraId="2B769603" w14:textId="77777777" w:rsidR="00DB02AE" w:rsidRPr="00626381" w:rsidRDefault="00DB02AE" w:rsidP="00223DA1">
            <w:pPr>
              <w:widowControl w:val="0"/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626381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>Name</w:t>
            </w:r>
          </w:p>
          <w:p w14:paraId="7F65C66E" w14:textId="77777777" w:rsidR="00DB02AE" w:rsidRPr="000955C0" w:rsidRDefault="00DB02AE" w:rsidP="00E97BC0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(</w:t>
            </w:r>
            <w:r w:rsidR="00E97BC0">
              <w:rPr>
                <w:rFonts w:eastAsia="Times New Roman" w:cs="Times New Roman"/>
                <w:sz w:val="18"/>
                <w:szCs w:val="18"/>
                <w:lang w:eastAsia="de-DE"/>
              </w:rPr>
              <w:t>mit</w: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Tel-Nummer</w:t>
            </w:r>
            <w:r w:rsidR="00F42B13">
              <w:rPr>
                <w:rFonts w:eastAsia="Times New Roman" w:cs="Times New Roman"/>
                <w:sz w:val="18"/>
                <w:szCs w:val="18"/>
                <w:lang w:eastAsia="de-DE"/>
              </w:rPr>
              <w:t>, Mail</w: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2835" w:type="dxa"/>
          </w:tcPr>
          <w:p w14:paraId="7E7A65E4" w14:textId="77777777" w:rsidR="00DB02AE" w:rsidRPr="000955C0" w:rsidRDefault="00DB02AE" w:rsidP="00223DA1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626381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>Institution</w: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(z. B. Beratungs-lehrer/in, </w:t>
            </w:r>
            <w:r w:rsidRPr="00DF31F5">
              <w:rPr>
                <w:rFonts w:eastAsia="Times New Roman" w:cs="Times New Roman"/>
                <w:sz w:val="18"/>
                <w:szCs w:val="18"/>
                <w:lang w:eastAsia="de-DE"/>
              </w:rPr>
              <w:t>Sonderpäd</w: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agogischer</w:t>
            </w:r>
            <w:r w:rsidRPr="00DF31F5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Dienst, Autismusbeauftragte, </w: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Jugendhilfe, Eingliederungshilfe)</w:t>
            </w:r>
          </w:p>
        </w:tc>
        <w:tc>
          <w:tcPr>
            <w:tcW w:w="3543" w:type="dxa"/>
          </w:tcPr>
          <w:p w14:paraId="38A3C674" w14:textId="77777777" w:rsidR="00DB02AE" w:rsidRPr="000955C0" w:rsidRDefault="00DB02AE" w:rsidP="00B642CE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626381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>Maßnahme</w: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(z. B. LIMA, RIMA, Tagesgruppe,</w:t>
            </w:r>
            <w:r w:rsidR="00CF47F8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Schülerhort,</w: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…</w:t>
            </w:r>
            <w:r w:rsidR="00B642CE">
              <w:rPr>
                <w:rFonts w:eastAsia="Times New Roman" w:cs="Times New Roman"/>
                <w:sz w:val="18"/>
                <w:szCs w:val="18"/>
                <w:lang w:eastAsia="de-DE"/>
              </w:rPr>
              <w:t>)</w:t>
            </w:r>
          </w:p>
        </w:tc>
      </w:tr>
      <w:tr w:rsidR="004B4628" w:rsidRPr="00D92BED" w14:paraId="5E68BBDB" w14:textId="77777777" w:rsidTr="00686C35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1488" w:type="dxa"/>
          </w:tcPr>
          <w:p w14:paraId="0AB1F685" w14:textId="77777777" w:rsidR="004B4628" w:rsidRPr="0006467A" w:rsidRDefault="004B4628" w:rsidP="00314430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684AF766" w14:textId="77777777" w:rsidR="004B4628" w:rsidRPr="000955C0" w:rsidRDefault="004B4628" w:rsidP="00314430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835" w:type="dxa"/>
          </w:tcPr>
          <w:p w14:paraId="1F01EEE8" w14:textId="77777777" w:rsidR="004B4628" w:rsidRPr="000955C0" w:rsidRDefault="004B4628" w:rsidP="00314430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543" w:type="dxa"/>
          </w:tcPr>
          <w:p w14:paraId="2836EE82" w14:textId="77777777" w:rsidR="004B4628" w:rsidRPr="000955C0" w:rsidRDefault="004B4628" w:rsidP="00314430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0955C0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72FB9719" w14:textId="77777777" w:rsidR="001D216C" w:rsidRDefault="001D216C" w:rsidP="00626381">
      <w:pPr>
        <w:widowControl w:val="0"/>
        <w:jc w:val="right"/>
        <w:rPr>
          <w:rFonts w:eastAsia="Times New Roman" w:cs="Times New Roman"/>
          <w:sz w:val="20"/>
          <w:szCs w:val="20"/>
          <w:lang w:eastAsia="de-DE"/>
        </w:rPr>
      </w:pPr>
    </w:p>
    <w:p w14:paraId="38E0926B" w14:textId="77777777" w:rsidR="005521BE" w:rsidRDefault="005521BE" w:rsidP="00D92BED">
      <w:pPr>
        <w:widowControl w:val="0"/>
        <w:rPr>
          <w:rFonts w:eastAsia="Times New Roman" w:cs="Times New Roman"/>
          <w:sz w:val="18"/>
          <w:szCs w:val="20"/>
          <w:lang w:eastAsia="de-DE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1280" w:rsidRPr="002A3F8F" w14:paraId="3886A426" w14:textId="77777777" w:rsidTr="00B950F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781" w:type="dxa"/>
            <w:shd w:val="clear" w:color="auto" w:fill="7F7F7F"/>
          </w:tcPr>
          <w:p w14:paraId="1A5DE1EC" w14:textId="77777777" w:rsidR="00A51280" w:rsidRPr="008327BF" w:rsidRDefault="00A51280" w:rsidP="00617DC7">
            <w:pPr>
              <w:widowControl w:val="0"/>
              <w:rPr>
                <w:b/>
                <w:color w:val="FFFFFF"/>
                <w:spacing w:val="40"/>
                <w:sz w:val="12"/>
                <w:szCs w:val="12"/>
              </w:rPr>
            </w:pPr>
          </w:p>
          <w:p w14:paraId="1EB0E66A" w14:textId="77777777" w:rsidR="008F28A8" w:rsidRDefault="00314430" w:rsidP="00617DC7">
            <w:pPr>
              <w:widowControl w:val="0"/>
              <w:numPr>
                <w:ilvl w:val="0"/>
                <w:numId w:val="14"/>
              </w:numPr>
              <w:ind w:left="426" w:hanging="426"/>
              <w:rPr>
                <w:b/>
                <w:color w:val="FFFFFF"/>
                <w:spacing w:val="40"/>
                <w:szCs w:val="24"/>
              </w:rPr>
            </w:pPr>
            <w:r>
              <w:rPr>
                <w:b/>
                <w:color w:val="FFFFFF"/>
                <w:spacing w:val="40"/>
                <w:szCs w:val="24"/>
              </w:rPr>
              <w:t>Lehrkraft der a</w:t>
            </w:r>
            <w:r w:rsidR="008F28A8">
              <w:rPr>
                <w:b/>
                <w:color w:val="FFFFFF"/>
                <w:spacing w:val="40"/>
                <w:szCs w:val="24"/>
              </w:rPr>
              <w:t>llgemeine</w:t>
            </w:r>
            <w:r>
              <w:rPr>
                <w:b/>
                <w:color w:val="FFFFFF"/>
                <w:spacing w:val="40"/>
                <w:szCs w:val="24"/>
              </w:rPr>
              <w:t>n</w:t>
            </w:r>
            <w:r w:rsidR="008F28A8">
              <w:rPr>
                <w:b/>
                <w:color w:val="FFFFFF"/>
                <w:spacing w:val="40"/>
                <w:szCs w:val="24"/>
              </w:rPr>
              <w:t xml:space="preserve"> Schule: </w:t>
            </w:r>
          </w:p>
          <w:p w14:paraId="03843585" w14:textId="77777777" w:rsidR="00A51280" w:rsidRDefault="00A51280" w:rsidP="008F28A8">
            <w:pPr>
              <w:widowControl w:val="0"/>
              <w:ind w:left="426"/>
              <w:rPr>
                <w:b/>
                <w:color w:val="FFFFFF"/>
                <w:spacing w:val="40"/>
                <w:szCs w:val="24"/>
              </w:rPr>
            </w:pPr>
            <w:r>
              <w:rPr>
                <w:b/>
                <w:color w:val="FFFFFF"/>
                <w:spacing w:val="40"/>
                <w:szCs w:val="24"/>
              </w:rPr>
              <w:t>Dokumentation der Förderung und deren Wirksamkeit</w:t>
            </w:r>
          </w:p>
          <w:p w14:paraId="0205EDF6" w14:textId="77777777" w:rsidR="00A51280" w:rsidRPr="00286354" w:rsidRDefault="00A51280" w:rsidP="00617DC7">
            <w:pPr>
              <w:widowControl w:val="0"/>
              <w:rPr>
                <w:color w:val="FFFFFF"/>
                <w:sz w:val="6"/>
                <w:szCs w:val="6"/>
              </w:rPr>
            </w:pPr>
          </w:p>
        </w:tc>
      </w:tr>
    </w:tbl>
    <w:p w14:paraId="20541EF9" w14:textId="77777777" w:rsidR="00D92BED" w:rsidRPr="00D92BED" w:rsidRDefault="00D92BED" w:rsidP="00D92BED">
      <w:pPr>
        <w:widowControl w:val="0"/>
        <w:rPr>
          <w:rFonts w:eastAsia="Times New Roman" w:cs="Times New Roman"/>
          <w:sz w:val="18"/>
          <w:szCs w:val="20"/>
          <w:lang w:eastAsia="de-DE"/>
        </w:rPr>
      </w:pPr>
    </w:p>
    <w:tbl>
      <w:tblPr>
        <w:tblW w:w="978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5390"/>
        <w:gridCol w:w="3543"/>
      </w:tblGrid>
      <w:tr w:rsidR="00D92BED" w:rsidRPr="00D92BED" w14:paraId="338023E6" w14:textId="77777777" w:rsidTr="00E97BC0">
        <w:tblPrEx>
          <w:tblCellMar>
            <w:top w:w="0" w:type="dxa"/>
            <w:bottom w:w="0" w:type="dxa"/>
          </w:tblCellMar>
        </w:tblPrEx>
        <w:tc>
          <w:tcPr>
            <w:tcW w:w="848" w:type="dxa"/>
            <w:shd w:val="clear" w:color="auto" w:fill="D9D9D9"/>
          </w:tcPr>
          <w:p w14:paraId="563506C7" w14:textId="77777777" w:rsidR="00D92BED" w:rsidRPr="00D92BED" w:rsidRDefault="00D92BED" w:rsidP="00D92BE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</w:p>
          <w:p w14:paraId="4B51F5B5" w14:textId="77777777" w:rsidR="00D92BED" w:rsidRPr="00D92BED" w:rsidRDefault="00D92BED" w:rsidP="00D92BE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5390" w:type="dxa"/>
            <w:shd w:val="clear" w:color="auto" w:fill="D9D9D9"/>
          </w:tcPr>
          <w:p w14:paraId="224BEC6F" w14:textId="77777777" w:rsidR="00D92BED" w:rsidRPr="00D92BED" w:rsidRDefault="00CF47F8" w:rsidP="00D92BED">
            <w:pPr>
              <w:widowControl w:val="0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Fördermaßnahmen </w:t>
            </w:r>
            <w:r w:rsidR="000B0E89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 </w:t>
            </w:r>
            <w:r w:rsidR="000B0E89">
              <w:rPr>
                <w:rFonts w:eastAsia="Times New Roman" w:cs="Times New Roman"/>
                <w:sz w:val="16"/>
                <w:szCs w:val="16"/>
                <w:lang w:eastAsia="de-DE"/>
              </w:rPr>
              <w:t>(</w:t>
            </w:r>
            <w:proofErr w:type="gramEnd"/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unter anderem aus </w:t>
            </w:r>
            <w:r w:rsidR="00B12B59">
              <w:rPr>
                <w:rFonts w:eastAsia="Times New Roman" w:cs="Times New Roman"/>
                <w:sz w:val="16"/>
                <w:szCs w:val="20"/>
                <w:lang w:eastAsia="de-DE"/>
              </w:rPr>
              <w:t>vier „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B“, wie: </w:t>
            </w:r>
            <w:r w:rsidR="00E97BC0">
              <w:rPr>
                <w:rFonts w:eastAsia="Times New Roman" w:cs="Times New Roman"/>
                <w:sz w:val="16"/>
                <w:szCs w:val="20"/>
                <w:lang w:eastAsia="de-DE"/>
              </w:rPr>
              <w:t>Unterrichts</w:t>
            </w:r>
            <w:r w:rsidR="00C111CC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beobachtung, </w:t>
            </w:r>
            <w:r w:rsidR="00D92BED"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informelle Diagnostik, </w:t>
            </w:r>
            <w:r w:rsidR="000B0E89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Differenzierung, Nachteilsausgleich, </w:t>
            </w:r>
            <w:r w:rsidR="00D92BED"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>Förder- oder Stützkurse, Hausaufgabenhilfe</w:t>
            </w:r>
            <w:r w:rsidR="00165CAC">
              <w:rPr>
                <w:rFonts w:eastAsia="Times New Roman" w:cs="Times New Roman"/>
                <w:sz w:val="16"/>
                <w:szCs w:val="20"/>
                <w:lang w:eastAsia="de-DE"/>
              </w:rPr>
              <w:t>,</w:t>
            </w:r>
            <w:r w:rsidR="00D92BED"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...)</w:t>
            </w:r>
            <w:r w:rsidR="00165CAC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unter Einbeziehung sonderpädagogischer Beratung und Unterstützung</w:t>
            </w:r>
          </w:p>
          <w:p w14:paraId="55BA2355" w14:textId="77777777" w:rsidR="00D92BED" w:rsidRPr="00D92BED" w:rsidRDefault="00D92BED" w:rsidP="00165CAC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ratungsgespräche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(Eltern, Klassenkonferenz, Beratungs</w:t>
            </w:r>
            <w:r w:rsidR="00CB5F4C">
              <w:rPr>
                <w:rFonts w:eastAsia="Times New Roman" w:cs="Times New Roman"/>
                <w:sz w:val="16"/>
                <w:szCs w:val="20"/>
                <w:lang w:eastAsia="de-DE"/>
              </w:rPr>
              <w:t>-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lehrer/in, </w:t>
            </w:r>
            <w:r w:rsidR="00165CAC">
              <w:rPr>
                <w:rFonts w:eastAsia="Times New Roman" w:cs="Times New Roman"/>
                <w:sz w:val="16"/>
                <w:szCs w:val="20"/>
                <w:lang w:eastAsia="de-DE"/>
              </w:rPr>
              <w:t>sonderpädagogischer Dienst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>, Jugendhilfe, weitere Partner...)</w:t>
            </w:r>
          </w:p>
        </w:tc>
        <w:tc>
          <w:tcPr>
            <w:tcW w:w="3543" w:type="dxa"/>
            <w:shd w:val="clear" w:color="auto" w:fill="D9D9D9"/>
          </w:tcPr>
          <w:p w14:paraId="60EA58E1" w14:textId="77777777" w:rsidR="00D92BED" w:rsidRPr="00D92BED" w:rsidRDefault="00D92BED" w:rsidP="00D92BE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</w:p>
          <w:p w14:paraId="1960AA40" w14:textId="77777777" w:rsidR="00D92BED" w:rsidRPr="00D92BED" w:rsidRDefault="00D92BED" w:rsidP="00D92BED">
            <w:pPr>
              <w:keepNext/>
              <w:widowControl w:val="0"/>
              <w:jc w:val="center"/>
              <w:outlineLvl w:val="5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Vereinbarungen</w:t>
            </w:r>
          </w:p>
          <w:p w14:paraId="2C700C0E" w14:textId="77777777" w:rsidR="00D92BED" w:rsidRPr="00D92BED" w:rsidRDefault="00D92BED" w:rsidP="00D92BE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Dauer der Förderung</w:t>
            </w:r>
          </w:p>
          <w:p w14:paraId="618B2E68" w14:textId="77777777" w:rsidR="00D92BED" w:rsidRPr="00D92BED" w:rsidRDefault="00E96425" w:rsidP="00D92BE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urteilung ihrer Wirksamkeit</w:t>
            </w:r>
          </w:p>
        </w:tc>
      </w:tr>
      <w:tr w:rsidR="00D92BED" w:rsidRPr="00D92BED" w14:paraId="2726CB38" w14:textId="77777777" w:rsidTr="00227D85">
        <w:tblPrEx>
          <w:tblCellMar>
            <w:top w:w="0" w:type="dxa"/>
            <w:bottom w:w="0" w:type="dxa"/>
          </w:tblCellMar>
        </w:tblPrEx>
        <w:trPr>
          <w:trHeight w:val="8284"/>
        </w:trPr>
        <w:tc>
          <w:tcPr>
            <w:tcW w:w="848" w:type="dxa"/>
          </w:tcPr>
          <w:p w14:paraId="55EDF968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bookmarkStart w:id="9" w:name="Text46"/>
          <w:p w14:paraId="2585F63B" w14:textId="77777777" w:rsidR="00D92BED" w:rsidRPr="00D92BED" w:rsidRDefault="00D92BED" w:rsidP="00D92BED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  <w:bookmarkEnd w:id="9"/>
          </w:p>
        </w:tc>
        <w:tc>
          <w:tcPr>
            <w:tcW w:w="5390" w:type="dxa"/>
          </w:tcPr>
          <w:p w14:paraId="1F43FB0B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bookmarkStart w:id="10" w:name="Text47"/>
          <w:p w14:paraId="0E02A506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  <w:bookmarkEnd w:id="10"/>
          </w:p>
        </w:tc>
        <w:tc>
          <w:tcPr>
            <w:tcW w:w="3543" w:type="dxa"/>
          </w:tcPr>
          <w:p w14:paraId="16818A5C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02A5A139" w14:textId="77777777" w:rsidR="007D55AF" w:rsidRPr="00D92BED" w:rsidRDefault="007D55AF" w:rsidP="007D55AF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164EF013" w14:textId="77777777" w:rsidR="00D92BED" w:rsidRDefault="00D92BED" w:rsidP="00B87E19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p w14:paraId="6D5CD361" w14:textId="77777777" w:rsidR="00884C68" w:rsidRDefault="00884C68" w:rsidP="00686C35">
      <w:pPr>
        <w:widowControl w:val="0"/>
        <w:rPr>
          <w:rFonts w:eastAsia="Times New Roman" w:cs="Times New Roman"/>
          <w:sz w:val="28"/>
          <w:szCs w:val="20"/>
          <w:lang w:eastAsia="de-DE"/>
        </w:rPr>
      </w:pPr>
    </w:p>
    <w:p w14:paraId="1D261F36" w14:textId="77777777" w:rsidR="00314430" w:rsidRDefault="00314430" w:rsidP="00686C35">
      <w:pPr>
        <w:widowControl w:val="0"/>
        <w:rPr>
          <w:rFonts w:eastAsia="Times New Roman" w:cs="Times New Roman"/>
          <w:sz w:val="28"/>
          <w:szCs w:val="20"/>
          <w:lang w:eastAsia="de-DE"/>
        </w:rPr>
      </w:pPr>
    </w:p>
    <w:tbl>
      <w:tblPr>
        <w:tblW w:w="978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5390"/>
        <w:gridCol w:w="3543"/>
      </w:tblGrid>
      <w:tr w:rsidR="004B4628" w:rsidRPr="00D92BED" w14:paraId="73D6A6B1" w14:textId="77777777" w:rsidTr="00E97BC0">
        <w:tblPrEx>
          <w:tblCellMar>
            <w:top w:w="0" w:type="dxa"/>
            <w:bottom w:w="0" w:type="dxa"/>
          </w:tblCellMar>
        </w:tblPrEx>
        <w:tc>
          <w:tcPr>
            <w:tcW w:w="848" w:type="dxa"/>
            <w:shd w:val="clear" w:color="auto" w:fill="D9D9D9"/>
          </w:tcPr>
          <w:p w14:paraId="5A880E8B" w14:textId="77777777" w:rsidR="004B4628" w:rsidRPr="00D92BED" w:rsidRDefault="004B4628" w:rsidP="00314430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</w:p>
          <w:p w14:paraId="30A2BF9E" w14:textId="77777777" w:rsidR="004B4628" w:rsidRPr="00D92BED" w:rsidRDefault="004B4628" w:rsidP="00314430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5390" w:type="dxa"/>
            <w:shd w:val="clear" w:color="auto" w:fill="D9D9D9"/>
          </w:tcPr>
          <w:p w14:paraId="6E9DD10F" w14:textId="77777777" w:rsidR="00C111CC" w:rsidRPr="00D92BED" w:rsidRDefault="00C111CC" w:rsidP="00C111CC">
            <w:pPr>
              <w:widowControl w:val="0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Fördermaßnahmen 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>(</w:t>
            </w:r>
            <w:r w:rsidR="00CF47F8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unter anderem aus </w:t>
            </w:r>
            <w:r w:rsidR="00B12B59">
              <w:rPr>
                <w:rFonts w:eastAsia="Times New Roman" w:cs="Times New Roman"/>
                <w:sz w:val="16"/>
                <w:szCs w:val="20"/>
                <w:lang w:eastAsia="de-DE"/>
              </w:rPr>
              <w:t>vier „</w:t>
            </w:r>
            <w:r w:rsidR="00CF47F8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B“, wie: 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Unterrichtsbeobachtung, 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>informelle Diagnostik,</w:t>
            </w:r>
            <w:r w:rsidR="000B0E89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Differenzierung, </w:t>
            </w:r>
            <w:proofErr w:type="gramStart"/>
            <w:r w:rsidR="000B0E89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Nachteilsausgleich, 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Förder</w:t>
            </w:r>
            <w:proofErr w:type="gramEnd"/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>- oder Stützkurse, Hausaufgabenhilfe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>,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...)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unter Einbeziehung sonderpädagogischer Beratung und Unterstützung</w:t>
            </w:r>
          </w:p>
          <w:p w14:paraId="376A2349" w14:textId="77777777" w:rsidR="004B4628" w:rsidRPr="00D92BED" w:rsidRDefault="00C111CC" w:rsidP="00C111CC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ratungsgespräche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(Eltern, Klassenkonferenz, Beratungs</w:t>
            </w:r>
            <w:r w:rsidR="008B1728">
              <w:rPr>
                <w:rFonts w:eastAsia="Times New Roman" w:cs="Times New Roman"/>
                <w:sz w:val="16"/>
                <w:szCs w:val="20"/>
                <w:lang w:eastAsia="de-DE"/>
              </w:rPr>
              <w:t>-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lehrer/in, 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>sonderpädagogischer Dienst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>, Jugendhilfe, weitere Partner...)</w:t>
            </w:r>
          </w:p>
        </w:tc>
        <w:tc>
          <w:tcPr>
            <w:tcW w:w="3543" w:type="dxa"/>
            <w:shd w:val="clear" w:color="auto" w:fill="D9D9D9"/>
          </w:tcPr>
          <w:p w14:paraId="7DD884A7" w14:textId="77777777" w:rsidR="004B4628" w:rsidRPr="00D92BED" w:rsidRDefault="004B4628" w:rsidP="00314430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</w:p>
          <w:p w14:paraId="7665F267" w14:textId="77777777" w:rsidR="004B4628" w:rsidRPr="00D92BED" w:rsidRDefault="004B4628" w:rsidP="00314430">
            <w:pPr>
              <w:keepNext/>
              <w:widowControl w:val="0"/>
              <w:jc w:val="center"/>
              <w:outlineLvl w:val="5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Vereinbarungen</w:t>
            </w:r>
          </w:p>
          <w:p w14:paraId="40113D73" w14:textId="77777777" w:rsidR="004B4628" w:rsidRPr="00D92BED" w:rsidRDefault="004B4628" w:rsidP="00314430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Dauer der Förderung</w:t>
            </w:r>
          </w:p>
          <w:p w14:paraId="706F2B22" w14:textId="77777777" w:rsidR="004B4628" w:rsidRPr="00D92BED" w:rsidRDefault="004B4628" w:rsidP="00314430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urteilung ihrer Wirksamkeit</w:t>
            </w:r>
          </w:p>
        </w:tc>
      </w:tr>
      <w:tr w:rsidR="004B4628" w:rsidRPr="00D92BED" w14:paraId="67FAD592" w14:textId="77777777" w:rsidTr="00E95A9A">
        <w:tblPrEx>
          <w:tblCellMar>
            <w:top w:w="0" w:type="dxa"/>
            <w:bottom w:w="0" w:type="dxa"/>
          </w:tblCellMar>
        </w:tblPrEx>
        <w:trPr>
          <w:trHeight w:val="2690"/>
        </w:trPr>
        <w:tc>
          <w:tcPr>
            <w:tcW w:w="848" w:type="dxa"/>
          </w:tcPr>
          <w:p w14:paraId="0CC5D182" w14:textId="77777777" w:rsidR="004B4628" w:rsidRPr="00D92BED" w:rsidRDefault="004B4628" w:rsidP="00314430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1C032FC9" w14:textId="77777777" w:rsidR="004B4628" w:rsidRPr="00D92BED" w:rsidRDefault="004B4628" w:rsidP="00314430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390" w:type="dxa"/>
          </w:tcPr>
          <w:p w14:paraId="414CF767" w14:textId="77777777" w:rsidR="004B4628" w:rsidRPr="00D92BED" w:rsidRDefault="004B4628" w:rsidP="00314430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40BC0BE6" w14:textId="77777777" w:rsidR="004B4628" w:rsidRPr="00D92BED" w:rsidRDefault="004B4628" w:rsidP="00314430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543" w:type="dxa"/>
          </w:tcPr>
          <w:p w14:paraId="09215C76" w14:textId="77777777" w:rsidR="004B4628" w:rsidRPr="00D92BED" w:rsidRDefault="004B4628" w:rsidP="00314430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5FE4CF8A" w14:textId="77777777" w:rsidR="004B4628" w:rsidRPr="00D92BED" w:rsidRDefault="004B4628" w:rsidP="00314430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1CE02638" w14:textId="77777777" w:rsidR="00C2633D" w:rsidRDefault="00C2633D" w:rsidP="00C2633D">
      <w:pPr>
        <w:widowControl w:val="0"/>
        <w:rPr>
          <w:b/>
          <w:color w:val="FFFFFF"/>
          <w:spacing w:val="40"/>
          <w:szCs w:val="24"/>
        </w:rPr>
      </w:pPr>
    </w:p>
    <w:p w14:paraId="5E270690" w14:textId="77777777" w:rsidR="004B4628" w:rsidRDefault="004B4628" w:rsidP="00C2633D">
      <w:pPr>
        <w:widowControl w:val="0"/>
        <w:rPr>
          <w:b/>
          <w:color w:val="FFFFFF"/>
          <w:spacing w:val="40"/>
          <w:szCs w:val="24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2633D" w:rsidRPr="002A3F8F" w14:paraId="49EBCAFA" w14:textId="77777777" w:rsidTr="00E635D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9923" w:type="dxa"/>
            <w:shd w:val="clear" w:color="auto" w:fill="7F7F7F"/>
            <w:vAlign w:val="center"/>
          </w:tcPr>
          <w:p w14:paraId="1A33A273" w14:textId="77777777" w:rsidR="00C2633D" w:rsidRPr="00E635D7" w:rsidRDefault="00C2633D" w:rsidP="00E635D7">
            <w:pPr>
              <w:widowControl w:val="0"/>
              <w:numPr>
                <w:ilvl w:val="0"/>
                <w:numId w:val="18"/>
              </w:numPr>
              <w:ind w:left="498" w:hanging="507"/>
              <w:rPr>
                <w:b/>
                <w:color w:val="FFFFFF"/>
                <w:spacing w:val="40"/>
                <w:szCs w:val="24"/>
              </w:rPr>
            </w:pPr>
            <w:r>
              <w:rPr>
                <w:b/>
                <w:color w:val="FFFFFF"/>
                <w:spacing w:val="40"/>
                <w:szCs w:val="24"/>
              </w:rPr>
              <w:t>Stellungnahme de</w:t>
            </w:r>
            <w:r w:rsidR="00CB2CC4">
              <w:rPr>
                <w:b/>
                <w:color w:val="FFFFFF"/>
                <w:spacing w:val="40"/>
                <w:szCs w:val="24"/>
              </w:rPr>
              <w:t>r</w:t>
            </w:r>
            <w:r>
              <w:rPr>
                <w:b/>
                <w:color w:val="FFFFFF"/>
                <w:spacing w:val="40"/>
                <w:szCs w:val="24"/>
              </w:rPr>
              <w:t xml:space="preserve"> </w:t>
            </w:r>
            <w:r w:rsidR="00CB2CC4">
              <w:rPr>
                <w:b/>
                <w:color w:val="FFFFFF"/>
                <w:spacing w:val="40"/>
                <w:szCs w:val="24"/>
              </w:rPr>
              <w:t>Lehrkraft</w:t>
            </w:r>
            <w:r>
              <w:rPr>
                <w:b/>
                <w:color w:val="FFFFFF"/>
                <w:spacing w:val="40"/>
                <w:szCs w:val="24"/>
              </w:rPr>
              <w:t xml:space="preserve"> der </w:t>
            </w:r>
            <w:r w:rsidR="00F9298B">
              <w:rPr>
                <w:b/>
                <w:color w:val="FFFFFF"/>
                <w:spacing w:val="40"/>
                <w:szCs w:val="24"/>
              </w:rPr>
              <w:t>ALLGEMEINEN SCHULE</w:t>
            </w:r>
          </w:p>
        </w:tc>
      </w:tr>
    </w:tbl>
    <w:p w14:paraId="75D6B14F" w14:textId="77777777" w:rsidR="00061EE9" w:rsidRPr="004B4628" w:rsidRDefault="00C2633D" w:rsidP="00C2633D">
      <w:pPr>
        <w:widowControl w:val="0"/>
        <w:ind w:left="426"/>
        <w:rPr>
          <w:b/>
          <w:color w:val="FFFFFF"/>
          <w:spacing w:val="40"/>
          <w:sz w:val="16"/>
          <w:szCs w:val="16"/>
        </w:rPr>
      </w:pPr>
      <w:r w:rsidRPr="004B4628">
        <w:rPr>
          <w:b/>
          <w:color w:val="FFFFFF"/>
          <w:spacing w:val="40"/>
          <w:sz w:val="16"/>
          <w:szCs w:val="16"/>
        </w:rPr>
        <w:t>Dokumentation der Förderung und deren Wirksamkeit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92BED" w:rsidRPr="00D92BED" w14:paraId="50E01D40" w14:textId="77777777" w:rsidTr="00E635D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923" w:type="dxa"/>
            <w:shd w:val="clear" w:color="auto" w:fill="D9D9D9"/>
            <w:vAlign w:val="center"/>
          </w:tcPr>
          <w:p w14:paraId="485D1165" w14:textId="77777777" w:rsidR="000B0E89" w:rsidRDefault="004B4628" w:rsidP="00CF47F8">
            <w:pPr>
              <w:keepNext/>
              <w:widowControl w:val="0"/>
              <w:tabs>
                <w:tab w:val="left" w:pos="498"/>
              </w:tabs>
              <w:outlineLvl w:val="8"/>
              <w:rPr>
                <w:rFonts w:eastAsia="Times New Roman" w:cs="Times New Roman"/>
                <w:b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5</w:t>
            </w:r>
            <w:r w:rsidR="00437162">
              <w:rPr>
                <w:rFonts w:eastAsia="Times New Roman" w:cs="Times New Roman"/>
                <w:b/>
                <w:szCs w:val="20"/>
                <w:lang w:eastAsia="de-DE"/>
              </w:rPr>
              <w:t>.1</w:t>
            </w:r>
            <w:r w:rsidR="001D216C">
              <w:rPr>
                <w:rFonts w:eastAsia="Times New Roman" w:cs="Times New Roman"/>
                <w:b/>
                <w:szCs w:val="20"/>
                <w:lang w:eastAsia="de-DE"/>
              </w:rPr>
              <w:tab/>
            </w:r>
            <w:r w:rsidR="000B0E89" w:rsidRPr="005D1AC4">
              <w:rPr>
                <w:rFonts w:eastAsia="Times New Roman" w:cs="Times New Roman"/>
                <w:b/>
                <w:szCs w:val="20"/>
                <w:lang w:eastAsia="de-DE"/>
              </w:rPr>
              <w:t>Weitere Fördervorschläge aus den</w:t>
            </w:r>
            <w:r w:rsidR="00CF47F8" w:rsidRPr="005D1AC4">
              <w:rPr>
                <w:rFonts w:eastAsia="Times New Roman" w:cs="Times New Roman"/>
                <w:b/>
                <w:szCs w:val="20"/>
                <w:lang w:eastAsia="de-DE"/>
              </w:rPr>
              <w:t xml:space="preserve"> eingeleiteten Unterstützungsmaßnahmen</w:t>
            </w:r>
            <w:r w:rsidR="00D92BED" w:rsidRPr="00D92BED">
              <w:rPr>
                <w:rFonts w:eastAsia="Times New Roman" w:cs="Times New Roman"/>
                <w:b/>
                <w:szCs w:val="20"/>
                <w:lang w:eastAsia="de-DE"/>
              </w:rPr>
              <w:t xml:space="preserve">/ </w:t>
            </w:r>
            <w:r w:rsidR="000B0E89">
              <w:rPr>
                <w:rFonts w:eastAsia="Times New Roman" w:cs="Times New Roman"/>
                <w:b/>
                <w:szCs w:val="20"/>
                <w:lang w:eastAsia="de-DE"/>
              </w:rPr>
              <w:t xml:space="preserve"> </w:t>
            </w:r>
          </w:p>
          <w:p w14:paraId="35712689" w14:textId="77777777" w:rsidR="00D92BED" w:rsidRPr="00D92BED" w:rsidRDefault="000B0E89" w:rsidP="000B0E89">
            <w:pPr>
              <w:keepNext/>
              <w:widowControl w:val="0"/>
              <w:tabs>
                <w:tab w:val="left" w:pos="498"/>
              </w:tabs>
              <w:outlineLvl w:val="8"/>
              <w:rPr>
                <w:rFonts w:eastAsia="Times New Roman" w:cs="Times New Roman"/>
                <w:b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 xml:space="preserve">       </w:t>
            </w:r>
            <w:r w:rsidR="00D92BED" w:rsidRPr="00D92BED">
              <w:rPr>
                <w:rFonts w:eastAsia="Times New Roman" w:cs="Times New Roman"/>
                <w:b/>
                <w:szCs w:val="20"/>
                <w:lang w:eastAsia="de-DE"/>
              </w:rPr>
              <w:t xml:space="preserve">vorgeschlagener </w:t>
            </w:r>
            <w:r w:rsidR="001462F9">
              <w:rPr>
                <w:rFonts w:eastAsia="Times New Roman" w:cs="Times New Roman"/>
                <w:b/>
                <w:szCs w:val="20"/>
                <w:lang w:eastAsia="de-DE"/>
              </w:rPr>
              <w:t>Förderschwerpunkt</w:t>
            </w:r>
            <w:r w:rsidR="00D92BED" w:rsidRPr="00D92BED">
              <w:rPr>
                <w:rFonts w:eastAsia="Times New Roman" w:cs="Times New Roman"/>
                <w:b/>
                <w:szCs w:val="20"/>
                <w:lang w:eastAsia="de-DE"/>
              </w:rPr>
              <w:t xml:space="preserve"> </w:t>
            </w:r>
          </w:p>
        </w:tc>
      </w:tr>
      <w:tr w:rsidR="00D92BED" w:rsidRPr="00D92BED" w14:paraId="754B47F7" w14:textId="77777777" w:rsidTr="00E635D7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9923" w:type="dxa"/>
          </w:tcPr>
          <w:p w14:paraId="40CF0507" w14:textId="77777777" w:rsidR="00D92BED" w:rsidRPr="00D92BED" w:rsidRDefault="00D92BED" w:rsidP="00D92BED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6100C325" w14:textId="77777777" w:rsidR="00E635D7" w:rsidRPr="00156771" w:rsidRDefault="00156771" w:rsidP="00E635D7">
            <w:pPr>
              <w:widowControl w:val="0"/>
              <w:rPr>
                <w:rFonts w:eastAsia="Times New Roman" w:cs="Times New Roman"/>
                <w:sz w:val="22"/>
                <w:lang w:eastAsia="de-DE"/>
              </w:rPr>
            </w:pPr>
            <w:r w:rsidRPr="00156771">
              <w:rPr>
                <w:rFonts w:eastAsia="Times New Roman" w:cs="Times New Roman"/>
                <w:sz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2"/>
                <w:lang w:eastAsia="de-DE"/>
              </w:rPr>
              <w:instrText>FORMTEXT</w:instrTex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instrText xml:space="preserve"> </w:instrText>
            </w:r>
            <w:r w:rsidRPr="00156771">
              <w:rPr>
                <w:rFonts w:eastAsia="Times New Roman" w:cs="Times New Roman"/>
                <w:sz w:val="22"/>
                <w:lang w:eastAsia="de-DE"/>
              </w:rPr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instrText>_</w:instrTex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fldChar w:fldCharType="separate"/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t> </w: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t> </w: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t> </w: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t> </w: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t> </w: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fldChar w:fldCharType="end"/>
            </w:r>
          </w:p>
        </w:tc>
      </w:tr>
    </w:tbl>
    <w:p w14:paraId="6414D3A7" w14:textId="77777777" w:rsidR="00061EE9" w:rsidRPr="00D9199C" w:rsidRDefault="00061EE9" w:rsidP="00D92BED">
      <w:pPr>
        <w:widowControl w:val="0"/>
        <w:rPr>
          <w:rFonts w:eastAsia="Times New Roman" w:cs="Times New Roman"/>
          <w:szCs w:val="24"/>
          <w:lang w:eastAsia="de-DE"/>
        </w:rPr>
      </w:pPr>
    </w:p>
    <w:p w14:paraId="0E089080" w14:textId="77777777" w:rsidR="00E635D7" w:rsidRPr="00D9199C" w:rsidRDefault="00E635D7" w:rsidP="00D92BED">
      <w:pPr>
        <w:widowControl w:val="0"/>
        <w:rPr>
          <w:rFonts w:eastAsia="Times New Roman" w:cs="Times New Roman"/>
          <w:szCs w:val="24"/>
          <w:lang w:eastAsia="de-DE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635D7" w:rsidRPr="002A3F8F" w14:paraId="7B918ED2" w14:textId="77777777" w:rsidTr="0031443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9923" w:type="dxa"/>
            <w:shd w:val="clear" w:color="auto" w:fill="7F7F7F"/>
            <w:vAlign w:val="center"/>
          </w:tcPr>
          <w:p w14:paraId="799C4860" w14:textId="77777777" w:rsidR="00E635D7" w:rsidRPr="00E635D7" w:rsidRDefault="00E635D7" w:rsidP="00314430">
            <w:pPr>
              <w:widowControl w:val="0"/>
              <w:numPr>
                <w:ilvl w:val="0"/>
                <w:numId w:val="18"/>
              </w:numPr>
              <w:ind w:left="498" w:hanging="507"/>
              <w:rPr>
                <w:b/>
                <w:color w:val="FFFFFF"/>
                <w:spacing w:val="40"/>
                <w:szCs w:val="24"/>
              </w:rPr>
            </w:pPr>
            <w:r>
              <w:rPr>
                <w:b/>
                <w:color w:val="FFFFFF"/>
                <w:spacing w:val="40"/>
                <w:szCs w:val="24"/>
              </w:rPr>
              <w:t>Abschließendes Elterngespräch</w:t>
            </w:r>
          </w:p>
        </w:tc>
      </w:tr>
    </w:tbl>
    <w:p w14:paraId="1A21098C" w14:textId="77777777" w:rsidR="00E635D7" w:rsidRPr="004B4628" w:rsidRDefault="00E635D7" w:rsidP="00E635D7">
      <w:pPr>
        <w:widowControl w:val="0"/>
        <w:ind w:left="426"/>
        <w:rPr>
          <w:b/>
          <w:color w:val="FFFFFF"/>
          <w:spacing w:val="40"/>
          <w:sz w:val="16"/>
          <w:szCs w:val="16"/>
        </w:rPr>
      </w:pPr>
      <w:r w:rsidRPr="004B4628">
        <w:rPr>
          <w:b/>
          <w:color w:val="FFFFFF"/>
          <w:spacing w:val="40"/>
          <w:sz w:val="16"/>
          <w:szCs w:val="16"/>
        </w:rPr>
        <w:t>Dokumentation der Förderung und deren Wirksamkeit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635D7" w:rsidRPr="00D92BED" w14:paraId="195986E5" w14:textId="77777777" w:rsidTr="0031443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923" w:type="dxa"/>
            <w:shd w:val="clear" w:color="auto" w:fill="D9D9D9"/>
            <w:vAlign w:val="center"/>
          </w:tcPr>
          <w:p w14:paraId="0078120F" w14:textId="77777777" w:rsidR="00E635D7" w:rsidRPr="00D92BED" w:rsidRDefault="00E635D7" w:rsidP="00E635D7">
            <w:pPr>
              <w:keepNext/>
              <w:widowControl w:val="0"/>
              <w:tabs>
                <w:tab w:val="left" w:pos="498"/>
              </w:tabs>
              <w:outlineLvl w:val="8"/>
              <w:rPr>
                <w:rFonts w:eastAsia="Times New Roman" w:cs="Times New Roman"/>
                <w:b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6.1</w:t>
            </w: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  <w:t>Teilnehmer/innen</w:t>
            </w:r>
            <w:r w:rsidRPr="00D92BED">
              <w:rPr>
                <w:rFonts w:eastAsia="Times New Roman" w:cs="Times New Roman"/>
                <w:b/>
                <w:szCs w:val="20"/>
                <w:lang w:eastAsia="de-DE"/>
              </w:rPr>
              <w:t xml:space="preserve"> </w:t>
            </w:r>
          </w:p>
        </w:tc>
      </w:tr>
      <w:tr w:rsidR="00E635D7" w:rsidRPr="00D92BED" w14:paraId="0A3BBB59" w14:textId="77777777" w:rsidTr="00E635D7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923" w:type="dxa"/>
          </w:tcPr>
          <w:p w14:paraId="1A98B093" w14:textId="77777777" w:rsidR="00E635D7" w:rsidRPr="00D92BED" w:rsidRDefault="00E635D7" w:rsidP="00314430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6EBAAAEA" w14:textId="77777777" w:rsidR="00E635D7" w:rsidRPr="00156771" w:rsidRDefault="00E635D7" w:rsidP="00E635D7">
            <w:pPr>
              <w:widowControl w:val="0"/>
              <w:rPr>
                <w:rFonts w:eastAsia="Times New Roman" w:cs="Times New Roman"/>
                <w:sz w:val="22"/>
                <w:lang w:eastAsia="de-DE"/>
              </w:rPr>
            </w:pPr>
            <w:r w:rsidRPr="00156771">
              <w:rPr>
                <w:rFonts w:eastAsia="Times New Roman" w:cs="Times New Roman"/>
                <w:sz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2"/>
                <w:lang w:eastAsia="de-DE"/>
              </w:rPr>
              <w:instrText>FORMTEXT</w:instrTex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instrText xml:space="preserve"> </w:instrText>
            </w:r>
            <w:r w:rsidRPr="00156771">
              <w:rPr>
                <w:rFonts w:eastAsia="Times New Roman" w:cs="Times New Roman"/>
                <w:sz w:val="22"/>
                <w:lang w:eastAsia="de-DE"/>
              </w:rPr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instrText>_</w:instrTex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2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2"/>
                <w:lang w:eastAsia="de-DE"/>
              </w:rPr>
              <w:t> </w: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fldChar w:fldCharType="end"/>
            </w:r>
          </w:p>
        </w:tc>
      </w:tr>
    </w:tbl>
    <w:p w14:paraId="308F0998" w14:textId="77777777" w:rsidR="00E635D7" w:rsidRPr="00F27A06" w:rsidRDefault="00E635D7" w:rsidP="00D92BED">
      <w:pPr>
        <w:widowControl w:val="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92BED" w:rsidRPr="00D92BED" w14:paraId="2ED461E9" w14:textId="77777777" w:rsidTr="00E635D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923" w:type="dxa"/>
            <w:shd w:val="clear" w:color="auto" w:fill="D9D9D9"/>
            <w:vAlign w:val="center"/>
          </w:tcPr>
          <w:p w14:paraId="7A6FD1E6" w14:textId="77777777" w:rsidR="00D92BED" w:rsidRPr="00D92BED" w:rsidRDefault="00686C35" w:rsidP="00350FBF">
            <w:pPr>
              <w:keepNext/>
              <w:widowControl w:val="0"/>
              <w:tabs>
                <w:tab w:val="left" w:pos="498"/>
              </w:tabs>
              <w:outlineLvl w:val="8"/>
              <w:rPr>
                <w:rFonts w:eastAsia="Times New Roman" w:cs="Times New Roman"/>
                <w:b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>6.</w:t>
            </w:r>
            <w:r w:rsidR="00E635D7">
              <w:rPr>
                <w:rFonts w:eastAsia="Times New Roman" w:cs="Times New Roman"/>
                <w:b/>
                <w:szCs w:val="20"/>
                <w:lang w:eastAsia="de-DE"/>
              </w:rPr>
              <w:t>2</w:t>
            </w:r>
            <w:r w:rsidR="00E635D7">
              <w:rPr>
                <w:rFonts w:eastAsia="Times New Roman" w:cs="Times New Roman"/>
                <w:b/>
                <w:szCs w:val="20"/>
                <w:lang w:eastAsia="de-DE"/>
              </w:rPr>
              <w:tab/>
            </w:r>
            <w:r w:rsidR="00350FBF">
              <w:rPr>
                <w:rFonts w:eastAsia="Times New Roman" w:cs="Times New Roman"/>
                <w:b/>
                <w:szCs w:val="20"/>
                <w:lang w:eastAsia="de-DE"/>
              </w:rPr>
              <w:t xml:space="preserve">Ergebnis der Besprechung, </w:t>
            </w:r>
            <w:r w:rsidR="00FA1D36" w:rsidRPr="00D92BED">
              <w:rPr>
                <w:rFonts w:eastAsia="Times New Roman" w:cs="Times New Roman"/>
                <w:b/>
                <w:szCs w:val="20"/>
                <w:lang w:eastAsia="de-DE"/>
              </w:rPr>
              <w:t>Vereinbarungen</w:t>
            </w:r>
            <w:r w:rsidR="00350FBF">
              <w:rPr>
                <w:rFonts w:eastAsia="Times New Roman" w:cs="Times New Roman"/>
                <w:b/>
                <w:szCs w:val="20"/>
                <w:lang w:eastAsia="de-DE"/>
              </w:rPr>
              <w:t xml:space="preserve"> und Elternwunsch</w:t>
            </w:r>
          </w:p>
        </w:tc>
      </w:tr>
      <w:tr w:rsidR="00FA1D36" w:rsidRPr="00D92BED" w14:paraId="53B1E403" w14:textId="77777777" w:rsidTr="00E635D7">
        <w:tblPrEx>
          <w:tblCellMar>
            <w:top w:w="0" w:type="dxa"/>
            <w:bottom w:w="0" w:type="dxa"/>
          </w:tblCellMar>
        </w:tblPrEx>
        <w:trPr>
          <w:trHeight w:val="1919"/>
        </w:trPr>
        <w:tc>
          <w:tcPr>
            <w:tcW w:w="9923" w:type="dxa"/>
          </w:tcPr>
          <w:p w14:paraId="24BCFD24" w14:textId="77777777" w:rsidR="00FA1D36" w:rsidRPr="00381BF9" w:rsidRDefault="00FA1D36" w:rsidP="00E604A6">
            <w:pPr>
              <w:widowControl w:val="0"/>
              <w:rPr>
                <w:rFonts w:eastAsia="Times New Roman" w:cs="Times New Roman"/>
                <w:sz w:val="12"/>
                <w:szCs w:val="12"/>
                <w:lang w:eastAsia="de-DE"/>
              </w:rPr>
            </w:pPr>
          </w:p>
          <w:p w14:paraId="01480B39" w14:textId="77777777" w:rsidR="00FA1D36" w:rsidRDefault="00FA1D36" w:rsidP="00FA1D36">
            <w:pPr>
              <w:widowControl w:val="0"/>
              <w:rPr>
                <w:rFonts w:eastAsia="Times New Roman" w:cs="Times New Roman"/>
                <w:szCs w:val="20"/>
                <w:lang w:eastAsia="de-DE"/>
              </w:rPr>
            </w:pPr>
            <w:r w:rsidRPr="00156771">
              <w:rPr>
                <w:rFonts w:eastAsia="Times New Roman" w:cs="Times New Roman"/>
                <w:sz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sz w:val="22"/>
                <w:lang w:eastAsia="de-DE"/>
              </w:rPr>
              <w:instrText>FORMTEXT</w:instrTex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instrText xml:space="preserve"> </w:instrText>
            </w:r>
            <w:r w:rsidRPr="00156771">
              <w:rPr>
                <w:rFonts w:eastAsia="Times New Roman" w:cs="Times New Roman"/>
                <w:sz w:val="22"/>
                <w:lang w:eastAsia="de-DE"/>
              </w:rPr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instrText>_</w:instrTex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fldChar w:fldCharType="separate"/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t> </w: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t> </w: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t> </w: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t> </w: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t> </w:t>
            </w:r>
            <w:r w:rsidRPr="00156771">
              <w:rPr>
                <w:rFonts w:eastAsia="Times New Roman" w:cs="Times New Roman"/>
                <w:sz w:val="22"/>
                <w:lang w:eastAsia="de-DE"/>
              </w:rPr>
              <w:fldChar w:fldCharType="end"/>
            </w:r>
            <w:r w:rsidRPr="00D92BED">
              <w:rPr>
                <w:rFonts w:eastAsia="Times New Roman" w:cs="Times New Roman"/>
                <w:szCs w:val="20"/>
                <w:lang w:eastAsia="de-DE"/>
              </w:rPr>
              <w:t xml:space="preserve"> </w:t>
            </w:r>
          </w:p>
          <w:p w14:paraId="43E34593" w14:textId="77777777" w:rsidR="00FA1D36" w:rsidRDefault="00FA1D36" w:rsidP="00FA1D36">
            <w:pPr>
              <w:widowControl w:val="0"/>
              <w:rPr>
                <w:rFonts w:eastAsia="Times New Roman" w:cs="Times New Roman"/>
                <w:szCs w:val="20"/>
                <w:lang w:eastAsia="de-DE"/>
              </w:rPr>
            </w:pPr>
          </w:p>
          <w:p w14:paraId="00F0F744" w14:textId="77777777" w:rsidR="000A0CEB" w:rsidRDefault="000A0CEB" w:rsidP="001C3D37">
            <w:pPr>
              <w:widowControl w:val="0"/>
              <w:tabs>
                <w:tab w:val="left" w:pos="426"/>
                <w:tab w:val="left" w:pos="4721"/>
              </w:tabs>
              <w:rPr>
                <w:rFonts w:eastAsia="Times New Roman" w:cs="Times New Roman"/>
                <w:szCs w:val="20"/>
                <w:lang w:eastAsia="de-DE"/>
              </w:rPr>
            </w:pPr>
          </w:p>
          <w:p w14:paraId="374AA8FF" w14:textId="77777777" w:rsidR="006919D3" w:rsidRPr="001C3D37" w:rsidRDefault="006919D3" w:rsidP="001C3D37">
            <w:pPr>
              <w:widowControl w:val="0"/>
              <w:tabs>
                <w:tab w:val="left" w:pos="426"/>
                <w:tab w:val="left" w:pos="4721"/>
              </w:tabs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6919D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  <w:t xml:space="preserve"> </w:t>
            </w:r>
          </w:p>
          <w:p w14:paraId="46420871" w14:textId="77777777" w:rsidR="004B4628" w:rsidRPr="001C3D37" w:rsidRDefault="00473868" w:rsidP="009330CA">
            <w:pPr>
              <w:widowControl w:val="0"/>
              <w:tabs>
                <w:tab w:val="left" w:pos="214"/>
              </w:tabs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</w:r>
            <w:r w:rsidR="00FA1D36" w:rsidRPr="001C3D37">
              <w:rPr>
                <w:rFonts w:eastAsia="Times New Roman" w:cs="Times New Roman"/>
                <w:szCs w:val="20"/>
                <w:lang w:eastAsia="de-DE"/>
              </w:rPr>
              <w:t xml:space="preserve">Der Pädagogische </w:t>
            </w:r>
            <w:proofErr w:type="gramStart"/>
            <w:r w:rsidR="00FA1D36" w:rsidRPr="001C3D37">
              <w:rPr>
                <w:rFonts w:eastAsia="Times New Roman" w:cs="Times New Roman"/>
                <w:szCs w:val="20"/>
                <w:lang w:eastAsia="de-DE"/>
              </w:rPr>
              <w:t xml:space="preserve">Bericht </w:t>
            </w:r>
            <w:r w:rsidRPr="001C3D37">
              <w:rPr>
                <w:rFonts w:eastAsia="Times New Roman" w:cs="Times New Roman"/>
                <w:szCs w:val="20"/>
                <w:lang w:eastAsia="de-DE"/>
              </w:rPr>
              <w:t xml:space="preserve"> </w:t>
            </w:r>
            <w:r w:rsidR="00FA1D36" w:rsidRPr="001C3D37">
              <w:rPr>
                <w:rFonts w:eastAsia="Times New Roman" w:cs="Times New Roman"/>
                <w:szCs w:val="20"/>
                <w:lang w:eastAsia="de-DE"/>
              </w:rPr>
              <w:t>wurde</w:t>
            </w:r>
            <w:proofErr w:type="gramEnd"/>
            <w:r w:rsidR="00FA1D36" w:rsidRPr="001C3D37">
              <w:rPr>
                <w:rFonts w:eastAsia="Times New Roman" w:cs="Times New Roman"/>
                <w:szCs w:val="20"/>
                <w:lang w:eastAsia="de-DE"/>
              </w:rPr>
              <w:t xml:space="preserve"> </w:t>
            </w:r>
            <w:r w:rsidR="00261928" w:rsidRPr="001C3D37">
              <w:rPr>
                <w:rFonts w:eastAsia="Times New Roman" w:cs="Times New Roman"/>
                <w:szCs w:val="20"/>
                <w:lang w:eastAsia="de-DE"/>
              </w:rPr>
              <w:t xml:space="preserve">mit den Erziehungsberechtigten </w:t>
            </w:r>
          </w:p>
          <w:p w14:paraId="6E4AB921" w14:textId="77777777" w:rsidR="00473868" w:rsidRPr="009330CA" w:rsidRDefault="00261928" w:rsidP="006C6A72">
            <w:pPr>
              <w:widowControl w:val="0"/>
              <w:rPr>
                <w:rFonts w:eastAsia="Times New Roman" w:cs="Times New Roman"/>
                <w:b/>
                <w:sz w:val="12"/>
                <w:szCs w:val="12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 xml:space="preserve"> </w:t>
            </w:r>
          </w:p>
          <w:p w14:paraId="43AD1E46" w14:textId="77777777" w:rsidR="00473868" w:rsidRDefault="00473868" w:rsidP="009330CA">
            <w:pPr>
              <w:widowControl w:val="0"/>
              <w:tabs>
                <w:tab w:val="left" w:pos="214"/>
              </w:tabs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</w:r>
            <w:r w:rsidR="00FA1D36" w:rsidRPr="001C3D37">
              <w:rPr>
                <w:rFonts w:eastAsia="Times New Roman" w:cs="Times New Roman"/>
                <w:szCs w:val="20"/>
                <w:lang w:eastAsia="de-DE"/>
              </w:rPr>
              <w:t>am</w:t>
            </w:r>
            <w:r w:rsidR="00FA1D36" w:rsidRPr="004B1981">
              <w:rPr>
                <w:rFonts w:eastAsia="Times New Roman" w:cs="Times New Roman"/>
                <w:b/>
                <w:szCs w:val="20"/>
                <w:lang w:eastAsia="de-DE"/>
              </w:rPr>
              <w:t xml:space="preserve">  </w:t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instrText xml:space="preserve"> </w:instrText>
            </w:r>
            <w:r w:rsidR="00B90EE2">
              <w:rPr>
                <w:rFonts w:eastAsia="Times New Roman" w:cs="Times New Roman"/>
                <w:b/>
                <w:szCs w:val="20"/>
                <w:lang w:eastAsia="de-DE"/>
              </w:rPr>
              <w:instrText>FORMTEXT</w:instrText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instrText xml:space="preserve"> </w:instrText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instrText>_</w:instrText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fldChar w:fldCharType="separate"/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t> </w:t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t> </w:t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t> </w:t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t> </w:t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t> </w:t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fldChar w:fldCharType="end"/>
            </w:r>
            <w:r w:rsidR="006C6A72" w:rsidRPr="004B1981">
              <w:rPr>
                <w:rFonts w:eastAsia="Times New Roman" w:cs="Times New Roman"/>
                <w:b/>
                <w:szCs w:val="20"/>
                <w:lang w:eastAsia="de-DE"/>
              </w:rPr>
              <w:t xml:space="preserve">                </w:t>
            </w:r>
            <w:r w:rsidR="006C6A72" w:rsidRPr="001C3D37">
              <w:rPr>
                <w:rFonts w:eastAsia="Times New Roman" w:cs="Times New Roman"/>
                <w:szCs w:val="20"/>
                <w:lang w:eastAsia="de-DE"/>
              </w:rPr>
              <w:t>besprochen</w:t>
            </w:r>
            <w:r w:rsidR="009330CA" w:rsidRPr="001C3D37">
              <w:rPr>
                <w:rFonts w:eastAsia="Times New Roman" w:cs="Times New Roman"/>
                <w:szCs w:val="20"/>
                <w:lang w:eastAsia="de-DE"/>
              </w:rPr>
              <w:t>.</w:t>
            </w:r>
            <w:r w:rsidRPr="00473868">
              <w:rPr>
                <w:rFonts w:eastAsia="Times New Roman" w:cs="Times New Roman"/>
                <w:b/>
                <w:szCs w:val="20"/>
                <w:lang w:eastAsia="de-DE"/>
              </w:rPr>
              <w:t xml:space="preserve"> </w:t>
            </w:r>
          </w:p>
          <w:p w14:paraId="636F43DC" w14:textId="77777777" w:rsidR="00473868" w:rsidRDefault="00473868" w:rsidP="006C6A72">
            <w:pPr>
              <w:widowControl w:val="0"/>
              <w:rPr>
                <w:rFonts w:eastAsia="Times New Roman" w:cs="Times New Roman"/>
                <w:szCs w:val="20"/>
                <w:lang w:eastAsia="de-DE"/>
              </w:rPr>
            </w:pPr>
          </w:p>
          <w:tbl>
            <w:tblPr>
              <w:tblpPr w:leftFromText="141" w:rightFromText="141" w:vertAnchor="text" w:horzAnchor="page" w:tblpX="689" w:tblpY="-190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</w:tblGrid>
            <w:tr w:rsidR="005C0B40" w:rsidRPr="006C6A72" w14:paraId="0016FF6F" w14:textId="77777777" w:rsidTr="005C0B40">
              <w:tc>
                <w:tcPr>
                  <w:tcW w:w="1707" w:type="dxa"/>
                  <w:shd w:val="clear" w:color="auto" w:fill="auto"/>
                </w:tcPr>
                <w:p w14:paraId="3E8B465C" w14:textId="77777777" w:rsidR="005C0B40" w:rsidRPr="006C6A72" w:rsidRDefault="005C0B40" w:rsidP="005C0B40">
                  <w:pPr>
                    <w:widowControl w:val="0"/>
                    <w:rPr>
                      <w:rFonts w:eastAsia="Times New Roman" w:cs="Times New Roman"/>
                      <w:sz w:val="14"/>
                      <w:szCs w:val="14"/>
                      <w:lang w:eastAsia="de-DE"/>
                    </w:rPr>
                  </w:pPr>
                  <w:r w:rsidRPr="006C6A72">
                    <w:rPr>
                      <w:rFonts w:eastAsia="Times New Roman" w:cs="Times New Roman"/>
                      <w:sz w:val="14"/>
                      <w:szCs w:val="14"/>
                      <w:lang w:eastAsia="de-DE"/>
                    </w:rPr>
                    <w:t>Datum</w:t>
                  </w:r>
                </w:p>
              </w:tc>
            </w:tr>
          </w:tbl>
          <w:p w14:paraId="0D51E7CB" w14:textId="77777777" w:rsidR="00FA1D36" w:rsidRDefault="004B4628" w:rsidP="003B208A">
            <w:pPr>
              <w:widowControl w:val="0"/>
              <w:tabs>
                <w:tab w:val="left" w:pos="214"/>
              </w:tabs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Cs w:val="20"/>
                <w:lang w:eastAsia="de-DE"/>
              </w:rPr>
              <w:tab/>
            </w:r>
            <w:r w:rsidR="009330CA" w:rsidRPr="001C3D37">
              <w:rPr>
                <w:rFonts w:eastAsia="Times New Roman" w:cs="Times New Roman"/>
                <w:szCs w:val="20"/>
                <w:lang w:eastAsia="de-DE"/>
              </w:rPr>
              <w:t xml:space="preserve">Die Erziehungsberechtigten sind über </w:t>
            </w:r>
            <w:r w:rsidR="003B208A" w:rsidRPr="001C3D37">
              <w:rPr>
                <w:rFonts w:eastAsia="Times New Roman" w:cs="Times New Roman"/>
                <w:szCs w:val="20"/>
                <w:lang w:eastAsia="de-DE"/>
              </w:rPr>
              <w:t>das weitere Vorgehen informiert.</w:t>
            </w:r>
          </w:p>
          <w:p w14:paraId="1A361F81" w14:textId="77777777" w:rsidR="00336943" w:rsidRDefault="00336943" w:rsidP="003B208A">
            <w:pPr>
              <w:widowControl w:val="0"/>
              <w:tabs>
                <w:tab w:val="left" w:pos="214"/>
              </w:tabs>
              <w:rPr>
                <w:rFonts w:eastAsia="Times New Roman" w:cs="Times New Roman"/>
                <w:szCs w:val="20"/>
                <w:lang w:eastAsia="de-DE"/>
              </w:rPr>
            </w:pPr>
          </w:p>
          <w:p w14:paraId="2963674F" w14:textId="77777777" w:rsidR="00336943" w:rsidRPr="005D1AC4" w:rsidRDefault="00336943" w:rsidP="00336943">
            <w:pPr>
              <w:widowControl w:val="0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 xml:space="preserve">   </w:t>
            </w:r>
            <w:r w:rsidRPr="005D1AC4">
              <w:rPr>
                <w:rFonts w:eastAsia="Times New Roman" w:cs="Times New Roman"/>
                <w:szCs w:val="20"/>
                <w:lang w:eastAsia="de-DE"/>
              </w:rPr>
              <w:t xml:space="preserve">An dem zuständigen SBBZ </w:t>
            </w:r>
            <w:r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  <w:instrText xml:space="preserve"> FORMTEXT </w:instrText>
            </w:r>
            <w:r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</w:r>
            <w:r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  <w:fldChar w:fldCharType="separate"/>
            </w:r>
            <w:r w:rsidRPr="005D1AC4">
              <w:rPr>
                <w:rFonts w:eastAsia="Times New Roman" w:cs="Times New Roman"/>
                <w:noProof/>
                <w:szCs w:val="20"/>
                <w:u w:val="single"/>
                <w:lang w:eastAsia="de-DE"/>
              </w:rPr>
              <w:t> </w:t>
            </w:r>
            <w:r w:rsidRPr="005D1AC4">
              <w:rPr>
                <w:rFonts w:eastAsia="Times New Roman" w:cs="Times New Roman"/>
                <w:noProof/>
                <w:szCs w:val="20"/>
                <w:u w:val="single"/>
                <w:lang w:eastAsia="de-DE"/>
              </w:rPr>
              <w:t> </w:t>
            </w:r>
            <w:r w:rsidRPr="005D1AC4">
              <w:rPr>
                <w:rFonts w:eastAsia="Times New Roman" w:cs="Times New Roman"/>
                <w:noProof/>
                <w:szCs w:val="20"/>
                <w:u w:val="single"/>
                <w:lang w:eastAsia="de-DE"/>
              </w:rPr>
              <w:t> </w:t>
            </w:r>
            <w:r w:rsidRPr="005D1AC4">
              <w:rPr>
                <w:rFonts w:eastAsia="Times New Roman" w:cs="Times New Roman"/>
                <w:noProof/>
                <w:szCs w:val="20"/>
                <w:u w:val="single"/>
                <w:lang w:eastAsia="de-DE"/>
              </w:rPr>
              <w:t> </w:t>
            </w:r>
            <w:r w:rsidRPr="005D1AC4">
              <w:rPr>
                <w:rFonts w:eastAsia="Times New Roman" w:cs="Times New Roman"/>
                <w:noProof/>
                <w:szCs w:val="20"/>
                <w:u w:val="single"/>
                <w:lang w:eastAsia="de-DE"/>
              </w:rPr>
              <w:t> </w:t>
            </w:r>
            <w:r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  <w:fldChar w:fldCharType="end"/>
            </w:r>
            <w:bookmarkEnd w:id="11"/>
            <w:r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  <w:t xml:space="preserve">                      </w:t>
            </w:r>
            <w:r w:rsidRPr="005D1AC4">
              <w:rPr>
                <w:rFonts w:eastAsia="Times New Roman" w:cs="Times New Roman"/>
                <w:szCs w:val="20"/>
                <w:lang w:eastAsia="de-DE"/>
              </w:rPr>
              <w:t xml:space="preserve">    steht ab </w:t>
            </w:r>
            <w:r w:rsidR="000B0E89"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  <w:t xml:space="preserve"> </w:t>
            </w:r>
            <w:r w:rsidR="000B0E89"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0E89"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  <w:instrText xml:space="preserve"> FORMTEXT </w:instrText>
            </w:r>
            <w:r w:rsidR="000B0E89"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</w:r>
            <w:r w:rsidR="000B0E89"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  <w:fldChar w:fldCharType="separate"/>
            </w:r>
            <w:r w:rsidR="000B0E89" w:rsidRPr="005D1AC4">
              <w:rPr>
                <w:rFonts w:eastAsia="Times New Roman" w:cs="Times New Roman"/>
                <w:noProof/>
                <w:szCs w:val="20"/>
                <w:u w:val="single"/>
                <w:lang w:eastAsia="de-DE"/>
              </w:rPr>
              <w:t> </w:t>
            </w:r>
            <w:r w:rsidR="000B0E89" w:rsidRPr="005D1AC4">
              <w:rPr>
                <w:rFonts w:eastAsia="Times New Roman" w:cs="Times New Roman"/>
                <w:noProof/>
                <w:szCs w:val="20"/>
                <w:u w:val="single"/>
                <w:lang w:eastAsia="de-DE"/>
              </w:rPr>
              <w:t> </w:t>
            </w:r>
            <w:r w:rsidR="000B0E89" w:rsidRPr="005D1AC4">
              <w:rPr>
                <w:rFonts w:eastAsia="Times New Roman" w:cs="Times New Roman"/>
                <w:noProof/>
                <w:szCs w:val="20"/>
                <w:u w:val="single"/>
                <w:lang w:eastAsia="de-DE"/>
              </w:rPr>
              <w:t> </w:t>
            </w:r>
            <w:r w:rsidR="000B0E89" w:rsidRPr="005D1AC4">
              <w:rPr>
                <w:rFonts w:eastAsia="Times New Roman" w:cs="Times New Roman"/>
                <w:noProof/>
                <w:szCs w:val="20"/>
                <w:u w:val="single"/>
                <w:lang w:eastAsia="de-DE"/>
              </w:rPr>
              <w:t> </w:t>
            </w:r>
            <w:r w:rsidR="000B0E89" w:rsidRPr="005D1AC4">
              <w:rPr>
                <w:rFonts w:eastAsia="Times New Roman" w:cs="Times New Roman"/>
                <w:noProof/>
                <w:szCs w:val="20"/>
                <w:u w:val="single"/>
                <w:lang w:eastAsia="de-DE"/>
              </w:rPr>
              <w:t> </w:t>
            </w:r>
            <w:r w:rsidR="000B0E89"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  <w:fldChar w:fldCharType="end"/>
            </w:r>
            <w:r w:rsidR="000B0E89" w:rsidRPr="005D1AC4">
              <w:rPr>
                <w:rFonts w:eastAsia="Times New Roman" w:cs="Times New Roman"/>
                <w:szCs w:val="20"/>
                <w:u w:val="single"/>
                <w:lang w:eastAsia="de-DE"/>
              </w:rPr>
              <w:t xml:space="preserve">                     </w:t>
            </w:r>
          </w:p>
          <w:p w14:paraId="657F0201" w14:textId="77777777" w:rsidR="00336943" w:rsidRPr="005D1AC4" w:rsidRDefault="00336943" w:rsidP="00336943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5D1AC4">
              <w:rPr>
                <w:rFonts w:eastAsia="Times New Roman" w:cs="Times New Roman"/>
                <w:szCs w:val="20"/>
                <w:lang w:eastAsia="de-DE"/>
              </w:rPr>
              <w:t xml:space="preserve">                                                    </w:t>
            </w:r>
            <w:r w:rsidRPr="005D1AC4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Name des SBBZ, Ort                        </w:t>
            </w:r>
            <w:r w:rsidR="000B0E89" w:rsidRPr="005D1AC4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  </w:t>
            </w:r>
            <w:r w:rsidRPr="005D1AC4">
              <w:rPr>
                <w:rFonts w:eastAsia="Times New Roman" w:cs="Times New Roman"/>
                <w:sz w:val="18"/>
                <w:szCs w:val="18"/>
                <w:lang w:eastAsia="de-DE"/>
              </w:rPr>
              <w:t>Datum</w:t>
            </w:r>
          </w:p>
          <w:p w14:paraId="547CD2DA" w14:textId="77777777" w:rsidR="004B4628" w:rsidRPr="00381BF9" w:rsidRDefault="00336943" w:rsidP="00336943">
            <w:pPr>
              <w:widowControl w:val="0"/>
              <w:tabs>
                <w:tab w:val="left" w:pos="214"/>
              </w:tabs>
              <w:rPr>
                <w:rFonts w:eastAsia="Times New Roman" w:cs="Times New Roman"/>
                <w:sz w:val="12"/>
                <w:szCs w:val="12"/>
                <w:lang w:eastAsia="de-DE"/>
              </w:rPr>
            </w:pPr>
            <w:r w:rsidRPr="005D1AC4">
              <w:rPr>
                <w:rFonts w:eastAsia="Times New Roman" w:cs="Times New Roman"/>
                <w:szCs w:val="20"/>
                <w:lang w:eastAsia="de-DE"/>
              </w:rPr>
              <w:t xml:space="preserve">   ein Schulplatz zur Verfügung.</w:t>
            </w:r>
          </w:p>
        </w:tc>
      </w:tr>
    </w:tbl>
    <w:p w14:paraId="6A8539BA" w14:textId="77777777" w:rsidR="009E2B21" w:rsidRPr="003B208A" w:rsidRDefault="009E2B21" w:rsidP="00CB25A4">
      <w:pPr>
        <w:widowControl w:val="0"/>
        <w:rPr>
          <w:rFonts w:eastAsia="Times New Roman" w:cs="Times New Roman"/>
          <w:sz w:val="12"/>
          <w:szCs w:val="12"/>
          <w:lang w:eastAsia="de-DE"/>
        </w:rPr>
      </w:pPr>
    </w:p>
    <w:p w14:paraId="14049154" w14:textId="77777777" w:rsidR="00CF47F8" w:rsidRDefault="00CF47F8" w:rsidP="00CB25A4">
      <w:pPr>
        <w:widowControl w:val="0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.</w:t>
      </w:r>
    </w:p>
    <w:p w14:paraId="0E48078E" w14:textId="77777777" w:rsidR="00CF47F8" w:rsidRDefault="00CF47F8" w:rsidP="00CB25A4">
      <w:pPr>
        <w:widowControl w:val="0"/>
        <w:rPr>
          <w:rFonts w:eastAsia="Times New Roman" w:cs="Times New Roman"/>
          <w:szCs w:val="20"/>
          <w:lang w:eastAsia="de-DE"/>
        </w:rPr>
      </w:pPr>
    </w:p>
    <w:p w14:paraId="7C56835C" w14:textId="77777777" w:rsidR="009E2B21" w:rsidRDefault="009E2B21" w:rsidP="00CB25A4">
      <w:pPr>
        <w:widowControl w:val="0"/>
        <w:rPr>
          <w:rFonts w:eastAsia="Times New Roman" w:cs="Times New Roman"/>
          <w:szCs w:val="20"/>
          <w:lang w:eastAsia="de-DE"/>
        </w:rPr>
      </w:pPr>
      <w:r w:rsidRPr="00D92BED">
        <w:rPr>
          <w:rFonts w:eastAsia="Times New Roman" w:cs="Times New Roman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2BED">
        <w:rPr>
          <w:rFonts w:eastAsia="Times New Roman" w:cs="Times New Roman"/>
          <w:szCs w:val="20"/>
          <w:lang w:eastAsia="de-DE"/>
        </w:rPr>
        <w:instrText xml:space="preserve"> </w:instrText>
      </w:r>
      <w:r w:rsidR="00B90EE2">
        <w:rPr>
          <w:rFonts w:eastAsia="Times New Roman" w:cs="Times New Roman"/>
          <w:szCs w:val="20"/>
          <w:lang w:eastAsia="de-DE"/>
        </w:rPr>
        <w:instrText>FORMTEXT</w:instrText>
      </w:r>
      <w:r w:rsidRPr="00D92BED">
        <w:rPr>
          <w:rFonts w:eastAsia="Times New Roman" w:cs="Times New Roman"/>
          <w:szCs w:val="20"/>
          <w:lang w:eastAsia="de-DE"/>
        </w:rPr>
        <w:instrText xml:space="preserve"> </w:instrText>
      </w:r>
      <w:r w:rsidRPr="00D92BED">
        <w:rPr>
          <w:rFonts w:eastAsia="Times New Roman" w:cs="Times New Roman"/>
          <w:sz w:val="20"/>
          <w:szCs w:val="20"/>
          <w:lang w:eastAsia="de-DE"/>
        </w:rPr>
      </w:r>
      <w:r w:rsidRPr="00D92BED">
        <w:rPr>
          <w:rFonts w:eastAsia="Times New Roman" w:cs="Times New Roman"/>
          <w:sz w:val="20"/>
          <w:szCs w:val="20"/>
          <w:lang w:eastAsia="de-DE"/>
        </w:rPr>
        <w:instrText>_</w:instrText>
      </w:r>
      <w:r w:rsidRPr="00D92BED">
        <w:rPr>
          <w:rFonts w:eastAsia="Times New Roman" w:cs="Times New Roman"/>
          <w:szCs w:val="20"/>
          <w:lang w:eastAsia="de-DE"/>
        </w:rPr>
        <w:fldChar w:fldCharType="separate"/>
      </w:r>
      <w:r>
        <w:rPr>
          <w:rFonts w:eastAsia="Times New Roman" w:cs="Times New Roman"/>
          <w:szCs w:val="20"/>
          <w:lang w:eastAsia="de-DE"/>
        </w:rPr>
        <w:t> </w:t>
      </w:r>
      <w:r>
        <w:rPr>
          <w:rFonts w:eastAsia="Times New Roman" w:cs="Times New Roman"/>
          <w:szCs w:val="20"/>
          <w:lang w:eastAsia="de-DE"/>
        </w:rPr>
        <w:t> </w:t>
      </w:r>
      <w:r>
        <w:rPr>
          <w:rFonts w:eastAsia="Times New Roman" w:cs="Times New Roman"/>
          <w:szCs w:val="20"/>
          <w:lang w:eastAsia="de-DE"/>
        </w:rPr>
        <w:t> </w:t>
      </w:r>
      <w:r>
        <w:rPr>
          <w:rFonts w:eastAsia="Times New Roman" w:cs="Times New Roman"/>
          <w:szCs w:val="20"/>
          <w:lang w:eastAsia="de-DE"/>
        </w:rPr>
        <w:t> </w:t>
      </w:r>
      <w:r>
        <w:rPr>
          <w:rFonts w:eastAsia="Times New Roman" w:cs="Times New Roman"/>
          <w:szCs w:val="20"/>
          <w:lang w:eastAsia="de-DE"/>
        </w:rPr>
        <w:t> </w:t>
      </w:r>
      <w:r w:rsidRPr="00D92BED">
        <w:rPr>
          <w:rFonts w:eastAsia="Times New Roman" w:cs="Times New Roman"/>
          <w:szCs w:val="20"/>
          <w:lang w:eastAsia="de-DE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</w:tblGrid>
      <w:tr w:rsidR="009E2B21" w:rsidRPr="00401479" w14:paraId="2AC6BB86" w14:textId="77777777" w:rsidTr="009E2B21">
        <w:tc>
          <w:tcPr>
            <w:tcW w:w="3510" w:type="dxa"/>
            <w:shd w:val="clear" w:color="auto" w:fill="auto"/>
          </w:tcPr>
          <w:p w14:paraId="1DFA6A24" w14:textId="77777777" w:rsidR="009E2B21" w:rsidRPr="00401479" w:rsidRDefault="009E2B21" w:rsidP="005F2142">
            <w:pPr>
              <w:widowControl w:val="0"/>
              <w:rPr>
                <w:rFonts w:eastAsia="Times New Roman"/>
                <w:sz w:val="18"/>
                <w:szCs w:val="18"/>
                <w:lang w:eastAsia="de-DE"/>
              </w:rPr>
            </w:pPr>
            <w:r w:rsidRPr="00401479">
              <w:rPr>
                <w:rFonts w:eastAsia="Times New Roman"/>
                <w:sz w:val="18"/>
                <w:szCs w:val="18"/>
                <w:lang w:eastAsia="de-DE"/>
              </w:rPr>
              <w:t>Ort</w:t>
            </w:r>
            <w:r>
              <w:rPr>
                <w:rFonts w:eastAsia="Times New Roman"/>
                <w:sz w:val="18"/>
                <w:szCs w:val="18"/>
                <w:lang w:eastAsia="de-DE"/>
              </w:rPr>
              <w:t>, Datum</w:t>
            </w:r>
          </w:p>
        </w:tc>
      </w:tr>
    </w:tbl>
    <w:p w14:paraId="2514D25B" w14:textId="77777777" w:rsidR="00D55476" w:rsidRPr="00D55476" w:rsidRDefault="00D55476" w:rsidP="00D92BED">
      <w:pPr>
        <w:widowControl w:val="0"/>
        <w:rPr>
          <w:rFonts w:eastAsia="Times New Roman" w:cs="Times New Roman"/>
          <w:sz w:val="16"/>
          <w:szCs w:val="16"/>
          <w:lang w:eastAsia="de-DE"/>
        </w:rPr>
      </w:pPr>
    </w:p>
    <w:p w14:paraId="2AD6BC42" w14:textId="77777777" w:rsidR="00FF754B" w:rsidRPr="00DA2657" w:rsidRDefault="00D92BED" w:rsidP="00D92BED">
      <w:pPr>
        <w:widowControl w:val="0"/>
        <w:rPr>
          <w:rFonts w:eastAsia="Times New Roman" w:cs="Times New Roman"/>
          <w:sz w:val="12"/>
          <w:szCs w:val="12"/>
          <w:lang w:eastAsia="de-DE"/>
        </w:rPr>
      </w:pPr>
      <w:r w:rsidRPr="00DA2657">
        <w:rPr>
          <w:rFonts w:eastAsia="Times New Roman" w:cs="Times New Roman"/>
          <w:sz w:val="12"/>
          <w:szCs w:val="12"/>
          <w:lang w:eastAsia="de-DE"/>
        </w:rPr>
        <w:t>______________________</w:t>
      </w:r>
      <w:r w:rsidR="00DA2657">
        <w:rPr>
          <w:rFonts w:eastAsia="Times New Roman" w:cs="Times New Roman"/>
          <w:sz w:val="12"/>
          <w:szCs w:val="12"/>
          <w:lang w:eastAsia="de-DE"/>
        </w:rPr>
        <w:t>_________________________</w:t>
      </w:r>
      <w:r w:rsidRPr="00DA2657">
        <w:rPr>
          <w:rFonts w:eastAsia="Times New Roman" w:cs="Times New Roman"/>
          <w:sz w:val="12"/>
          <w:szCs w:val="12"/>
          <w:lang w:eastAsia="de-DE"/>
        </w:rPr>
        <w:t xml:space="preserve">___                         </w:t>
      </w:r>
      <w:r w:rsidR="00DA2657">
        <w:rPr>
          <w:rFonts w:eastAsia="Times New Roman" w:cs="Times New Roman"/>
          <w:sz w:val="12"/>
          <w:szCs w:val="12"/>
          <w:lang w:eastAsia="de-DE"/>
        </w:rPr>
        <w:t xml:space="preserve">                            </w:t>
      </w:r>
      <w:r w:rsidRPr="00DA2657">
        <w:rPr>
          <w:rFonts w:eastAsia="Times New Roman" w:cs="Times New Roman"/>
          <w:sz w:val="12"/>
          <w:szCs w:val="12"/>
          <w:lang w:eastAsia="de-DE"/>
        </w:rPr>
        <w:t xml:space="preserve">  __________</w:t>
      </w:r>
      <w:r w:rsidR="00DA2657">
        <w:rPr>
          <w:rFonts w:eastAsia="Times New Roman" w:cs="Times New Roman"/>
          <w:sz w:val="12"/>
          <w:szCs w:val="12"/>
          <w:lang w:eastAsia="de-DE"/>
        </w:rPr>
        <w:t>___________________________</w:t>
      </w:r>
      <w:r w:rsidRPr="00DA2657">
        <w:rPr>
          <w:rFonts w:eastAsia="Times New Roman" w:cs="Times New Roman"/>
          <w:sz w:val="12"/>
          <w:szCs w:val="12"/>
          <w:lang w:eastAsia="de-DE"/>
        </w:rPr>
        <w:t>_________________</w:t>
      </w:r>
    </w:p>
    <w:p w14:paraId="0B010998" w14:textId="77777777" w:rsidR="00842272" w:rsidRDefault="00D92BED">
      <w:pPr>
        <w:rPr>
          <w:rFonts w:eastAsia="Times New Roman" w:cs="Times New Roman"/>
          <w:sz w:val="20"/>
          <w:szCs w:val="20"/>
          <w:lang w:eastAsia="de-DE"/>
        </w:rPr>
      </w:pPr>
      <w:r w:rsidRPr="00D92BED">
        <w:rPr>
          <w:rFonts w:eastAsia="Times New Roman" w:cs="Times New Roman"/>
          <w:sz w:val="20"/>
          <w:szCs w:val="20"/>
          <w:lang w:eastAsia="de-DE"/>
        </w:rPr>
        <w:t>Untersch</w:t>
      </w:r>
      <w:r w:rsidR="00150BAB">
        <w:rPr>
          <w:rFonts w:eastAsia="Times New Roman" w:cs="Times New Roman"/>
          <w:sz w:val="20"/>
          <w:szCs w:val="20"/>
          <w:lang w:eastAsia="de-DE"/>
        </w:rPr>
        <w:t>rift Lehrer/in der allg. Schule</w:t>
      </w:r>
      <w:r w:rsidRPr="00D92BED">
        <w:rPr>
          <w:rFonts w:eastAsia="Times New Roman" w:cs="Times New Roman"/>
          <w:szCs w:val="20"/>
          <w:lang w:eastAsia="de-DE"/>
        </w:rPr>
        <w:tab/>
      </w:r>
      <w:r w:rsidRPr="00D92BED">
        <w:rPr>
          <w:rFonts w:eastAsia="Times New Roman" w:cs="Times New Roman"/>
          <w:szCs w:val="20"/>
          <w:lang w:eastAsia="de-DE"/>
        </w:rPr>
        <w:tab/>
      </w:r>
      <w:r w:rsidRPr="00D92BED">
        <w:rPr>
          <w:rFonts w:eastAsia="Times New Roman" w:cs="Times New Roman"/>
          <w:szCs w:val="20"/>
          <w:lang w:eastAsia="de-DE"/>
        </w:rPr>
        <w:tab/>
      </w:r>
      <w:r w:rsidR="00150BAB">
        <w:rPr>
          <w:rFonts w:eastAsia="Times New Roman" w:cs="Times New Roman"/>
          <w:szCs w:val="20"/>
          <w:lang w:eastAsia="de-DE"/>
        </w:rPr>
        <w:t xml:space="preserve">   </w:t>
      </w:r>
      <w:r w:rsidRPr="00D92BED">
        <w:rPr>
          <w:rFonts w:eastAsia="Times New Roman" w:cs="Times New Roman"/>
          <w:sz w:val="20"/>
          <w:szCs w:val="20"/>
          <w:lang w:eastAsia="de-DE"/>
        </w:rPr>
        <w:t xml:space="preserve">Unterschrift </w:t>
      </w:r>
      <w:r w:rsidR="00473868">
        <w:rPr>
          <w:rFonts w:eastAsia="Times New Roman" w:cs="Times New Roman"/>
          <w:sz w:val="20"/>
          <w:szCs w:val="20"/>
          <w:lang w:eastAsia="de-DE"/>
        </w:rPr>
        <w:t xml:space="preserve">Schulleitung der allg. Schule </w:t>
      </w:r>
    </w:p>
    <w:p w14:paraId="41D9C8FC" w14:textId="77777777" w:rsidR="00E95A9A" w:rsidRPr="00BF3B7E" w:rsidRDefault="00B319C6">
      <w:pPr>
        <w:rPr>
          <w:rFonts w:eastAsia="Times New Roman" w:cs="Times New Roman"/>
          <w:sz w:val="20"/>
          <w:szCs w:val="20"/>
          <w:lang w:eastAsia="de-DE"/>
        </w:rPr>
      </w:pPr>
      <w:r>
        <w:rPr>
          <w:rFonts w:eastAsia="Times New Roman" w:cs="Times New Roman"/>
          <w:sz w:val="20"/>
          <w:szCs w:val="20"/>
          <w:lang w:eastAsia="de-DE"/>
        </w:rPr>
        <w:br w:type="page"/>
      </w:r>
    </w:p>
    <w:p w14:paraId="5B00514C" w14:textId="77777777" w:rsidR="00DD7DED" w:rsidRPr="00D92BED" w:rsidRDefault="00DD7DED" w:rsidP="00DD7DED">
      <w:pPr>
        <w:widowControl w:val="0"/>
        <w:jc w:val="right"/>
        <w:rPr>
          <w:rFonts w:eastAsia="Times New Roman" w:cs="Times New Roman"/>
          <w:sz w:val="28"/>
          <w:szCs w:val="20"/>
          <w:lang w:eastAsia="de-DE"/>
        </w:rPr>
      </w:pPr>
      <w:r w:rsidRPr="00D92BED">
        <w:rPr>
          <w:rFonts w:eastAsia="Times New Roman" w:cs="Times New Roman"/>
          <w:sz w:val="28"/>
          <w:szCs w:val="20"/>
          <w:lang w:eastAsia="de-DE"/>
        </w:rPr>
        <w:t xml:space="preserve">von </w:t>
      </w:r>
      <w:r>
        <w:rPr>
          <w:rFonts w:eastAsia="Times New Roman" w:cs="Times New Roman"/>
          <w:b/>
          <w:sz w:val="28"/>
          <w:szCs w:val="20"/>
          <w:lang w:eastAsia="de-DE"/>
        </w:rPr>
        <w:t>Lehrkraft der Sonderpädagogik</w:t>
      </w:r>
      <w:r w:rsidRPr="00D92BED">
        <w:rPr>
          <w:rFonts w:eastAsia="Times New Roman" w:cs="Times New Roman"/>
          <w:sz w:val="28"/>
          <w:szCs w:val="20"/>
          <w:lang w:eastAsia="de-DE"/>
        </w:rPr>
        <w:t xml:space="preserve"> auszufüllen</w:t>
      </w:r>
    </w:p>
    <w:p w14:paraId="363BC413" w14:textId="77777777" w:rsidR="00DD7DED" w:rsidRDefault="00DD7DED" w:rsidP="00DD7DED">
      <w:pPr>
        <w:widowControl w:val="0"/>
        <w:rPr>
          <w:rFonts w:eastAsia="Times New Roman" w:cs="Times New Roman"/>
          <w:sz w:val="18"/>
          <w:szCs w:val="20"/>
          <w:lang w:eastAsia="de-DE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D7DED" w:rsidRPr="002A3F8F" w14:paraId="4B3D8D31" w14:textId="77777777" w:rsidTr="00F03DB6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781" w:type="dxa"/>
            <w:shd w:val="clear" w:color="auto" w:fill="7F7F7F"/>
          </w:tcPr>
          <w:p w14:paraId="2DDDE339" w14:textId="77777777" w:rsidR="00DD7DED" w:rsidRDefault="00DD7DED" w:rsidP="00F03DB6">
            <w:pPr>
              <w:widowControl w:val="0"/>
              <w:rPr>
                <w:b/>
                <w:color w:val="FFFFFF"/>
                <w:spacing w:val="40"/>
                <w:szCs w:val="24"/>
              </w:rPr>
            </w:pPr>
            <w:r>
              <w:rPr>
                <w:b/>
                <w:color w:val="FFFFFF"/>
                <w:spacing w:val="40"/>
                <w:szCs w:val="24"/>
              </w:rPr>
              <w:t xml:space="preserve">Pädagogischer Bericht – </w:t>
            </w:r>
            <w:r w:rsidRPr="009C059C">
              <w:rPr>
                <w:b/>
                <w:bCs/>
                <w:caps/>
                <w:color w:val="FFFFFF"/>
                <w:spacing w:val="40"/>
                <w:szCs w:val="24"/>
              </w:rPr>
              <w:t>Sonderpädagogischer Dienst</w:t>
            </w:r>
            <w:r>
              <w:rPr>
                <w:b/>
                <w:bCs/>
                <w:caps/>
                <w:color w:val="FFFFFF"/>
                <w:spacing w:val="40"/>
                <w:szCs w:val="24"/>
              </w:rPr>
              <w:t>:</w:t>
            </w:r>
          </w:p>
          <w:p w14:paraId="3462BEC6" w14:textId="77777777" w:rsidR="00DD7DED" w:rsidRPr="009C059C" w:rsidRDefault="00DD7DED" w:rsidP="00F03DB6">
            <w:pPr>
              <w:widowControl w:val="0"/>
              <w:rPr>
                <w:b/>
                <w:color w:val="FFFFFF"/>
                <w:spacing w:val="40"/>
                <w:szCs w:val="24"/>
              </w:rPr>
            </w:pPr>
            <w:r>
              <w:rPr>
                <w:b/>
                <w:color w:val="FFFFFF"/>
                <w:spacing w:val="40"/>
                <w:szCs w:val="24"/>
              </w:rPr>
              <w:t>Dokumentation der Förderung und deren Wirksamkeit</w:t>
            </w:r>
          </w:p>
        </w:tc>
      </w:tr>
    </w:tbl>
    <w:p w14:paraId="135E73C9" w14:textId="77777777" w:rsidR="00DD7DED" w:rsidRDefault="00DD7DED" w:rsidP="00DD7DED">
      <w:pPr>
        <w:widowControl w:val="0"/>
        <w:rPr>
          <w:rFonts w:eastAsia="Times New Roman" w:cs="Times New Roman"/>
          <w:sz w:val="18"/>
          <w:szCs w:val="20"/>
          <w:lang w:eastAsia="de-DE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417"/>
        <w:gridCol w:w="1134"/>
        <w:gridCol w:w="3402"/>
      </w:tblGrid>
      <w:tr w:rsidR="00DD7DED" w:rsidRPr="007F12DA" w14:paraId="0FCFE3DB" w14:textId="77777777" w:rsidTr="00F03DB6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2269" w:type="dxa"/>
          </w:tcPr>
          <w:p w14:paraId="298C9779" w14:textId="77777777" w:rsidR="00DD7DED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Name der Schülerin /</w:t>
            </w:r>
          </w:p>
          <w:p w14:paraId="119BD24E" w14:textId="77777777" w:rsidR="00DD7DED" w:rsidRPr="007F12DA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des Schülers</w:t>
            </w:r>
          </w:p>
          <w:p w14:paraId="21DFA98B" w14:textId="77777777" w:rsidR="00DD7DED" w:rsidRPr="007F12DA" w:rsidRDefault="00DD7DED" w:rsidP="00F03DB6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14:paraId="1C77FD9C" w14:textId="77777777" w:rsidR="00DD7DED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Vorname</w:t>
            </w:r>
          </w:p>
          <w:p w14:paraId="4249016B" w14:textId="77777777" w:rsidR="00DD7DED" w:rsidRPr="007F12DA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</w:p>
          <w:p w14:paraId="05C8451C" w14:textId="77777777" w:rsidR="00DD7DED" w:rsidRPr="007F12DA" w:rsidRDefault="00DD7DED" w:rsidP="00F03DB6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417" w:type="dxa"/>
          </w:tcPr>
          <w:p w14:paraId="6F0FF17A" w14:textId="77777777" w:rsidR="00DD7DED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Geburtsdatum</w:t>
            </w:r>
          </w:p>
          <w:p w14:paraId="51AFB8E6" w14:textId="77777777" w:rsidR="00DD7DED" w:rsidRPr="007F12DA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</w:p>
          <w:p w14:paraId="5D5538D4" w14:textId="77777777" w:rsidR="00DD7DED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971FEB9" w14:textId="77777777" w:rsidR="00DD7DED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Klasse</w:t>
            </w:r>
          </w:p>
          <w:p w14:paraId="1545D3A7" w14:textId="77777777" w:rsidR="00DD7DED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</w:p>
          <w:p w14:paraId="32D57C58" w14:textId="77777777" w:rsidR="00DD7DED" w:rsidRPr="007F12DA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3402" w:type="dxa"/>
          </w:tcPr>
          <w:p w14:paraId="43100B2B" w14:textId="77777777" w:rsidR="00DD7DED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Besuchte allg. Schule</w:t>
            </w:r>
          </w:p>
          <w:p w14:paraId="59894A3C" w14:textId="77777777" w:rsidR="00DD7DED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</w:p>
          <w:p w14:paraId="02F1C2EE" w14:textId="77777777" w:rsidR="00DD7DED" w:rsidRPr="007F12DA" w:rsidRDefault="00DD7DED" w:rsidP="00F03DB6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  <w:tr w:rsidR="00DD7DED" w:rsidRPr="007F12DA" w14:paraId="44889A4F" w14:textId="77777777" w:rsidTr="00F03DB6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245" w:type="dxa"/>
            <w:gridSpan w:val="3"/>
          </w:tcPr>
          <w:p w14:paraId="3564EF4D" w14:textId="77777777" w:rsidR="00DD7DED" w:rsidRPr="007F12DA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Name der Lehrkraft der Sonderpädagogik</w:t>
            </w:r>
          </w:p>
          <w:p w14:paraId="7C3D23ED" w14:textId="77777777" w:rsidR="00DD7DED" w:rsidRPr="007F12DA" w:rsidRDefault="00DD7DED" w:rsidP="00F03DB6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536" w:type="dxa"/>
            <w:gridSpan w:val="2"/>
          </w:tcPr>
          <w:p w14:paraId="50983BD3" w14:textId="77777777" w:rsidR="00DD7DED" w:rsidRPr="007F12DA" w:rsidRDefault="00DD7DED" w:rsidP="00F03DB6">
            <w:pPr>
              <w:widowControl w:val="0"/>
              <w:rPr>
                <w:rFonts w:eastAsia="Times New Roman" w:cs="Times New Roman"/>
                <w:sz w:val="18"/>
                <w:szCs w:val="20"/>
                <w:lang w:eastAsia="de-DE"/>
              </w:rPr>
            </w:pPr>
            <w:r>
              <w:rPr>
                <w:rFonts w:eastAsia="Times New Roman" w:cs="Times New Roman"/>
                <w:sz w:val="18"/>
                <w:szCs w:val="20"/>
                <w:lang w:eastAsia="de-DE"/>
              </w:rPr>
              <w:t>SBBZ der Lehrkraft der Sonderpädagogik</w:t>
            </w:r>
          </w:p>
          <w:p w14:paraId="7B3BE9E3" w14:textId="77777777" w:rsidR="00DD7DED" w:rsidRPr="007F12DA" w:rsidRDefault="00DD7DED" w:rsidP="00F03DB6">
            <w:pPr>
              <w:widowControl w:val="0"/>
              <w:rPr>
                <w:rFonts w:eastAsia="Times New Roman" w:cs="Times New Roman"/>
                <w:sz w:val="28"/>
                <w:szCs w:val="20"/>
                <w:lang w:eastAsia="de-DE"/>
              </w:rPr>
            </w:pP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7F12DA">
              <w:rPr>
                <w:rFonts w:eastAsia="Times New Roman" w:cs="Times New Roman"/>
                <w:sz w:val="16"/>
                <w:szCs w:val="16"/>
                <w:lang w:eastAsia="de-DE"/>
              </w:rPr>
              <w:instrText>_</w:instrTex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7F12D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47949174" w14:textId="77777777" w:rsidR="00DD7DED" w:rsidRPr="00D92BED" w:rsidRDefault="00DD7DED" w:rsidP="00DD7DED">
      <w:pPr>
        <w:widowControl w:val="0"/>
        <w:rPr>
          <w:rFonts w:eastAsia="Times New Roman" w:cs="Times New Roman"/>
          <w:sz w:val="18"/>
          <w:szCs w:val="20"/>
          <w:lang w:eastAsia="de-DE"/>
        </w:rPr>
      </w:pPr>
    </w:p>
    <w:tbl>
      <w:tblPr>
        <w:tblW w:w="9926" w:type="dxa"/>
        <w:tblInd w:w="-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5531"/>
        <w:gridCol w:w="3544"/>
      </w:tblGrid>
      <w:tr w:rsidR="00DD7DED" w:rsidRPr="00D92BED" w14:paraId="1C59D601" w14:textId="77777777" w:rsidTr="00F03DB6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clear" w:color="auto" w:fill="D9D9D9"/>
            <w:vAlign w:val="center"/>
          </w:tcPr>
          <w:p w14:paraId="299CF74B" w14:textId="77777777" w:rsidR="00DD7DED" w:rsidRPr="00D92BED" w:rsidRDefault="00DD7DED" w:rsidP="00F03DB6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5531" w:type="dxa"/>
            <w:shd w:val="clear" w:color="auto" w:fill="D9D9D9"/>
          </w:tcPr>
          <w:p w14:paraId="05C7BE28" w14:textId="77777777" w:rsidR="00DD7DED" w:rsidRPr="00D92BED" w:rsidRDefault="00DD7DED" w:rsidP="00F03DB6">
            <w:pPr>
              <w:widowControl w:val="0"/>
              <w:rPr>
                <w:rFonts w:eastAsia="Times New Roman" w:cs="Times New Roman"/>
                <w:sz w:val="16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Fördermaßnahmen 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>(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>Unterrichts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beobachtung, Diagnostik, </w:t>
            </w:r>
            <w:r>
              <w:rPr>
                <w:rFonts w:eastAsia="Times New Roman" w:cs="Times New Roman"/>
                <w:sz w:val="16"/>
                <w:szCs w:val="20"/>
                <w:lang w:eastAsia="de-DE"/>
              </w:rPr>
              <w:t>…)</w:t>
            </w:r>
          </w:p>
          <w:p w14:paraId="5AD6CA10" w14:textId="77777777" w:rsidR="00DD7DED" w:rsidRPr="00D92BED" w:rsidRDefault="00DD7DED" w:rsidP="00F03DB6">
            <w:pPr>
              <w:widowControl w:val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ratungsgespräche</w:t>
            </w:r>
            <w:r w:rsidRPr="00D92BED">
              <w:rPr>
                <w:rFonts w:eastAsia="Times New Roman" w:cs="Times New Roman"/>
                <w:sz w:val="16"/>
                <w:szCs w:val="20"/>
                <w:lang w:eastAsia="de-DE"/>
              </w:rPr>
              <w:t xml:space="preserve"> (Eltern, Jugendhilfe, weitere Partner...)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7D12B73A" w14:textId="77777777" w:rsidR="00DD7DED" w:rsidRPr="00D92BED" w:rsidRDefault="00DD7DED" w:rsidP="00F03DB6">
            <w:pPr>
              <w:keepNext/>
              <w:widowControl w:val="0"/>
              <w:jc w:val="center"/>
              <w:outlineLvl w:val="5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Vereinbarungen</w:t>
            </w:r>
          </w:p>
          <w:p w14:paraId="520C3018" w14:textId="77777777" w:rsidR="00DD7DED" w:rsidRPr="00D92BED" w:rsidRDefault="00DD7DED" w:rsidP="00F03DB6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92B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Dauer der Förderung</w:t>
            </w:r>
          </w:p>
          <w:p w14:paraId="389DE4A8" w14:textId="77777777" w:rsidR="00DD7DED" w:rsidRPr="00D92BED" w:rsidRDefault="00DD7DED" w:rsidP="00F03DB6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urteilung ihrer Wirksamkeit</w:t>
            </w:r>
          </w:p>
        </w:tc>
      </w:tr>
      <w:tr w:rsidR="00DD7DED" w:rsidRPr="00D92BED" w14:paraId="7F61EA90" w14:textId="77777777" w:rsidTr="00F03DB6">
        <w:tblPrEx>
          <w:tblCellMar>
            <w:top w:w="0" w:type="dxa"/>
            <w:bottom w:w="0" w:type="dxa"/>
          </w:tblCellMar>
        </w:tblPrEx>
        <w:trPr>
          <w:trHeight w:val="10957"/>
        </w:trPr>
        <w:tc>
          <w:tcPr>
            <w:tcW w:w="851" w:type="dxa"/>
          </w:tcPr>
          <w:p w14:paraId="3D739717" w14:textId="77777777" w:rsidR="00DD7DED" w:rsidRPr="00D92BED" w:rsidRDefault="00DD7DED" w:rsidP="00F03DB6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16782613" w14:textId="77777777" w:rsidR="00DD7DED" w:rsidRPr="00D92BED" w:rsidRDefault="00DD7DED" w:rsidP="00F03DB6">
            <w:pPr>
              <w:widowControl w:val="0"/>
              <w:jc w:val="center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531" w:type="dxa"/>
          </w:tcPr>
          <w:p w14:paraId="1A595CC7" w14:textId="77777777" w:rsidR="00DD7DED" w:rsidRPr="00D92BED" w:rsidRDefault="00DD7DED" w:rsidP="00F03DB6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714908C5" w14:textId="77777777" w:rsidR="00DD7DED" w:rsidRPr="00D92BED" w:rsidRDefault="00DD7DED" w:rsidP="00F03DB6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544" w:type="dxa"/>
          </w:tcPr>
          <w:p w14:paraId="19E25C8A" w14:textId="77777777" w:rsidR="00DD7DED" w:rsidRPr="00D92BED" w:rsidRDefault="00DD7DED" w:rsidP="00F03DB6">
            <w:pPr>
              <w:widowControl w:val="0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1C04CE10" w14:textId="77777777" w:rsidR="00DD7DED" w:rsidRPr="00D92BED" w:rsidRDefault="00DD7DED" w:rsidP="00F03DB6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instrText>FORMTEXT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D92BED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6A70A3B3" w14:textId="77777777" w:rsidR="00DD7DED" w:rsidRDefault="00DD7DED" w:rsidP="00DD7DED">
      <w:pPr>
        <w:widowControl w:val="0"/>
        <w:rPr>
          <w:rFonts w:eastAsia="Times New Roman" w:cs="Times New Roman"/>
          <w:sz w:val="18"/>
          <w:szCs w:val="20"/>
          <w:lang w:eastAsia="de-D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214"/>
        <w:gridCol w:w="4678"/>
      </w:tblGrid>
      <w:tr w:rsidR="00DD7DED" w:rsidRPr="00F9563C" w14:paraId="57346D5A" w14:textId="77777777" w:rsidTr="00F03DB6"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500EF" w14:textId="77777777" w:rsidR="00DD7DED" w:rsidRPr="00F9563C" w:rsidRDefault="00DD7DED" w:rsidP="00F03DB6">
            <w:pPr>
              <w:widowControl w:val="0"/>
              <w:rPr>
                <w:rFonts w:eastAsia="Times New Roman"/>
                <w:sz w:val="18"/>
                <w:szCs w:val="20"/>
                <w:lang w:eastAsia="de-DE"/>
              </w:rPr>
            </w:pPr>
            <w:r w:rsidRPr="00F956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6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de-DE"/>
              </w:rPr>
              <w:instrText>FORMTEXT</w:instrText>
            </w:r>
            <w:r w:rsidRPr="00F956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de-DE"/>
              </w:rPr>
              <w:instrText xml:space="preserve"> </w:instrText>
            </w:r>
            <w:r w:rsidRPr="00F956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de-DE"/>
              </w:rPr>
            </w:r>
            <w:r w:rsidRPr="00F9563C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instrText>_</w:instrText>
            </w:r>
            <w:r w:rsidRPr="00F956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F9563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F9563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F9563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F9563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F9563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F956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1DB25" w14:textId="77777777" w:rsidR="00DD7DED" w:rsidRPr="00F9563C" w:rsidRDefault="00DD7DED" w:rsidP="00F03DB6">
            <w:pPr>
              <w:widowControl w:val="0"/>
              <w:rPr>
                <w:rFonts w:eastAsia="Times New Roman"/>
                <w:sz w:val="18"/>
                <w:szCs w:val="20"/>
                <w:lang w:eastAsia="de-D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0D9E8" w14:textId="77777777" w:rsidR="00DD7DED" w:rsidRPr="00F9563C" w:rsidRDefault="00DD7DED" w:rsidP="00F03DB6">
            <w:pPr>
              <w:widowControl w:val="0"/>
              <w:rPr>
                <w:rFonts w:eastAsia="Times New Roman"/>
                <w:sz w:val="18"/>
                <w:szCs w:val="20"/>
                <w:lang w:eastAsia="de-DE"/>
              </w:rPr>
            </w:pPr>
          </w:p>
        </w:tc>
      </w:tr>
      <w:tr w:rsidR="00DD7DED" w:rsidRPr="00F9563C" w14:paraId="4976FC98" w14:textId="77777777" w:rsidTr="00F03DB6">
        <w:tc>
          <w:tcPr>
            <w:tcW w:w="4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53E7E5" w14:textId="77777777" w:rsidR="00DD7DED" w:rsidRPr="00F9563C" w:rsidRDefault="00DD7DED" w:rsidP="00F03DB6">
            <w:pPr>
              <w:widowControl w:val="0"/>
              <w:rPr>
                <w:rFonts w:eastAsia="Times New Roman"/>
                <w:sz w:val="18"/>
                <w:szCs w:val="20"/>
                <w:lang w:eastAsia="de-DE"/>
              </w:rPr>
            </w:pPr>
            <w:r w:rsidRPr="00F9563C">
              <w:rPr>
                <w:rFonts w:eastAsia="Times New Roman"/>
                <w:sz w:val="18"/>
                <w:szCs w:val="20"/>
                <w:lang w:eastAsia="de-DE"/>
              </w:rPr>
              <w:t>Ort, Datum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F9A2" w14:textId="77777777" w:rsidR="00DD7DED" w:rsidRPr="00F9563C" w:rsidRDefault="00DD7DED" w:rsidP="00F03DB6">
            <w:pPr>
              <w:widowControl w:val="0"/>
              <w:rPr>
                <w:rFonts w:eastAsia="Times New Roman"/>
                <w:sz w:val="18"/>
                <w:szCs w:val="20"/>
                <w:lang w:eastAsia="de-DE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BC9397" w14:textId="77777777" w:rsidR="00DD7DED" w:rsidRPr="00F9563C" w:rsidRDefault="00DD7DED" w:rsidP="00F03DB6">
            <w:pPr>
              <w:widowControl w:val="0"/>
              <w:rPr>
                <w:rFonts w:eastAsia="Times New Roman"/>
                <w:sz w:val="18"/>
                <w:szCs w:val="20"/>
                <w:lang w:eastAsia="de-DE"/>
              </w:rPr>
            </w:pPr>
            <w:r w:rsidRPr="00F9563C">
              <w:rPr>
                <w:rFonts w:eastAsia="Times New Roman"/>
                <w:sz w:val="18"/>
                <w:szCs w:val="20"/>
                <w:lang w:eastAsia="de-DE"/>
              </w:rPr>
              <w:t>Unterschrift der Lehrkraft der Sonderpädagogik</w:t>
            </w:r>
          </w:p>
        </w:tc>
      </w:tr>
    </w:tbl>
    <w:p w14:paraId="74C52CE8" w14:textId="77777777" w:rsidR="00842272" w:rsidRPr="00D92BED" w:rsidRDefault="00842272"/>
    <w:sectPr w:rsidR="00842272" w:rsidRPr="00D92BED" w:rsidSect="00621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567" w:left="1417" w:header="27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9429" w14:textId="77777777" w:rsidR="00232702" w:rsidRDefault="00232702" w:rsidP="002E64E2">
      <w:r>
        <w:separator/>
      </w:r>
    </w:p>
  </w:endnote>
  <w:endnote w:type="continuationSeparator" w:id="0">
    <w:p w14:paraId="4800B205" w14:textId="77777777" w:rsidR="00232702" w:rsidRDefault="00232702" w:rsidP="002E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5A09" w14:textId="77777777" w:rsidR="00D942E4" w:rsidRDefault="00D942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F6A7" w14:textId="77777777" w:rsidR="00314430" w:rsidRPr="006F1964" w:rsidRDefault="00314430" w:rsidP="00E21782">
    <w:pPr>
      <w:pStyle w:val="Fuzeile"/>
      <w:rPr>
        <w:b/>
      </w:rPr>
    </w:pPr>
    <w:r w:rsidRPr="00E21782">
      <w:rPr>
        <w:b/>
        <w:caps/>
        <w:sz w:val="18"/>
        <w:szCs w:val="18"/>
      </w:rPr>
      <w:t>Pädagogischer Bericht</w:t>
    </w:r>
    <w:r w:rsidRPr="006F1964">
      <w:rPr>
        <w:b/>
        <w:sz w:val="18"/>
        <w:szCs w:val="18"/>
      </w:rPr>
      <w:t xml:space="preserve"> / Formular </w:t>
    </w:r>
    <w:r>
      <w:rPr>
        <w:b/>
        <w:sz w:val="18"/>
        <w:szCs w:val="18"/>
      </w:rPr>
      <w:t xml:space="preserve">Sept. 2016                      </w:t>
    </w:r>
    <w:r>
      <w:tab/>
      <w:t xml:space="preserve">               Seite </w:t>
    </w:r>
    <w:r>
      <w:rPr>
        <w:b/>
      </w:rPr>
      <w:fldChar w:fldCharType="begin"/>
    </w:r>
    <w:r w:rsidR="00B90EE2">
      <w:rPr>
        <w:b/>
      </w:rPr>
      <w:instrText>PAGE</w:instrText>
    </w:r>
    <w:r>
      <w:rPr>
        <w:b/>
      </w:rPr>
      <w:instrText xml:space="preserve">  \* Arabic  \* MERGEFORMAT</w:instrText>
    </w:r>
    <w:r>
      <w:rPr>
        <w:b/>
      </w:rPr>
      <w:fldChar w:fldCharType="separate"/>
    </w:r>
    <w:r w:rsidR="009A77EA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 w:rsidR="00B90EE2">
      <w:rPr>
        <w:b/>
      </w:rPr>
      <w:instrText>NUMPAGES</w:instrText>
    </w:r>
    <w:r>
      <w:rPr>
        <w:b/>
      </w:rPr>
      <w:instrText xml:space="preserve">  \* Arabic  \* MERGEFORMAT</w:instrText>
    </w:r>
    <w:r>
      <w:rPr>
        <w:b/>
      </w:rPr>
      <w:fldChar w:fldCharType="separate"/>
    </w:r>
    <w:r w:rsidR="009A77EA">
      <w:rPr>
        <w:b/>
        <w:noProof/>
      </w:rPr>
      <w:t>6</w:t>
    </w:r>
    <w:r>
      <w:rPr>
        <w:b/>
      </w:rPr>
      <w:fldChar w:fldCharType="end"/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F73C" w14:textId="77777777" w:rsidR="00D942E4" w:rsidRDefault="00D942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85CB" w14:textId="77777777" w:rsidR="00232702" w:rsidRDefault="00232702" w:rsidP="002E64E2">
      <w:r>
        <w:separator/>
      </w:r>
    </w:p>
  </w:footnote>
  <w:footnote w:type="continuationSeparator" w:id="0">
    <w:p w14:paraId="344BCF57" w14:textId="77777777" w:rsidR="00232702" w:rsidRDefault="00232702" w:rsidP="002E6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7B6C" w14:textId="77777777" w:rsidR="00D942E4" w:rsidRDefault="00D942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210A" w14:textId="77777777" w:rsidR="00D942E4" w:rsidRDefault="00D942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324F" w14:textId="77777777" w:rsidR="00D942E4" w:rsidRDefault="00D942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FEDD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990E2C"/>
    <w:multiLevelType w:val="singleLevel"/>
    <w:tmpl w:val="C5D41162"/>
    <w:lvl w:ilvl="0">
      <w:start w:val="6"/>
      <w:numFmt w:val="upperRoman"/>
      <w:lvlText w:val="%1."/>
      <w:legacy w:legacy="1" w:legacySpace="0" w:legacyIndent="397"/>
      <w:lvlJc w:val="left"/>
      <w:pPr>
        <w:ind w:left="539" w:hanging="397"/>
      </w:pPr>
    </w:lvl>
  </w:abstractNum>
  <w:abstractNum w:abstractNumId="3" w15:restartNumberingAfterBreak="0">
    <w:nsid w:val="0328572F"/>
    <w:multiLevelType w:val="multilevel"/>
    <w:tmpl w:val="93523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7067DA"/>
    <w:multiLevelType w:val="singleLevel"/>
    <w:tmpl w:val="BBB45A2E"/>
    <w:lvl w:ilvl="0">
      <w:start w:val="1"/>
      <w:numFmt w:val="upperRoman"/>
      <w:lvlText w:val="%1."/>
      <w:legacy w:legacy="1" w:legacySpace="0" w:legacyIndent="397"/>
      <w:lvlJc w:val="left"/>
      <w:pPr>
        <w:ind w:left="510" w:hanging="397"/>
      </w:pPr>
    </w:lvl>
  </w:abstractNum>
  <w:abstractNum w:abstractNumId="5" w15:restartNumberingAfterBreak="0">
    <w:nsid w:val="0E5F0DCF"/>
    <w:multiLevelType w:val="multilevel"/>
    <w:tmpl w:val="FD94C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877E0A"/>
    <w:multiLevelType w:val="singleLevel"/>
    <w:tmpl w:val="13040638"/>
    <w:lvl w:ilvl="0">
      <w:start w:val="2"/>
      <w:numFmt w:val="upperRoman"/>
      <w:lvlText w:val="%1."/>
      <w:legacy w:legacy="1" w:legacySpace="0" w:legacyIndent="397"/>
      <w:lvlJc w:val="left"/>
      <w:pPr>
        <w:ind w:left="539" w:hanging="397"/>
      </w:pPr>
    </w:lvl>
  </w:abstractNum>
  <w:abstractNum w:abstractNumId="7" w15:restartNumberingAfterBreak="0">
    <w:nsid w:val="22930C2F"/>
    <w:multiLevelType w:val="singleLevel"/>
    <w:tmpl w:val="0C5096B4"/>
    <w:lvl w:ilvl="0">
      <w:start w:val="5"/>
      <w:numFmt w:val="upperRoman"/>
      <w:lvlText w:val="%1."/>
      <w:legacy w:legacy="1" w:legacySpace="0" w:legacyIndent="397"/>
      <w:lvlJc w:val="left"/>
      <w:pPr>
        <w:ind w:left="539" w:hanging="397"/>
      </w:pPr>
      <w:rPr>
        <w:b/>
        <w:i w:val="0"/>
      </w:rPr>
    </w:lvl>
  </w:abstractNum>
  <w:abstractNum w:abstractNumId="8" w15:restartNumberingAfterBreak="0">
    <w:nsid w:val="2640245D"/>
    <w:multiLevelType w:val="hybridMultilevel"/>
    <w:tmpl w:val="8FBA5F38"/>
    <w:lvl w:ilvl="0" w:tplc="5C34ADA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423A"/>
    <w:multiLevelType w:val="hybridMultilevel"/>
    <w:tmpl w:val="C14ACED6"/>
    <w:lvl w:ilvl="0" w:tplc="04070013">
      <w:start w:val="1"/>
      <w:numFmt w:val="upperRoman"/>
      <w:lvlText w:val="%1."/>
      <w:lvlJc w:val="right"/>
      <w:pPr>
        <w:ind w:left="1390" w:hanging="397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A52CC9"/>
    <w:multiLevelType w:val="singleLevel"/>
    <w:tmpl w:val="A29EF16C"/>
    <w:lvl w:ilvl="0">
      <w:start w:val="4"/>
      <w:numFmt w:val="upperRoman"/>
      <w:lvlText w:val="%1."/>
      <w:legacy w:legacy="1" w:legacySpace="0" w:legacyIndent="397"/>
      <w:lvlJc w:val="left"/>
      <w:pPr>
        <w:ind w:left="539" w:hanging="397"/>
      </w:pPr>
    </w:lvl>
  </w:abstractNum>
  <w:abstractNum w:abstractNumId="11" w15:restartNumberingAfterBreak="0">
    <w:nsid w:val="467D66C5"/>
    <w:multiLevelType w:val="hybridMultilevel"/>
    <w:tmpl w:val="1CEAAEC0"/>
    <w:lvl w:ilvl="0" w:tplc="85EC4F88">
      <w:start w:val="1"/>
      <w:numFmt w:val="bullet"/>
      <w:lvlText w:val="ð"/>
      <w:lvlJc w:val="left"/>
      <w:pPr>
        <w:ind w:left="144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D87D52"/>
    <w:multiLevelType w:val="hybridMultilevel"/>
    <w:tmpl w:val="4C421676"/>
    <w:lvl w:ilvl="0" w:tplc="046293C4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F4158"/>
    <w:multiLevelType w:val="singleLevel"/>
    <w:tmpl w:val="3EF0F05A"/>
    <w:lvl w:ilvl="0"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4" w15:restartNumberingAfterBreak="0">
    <w:nsid w:val="647823AA"/>
    <w:multiLevelType w:val="hybridMultilevel"/>
    <w:tmpl w:val="6A98D50C"/>
    <w:lvl w:ilvl="0" w:tplc="CF7A11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107E1"/>
    <w:multiLevelType w:val="singleLevel"/>
    <w:tmpl w:val="D2C44A64"/>
    <w:lvl w:ilvl="0">
      <w:start w:val="3"/>
      <w:numFmt w:val="upperRoman"/>
      <w:lvlText w:val="%1."/>
      <w:legacy w:legacy="1" w:legacySpace="0" w:legacyIndent="283"/>
      <w:lvlJc w:val="left"/>
      <w:pPr>
        <w:ind w:left="425" w:hanging="283"/>
      </w:pPr>
    </w:lvl>
  </w:abstractNum>
  <w:abstractNum w:abstractNumId="16" w15:restartNumberingAfterBreak="0">
    <w:nsid w:val="6D745198"/>
    <w:multiLevelType w:val="multilevel"/>
    <w:tmpl w:val="DBA4A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4167B0"/>
    <w:multiLevelType w:val="hybridMultilevel"/>
    <w:tmpl w:val="16B0BEDE"/>
    <w:lvl w:ilvl="0" w:tplc="13040638">
      <w:start w:val="2"/>
      <w:numFmt w:val="upperRoman"/>
      <w:lvlText w:val="%1."/>
      <w:legacy w:legacy="1" w:legacySpace="0" w:legacyIndent="397"/>
      <w:lvlJc w:val="left"/>
      <w:pPr>
        <w:ind w:left="1390" w:hanging="397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"/>
        <w:legacy w:legacy="1" w:legacySpace="0" w:legacyIndent="705"/>
        <w:lvlJc w:val="left"/>
        <w:pPr>
          <w:ind w:left="705" w:hanging="705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17"/>
  </w:num>
  <w:num w:numId="11">
    <w:abstractNumId w:val="9"/>
  </w:num>
  <w:num w:numId="12">
    <w:abstractNumId w:val="14"/>
  </w:num>
  <w:num w:numId="13">
    <w:abstractNumId w:val="12"/>
  </w:num>
  <w:num w:numId="14">
    <w:abstractNumId w:val="3"/>
  </w:num>
  <w:num w:numId="15">
    <w:abstractNumId w:val="5"/>
  </w:num>
  <w:num w:numId="16">
    <w:abstractNumId w:val="16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BED"/>
    <w:rsid w:val="0000159D"/>
    <w:rsid w:val="00012995"/>
    <w:rsid w:val="00013FD8"/>
    <w:rsid w:val="0001537D"/>
    <w:rsid w:val="00017E69"/>
    <w:rsid w:val="00047653"/>
    <w:rsid w:val="00051D2D"/>
    <w:rsid w:val="000600B0"/>
    <w:rsid w:val="00061EE9"/>
    <w:rsid w:val="0006467A"/>
    <w:rsid w:val="0007069D"/>
    <w:rsid w:val="000759DD"/>
    <w:rsid w:val="000842B0"/>
    <w:rsid w:val="00092AC8"/>
    <w:rsid w:val="000955C0"/>
    <w:rsid w:val="000A0CEB"/>
    <w:rsid w:val="000B05AF"/>
    <w:rsid w:val="000B0E89"/>
    <w:rsid w:val="000C7A04"/>
    <w:rsid w:val="000F00E0"/>
    <w:rsid w:val="000F25DA"/>
    <w:rsid w:val="00102764"/>
    <w:rsid w:val="00105473"/>
    <w:rsid w:val="001122E2"/>
    <w:rsid w:val="00113C8A"/>
    <w:rsid w:val="00120CB2"/>
    <w:rsid w:val="0012194F"/>
    <w:rsid w:val="0012498D"/>
    <w:rsid w:val="00125588"/>
    <w:rsid w:val="00141148"/>
    <w:rsid w:val="001462F9"/>
    <w:rsid w:val="00146B6A"/>
    <w:rsid w:val="00150BAB"/>
    <w:rsid w:val="00156771"/>
    <w:rsid w:val="00162165"/>
    <w:rsid w:val="00165CAC"/>
    <w:rsid w:val="0018423C"/>
    <w:rsid w:val="00194DBA"/>
    <w:rsid w:val="00195D74"/>
    <w:rsid w:val="001A2103"/>
    <w:rsid w:val="001B259D"/>
    <w:rsid w:val="001B40B0"/>
    <w:rsid w:val="001C1296"/>
    <w:rsid w:val="001C3D37"/>
    <w:rsid w:val="001D216C"/>
    <w:rsid w:val="001D39EE"/>
    <w:rsid w:val="001D4035"/>
    <w:rsid w:val="001F6341"/>
    <w:rsid w:val="00204789"/>
    <w:rsid w:val="00223DA1"/>
    <w:rsid w:val="00226052"/>
    <w:rsid w:val="00227D85"/>
    <w:rsid w:val="00232702"/>
    <w:rsid w:val="00234B10"/>
    <w:rsid w:val="00253CCE"/>
    <w:rsid w:val="00261928"/>
    <w:rsid w:val="00270216"/>
    <w:rsid w:val="00275AD7"/>
    <w:rsid w:val="002766E2"/>
    <w:rsid w:val="0028199F"/>
    <w:rsid w:val="00286354"/>
    <w:rsid w:val="00286D92"/>
    <w:rsid w:val="00291C9F"/>
    <w:rsid w:val="00296098"/>
    <w:rsid w:val="00296589"/>
    <w:rsid w:val="00297EAE"/>
    <w:rsid w:val="002E239B"/>
    <w:rsid w:val="002E64E2"/>
    <w:rsid w:val="002F06FD"/>
    <w:rsid w:val="002F11A9"/>
    <w:rsid w:val="00314430"/>
    <w:rsid w:val="003169E8"/>
    <w:rsid w:val="00327F18"/>
    <w:rsid w:val="00330A9D"/>
    <w:rsid w:val="0033186F"/>
    <w:rsid w:val="00332442"/>
    <w:rsid w:val="00335D28"/>
    <w:rsid w:val="00336943"/>
    <w:rsid w:val="00350FBF"/>
    <w:rsid w:val="003644C7"/>
    <w:rsid w:val="003770F8"/>
    <w:rsid w:val="003779A3"/>
    <w:rsid w:val="00381BF9"/>
    <w:rsid w:val="00392B04"/>
    <w:rsid w:val="003948D4"/>
    <w:rsid w:val="00397567"/>
    <w:rsid w:val="003A50E7"/>
    <w:rsid w:val="003B137C"/>
    <w:rsid w:val="003B208A"/>
    <w:rsid w:val="003C195F"/>
    <w:rsid w:val="003C5FC2"/>
    <w:rsid w:val="003D159A"/>
    <w:rsid w:val="003E269A"/>
    <w:rsid w:val="00401479"/>
    <w:rsid w:val="00411E0B"/>
    <w:rsid w:val="004124C4"/>
    <w:rsid w:val="00421476"/>
    <w:rsid w:val="00423B84"/>
    <w:rsid w:val="00424124"/>
    <w:rsid w:val="00425EAF"/>
    <w:rsid w:val="00426FB4"/>
    <w:rsid w:val="00430C41"/>
    <w:rsid w:val="00434080"/>
    <w:rsid w:val="00437162"/>
    <w:rsid w:val="0043743D"/>
    <w:rsid w:val="004529F1"/>
    <w:rsid w:val="0046362B"/>
    <w:rsid w:val="004644AA"/>
    <w:rsid w:val="00472EAD"/>
    <w:rsid w:val="00473868"/>
    <w:rsid w:val="00477198"/>
    <w:rsid w:val="004813F3"/>
    <w:rsid w:val="0048355D"/>
    <w:rsid w:val="004932A3"/>
    <w:rsid w:val="00493F43"/>
    <w:rsid w:val="004951CB"/>
    <w:rsid w:val="004969B2"/>
    <w:rsid w:val="00497220"/>
    <w:rsid w:val="004A1F7F"/>
    <w:rsid w:val="004B1981"/>
    <w:rsid w:val="004B4628"/>
    <w:rsid w:val="004C3C3B"/>
    <w:rsid w:val="004D7870"/>
    <w:rsid w:val="004F718D"/>
    <w:rsid w:val="00520827"/>
    <w:rsid w:val="005263FD"/>
    <w:rsid w:val="00527A14"/>
    <w:rsid w:val="00534EB6"/>
    <w:rsid w:val="005466A2"/>
    <w:rsid w:val="005521BE"/>
    <w:rsid w:val="0055731B"/>
    <w:rsid w:val="00580D4F"/>
    <w:rsid w:val="00587FD2"/>
    <w:rsid w:val="005A2398"/>
    <w:rsid w:val="005A2E12"/>
    <w:rsid w:val="005C0B40"/>
    <w:rsid w:val="005C52C9"/>
    <w:rsid w:val="005D1AC4"/>
    <w:rsid w:val="005D3DB5"/>
    <w:rsid w:val="005D5942"/>
    <w:rsid w:val="005F0230"/>
    <w:rsid w:val="005F2142"/>
    <w:rsid w:val="00611216"/>
    <w:rsid w:val="00617DC7"/>
    <w:rsid w:val="00621001"/>
    <w:rsid w:val="00626381"/>
    <w:rsid w:val="00634C74"/>
    <w:rsid w:val="00635468"/>
    <w:rsid w:val="00653308"/>
    <w:rsid w:val="006541BE"/>
    <w:rsid w:val="006653CE"/>
    <w:rsid w:val="006662AC"/>
    <w:rsid w:val="00686C35"/>
    <w:rsid w:val="006919D3"/>
    <w:rsid w:val="006956D4"/>
    <w:rsid w:val="006A0E71"/>
    <w:rsid w:val="006B05E6"/>
    <w:rsid w:val="006B0E98"/>
    <w:rsid w:val="006B114A"/>
    <w:rsid w:val="006B3447"/>
    <w:rsid w:val="006C3EAA"/>
    <w:rsid w:val="006C42A9"/>
    <w:rsid w:val="006C6A72"/>
    <w:rsid w:val="006D3F37"/>
    <w:rsid w:val="006D66DE"/>
    <w:rsid w:val="006F1964"/>
    <w:rsid w:val="006F7964"/>
    <w:rsid w:val="00704632"/>
    <w:rsid w:val="00710417"/>
    <w:rsid w:val="00710609"/>
    <w:rsid w:val="00712382"/>
    <w:rsid w:val="00714B2B"/>
    <w:rsid w:val="00741A0A"/>
    <w:rsid w:val="00745E26"/>
    <w:rsid w:val="00747660"/>
    <w:rsid w:val="0075289E"/>
    <w:rsid w:val="0075610C"/>
    <w:rsid w:val="00761F49"/>
    <w:rsid w:val="0077416B"/>
    <w:rsid w:val="00794C83"/>
    <w:rsid w:val="007A1395"/>
    <w:rsid w:val="007A6D61"/>
    <w:rsid w:val="007A6EA3"/>
    <w:rsid w:val="007A75B4"/>
    <w:rsid w:val="007B1F8E"/>
    <w:rsid w:val="007B6AB5"/>
    <w:rsid w:val="007D405C"/>
    <w:rsid w:val="007D55AF"/>
    <w:rsid w:val="007E2DDE"/>
    <w:rsid w:val="007E7581"/>
    <w:rsid w:val="007F12DA"/>
    <w:rsid w:val="008041E9"/>
    <w:rsid w:val="00815E5C"/>
    <w:rsid w:val="0081618F"/>
    <w:rsid w:val="00820770"/>
    <w:rsid w:val="0082190E"/>
    <w:rsid w:val="0082302A"/>
    <w:rsid w:val="00824DAE"/>
    <w:rsid w:val="008307FE"/>
    <w:rsid w:val="00830F36"/>
    <w:rsid w:val="008327BF"/>
    <w:rsid w:val="0083686D"/>
    <w:rsid w:val="00841CB1"/>
    <w:rsid w:val="00842272"/>
    <w:rsid w:val="00850D8C"/>
    <w:rsid w:val="00860DA1"/>
    <w:rsid w:val="008645D8"/>
    <w:rsid w:val="00864AE8"/>
    <w:rsid w:val="0086657E"/>
    <w:rsid w:val="008716E0"/>
    <w:rsid w:val="00871938"/>
    <w:rsid w:val="008744DF"/>
    <w:rsid w:val="00883C8C"/>
    <w:rsid w:val="00884C68"/>
    <w:rsid w:val="00886775"/>
    <w:rsid w:val="008904F0"/>
    <w:rsid w:val="00895BF5"/>
    <w:rsid w:val="008A2115"/>
    <w:rsid w:val="008A7911"/>
    <w:rsid w:val="008B0438"/>
    <w:rsid w:val="008B1728"/>
    <w:rsid w:val="008C2E0C"/>
    <w:rsid w:val="008C7D7D"/>
    <w:rsid w:val="008D080B"/>
    <w:rsid w:val="008E12B0"/>
    <w:rsid w:val="008E2899"/>
    <w:rsid w:val="008F28A8"/>
    <w:rsid w:val="009059F5"/>
    <w:rsid w:val="00913B4C"/>
    <w:rsid w:val="009218E1"/>
    <w:rsid w:val="009330CA"/>
    <w:rsid w:val="00945C01"/>
    <w:rsid w:val="00953355"/>
    <w:rsid w:val="00953415"/>
    <w:rsid w:val="0095602F"/>
    <w:rsid w:val="00966BA1"/>
    <w:rsid w:val="00972444"/>
    <w:rsid w:val="00972C50"/>
    <w:rsid w:val="00990786"/>
    <w:rsid w:val="0099203B"/>
    <w:rsid w:val="00997917"/>
    <w:rsid w:val="009A77EA"/>
    <w:rsid w:val="009B0B78"/>
    <w:rsid w:val="009B10A5"/>
    <w:rsid w:val="009B1F0E"/>
    <w:rsid w:val="009B23B2"/>
    <w:rsid w:val="009B25B3"/>
    <w:rsid w:val="009E2B21"/>
    <w:rsid w:val="009E5D25"/>
    <w:rsid w:val="00A106CE"/>
    <w:rsid w:val="00A36FB3"/>
    <w:rsid w:val="00A51280"/>
    <w:rsid w:val="00A55461"/>
    <w:rsid w:val="00A55DAB"/>
    <w:rsid w:val="00A64A07"/>
    <w:rsid w:val="00A7505B"/>
    <w:rsid w:val="00AA167A"/>
    <w:rsid w:val="00AC2F54"/>
    <w:rsid w:val="00AC6C10"/>
    <w:rsid w:val="00AD0F96"/>
    <w:rsid w:val="00AF4B5A"/>
    <w:rsid w:val="00B0032D"/>
    <w:rsid w:val="00B12B59"/>
    <w:rsid w:val="00B15BC7"/>
    <w:rsid w:val="00B25FEA"/>
    <w:rsid w:val="00B319C6"/>
    <w:rsid w:val="00B45F53"/>
    <w:rsid w:val="00B57D5A"/>
    <w:rsid w:val="00B6159F"/>
    <w:rsid w:val="00B642CE"/>
    <w:rsid w:val="00B6624D"/>
    <w:rsid w:val="00B87E19"/>
    <w:rsid w:val="00B9001A"/>
    <w:rsid w:val="00B90EE2"/>
    <w:rsid w:val="00B9475A"/>
    <w:rsid w:val="00B950FC"/>
    <w:rsid w:val="00BA139D"/>
    <w:rsid w:val="00BA1FE7"/>
    <w:rsid w:val="00BA26AB"/>
    <w:rsid w:val="00BA7D3C"/>
    <w:rsid w:val="00BB659A"/>
    <w:rsid w:val="00BD13B1"/>
    <w:rsid w:val="00BE5261"/>
    <w:rsid w:val="00BF1252"/>
    <w:rsid w:val="00BF3B7E"/>
    <w:rsid w:val="00C111CC"/>
    <w:rsid w:val="00C13460"/>
    <w:rsid w:val="00C217F6"/>
    <w:rsid w:val="00C2633D"/>
    <w:rsid w:val="00C35D09"/>
    <w:rsid w:val="00C36B89"/>
    <w:rsid w:val="00C41FBA"/>
    <w:rsid w:val="00C45B30"/>
    <w:rsid w:val="00C46C20"/>
    <w:rsid w:val="00C6406A"/>
    <w:rsid w:val="00C7161E"/>
    <w:rsid w:val="00C73D81"/>
    <w:rsid w:val="00C76E58"/>
    <w:rsid w:val="00C82E9D"/>
    <w:rsid w:val="00C86283"/>
    <w:rsid w:val="00C8683E"/>
    <w:rsid w:val="00C92937"/>
    <w:rsid w:val="00CA1D1A"/>
    <w:rsid w:val="00CB0810"/>
    <w:rsid w:val="00CB25A4"/>
    <w:rsid w:val="00CB2CC4"/>
    <w:rsid w:val="00CB5F4C"/>
    <w:rsid w:val="00CC5648"/>
    <w:rsid w:val="00CD14A4"/>
    <w:rsid w:val="00CD1DFD"/>
    <w:rsid w:val="00CD5167"/>
    <w:rsid w:val="00CD67EA"/>
    <w:rsid w:val="00CD6932"/>
    <w:rsid w:val="00CE11EF"/>
    <w:rsid w:val="00CE511F"/>
    <w:rsid w:val="00CE79CE"/>
    <w:rsid w:val="00CF47F8"/>
    <w:rsid w:val="00D0268D"/>
    <w:rsid w:val="00D0363F"/>
    <w:rsid w:val="00D07E1C"/>
    <w:rsid w:val="00D15926"/>
    <w:rsid w:val="00D31C4D"/>
    <w:rsid w:val="00D34425"/>
    <w:rsid w:val="00D42A31"/>
    <w:rsid w:val="00D43CAE"/>
    <w:rsid w:val="00D55476"/>
    <w:rsid w:val="00D55A51"/>
    <w:rsid w:val="00D64B44"/>
    <w:rsid w:val="00D761AA"/>
    <w:rsid w:val="00D86AF4"/>
    <w:rsid w:val="00D90ADF"/>
    <w:rsid w:val="00D9199C"/>
    <w:rsid w:val="00D92BED"/>
    <w:rsid w:val="00D942E4"/>
    <w:rsid w:val="00D9480E"/>
    <w:rsid w:val="00DA2657"/>
    <w:rsid w:val="00DB02AE"/>
    <w:rsid w:val="00DB08D8"/>
    <w:rsid w:val="00DB1AC6"/>
    <w:rsid w:val="00DB33CE"/>
    <w:rsid w:val="00DB3D14"/>
    <w:rsid w:val="00DB4160"/>
    <w:rsid w:val="00DB7913"/>
    <w:rsid w:val="00DC0844"/>
    <w:rsid w:val="00DD0B5D"/>
    <w:rsid w:val="00DD7DED"/>
    <w:rsid w:val="00DE35AD"/>
    <w:rsid w:val="00DF31F5"/>
    <w:rsid w:val="00E00625"/>
    <w:rsid w:val="00E21782"/>
    <w:rsid w:val="00E22E22"/>
    <w:rsid w:val="00E27842"/>
    <w:rsid w:val="00E42D0D"/>
    <w:rsid w:val="00E47BA3"/>
    <w:rsid w:val="00E53A01"/>
    <w:rsid w:val="00E56351"/>
    <w:rsid w:val="00E604A6"/>
    <w:rsid w:val="00E61752"/>
    <w:rsid w:val="00E63523"/>
    <w:rsid w:val="00E635D7"/>
    <w:rsid w:val="00E70D77"/>
    <w:rsid w:val="00E748A6"/>
    <w:rsid w:val="00E765C9"/>
    <w:rsid w:val="00E80691"/>
    <w:rsid w:val="00E83FBB"/>
    <w:rsid w:val="00E86E40"/>
    <w:rsid w:val="00E94861"/>
    <w:rsid w:val="00E95A9A"/>
    <w:rsid w:val="00E96425"/>
    <w:rsid w:val="00E97BC0"/>
    <w:rsid w:val="00EA2E73"/>
    <w:rsid w:val="00EA526F"/>
    <w:rsid w:val="00EB1EA8"/>
    <w:rsid w:val="00EB2A5C"/>
    <w:rsid w:val="00EC1030"/>
    <w:rsid w:val="00EC11CC"/>
    <w:rsid w:val="00EC22A4"/>
    <w:rsid w:val="00EF3041"/>
    <w:rsid w:val="00F00B4A"/>
    <w:rsid w:val="00F0169F"/>
    <w:rsid w:val="00F03987"/>
    <w:rsid w:val="00F03DB6"/>
    <w:rsid w:val="00F22CB3"/>
    <w:rsid w:val="00F26121"/>
    <w:rsid w:val="00F27A06"/>
    <w:rsid w:val="00F42B13"/>
    <w:rsid w:val="00F44A67"/>
    <w:rsid w:val="00F472E6"/>
    <w:rsid w:val="00F5021B"/>
    <w:rsid w:val="00F536B7"/>
    <w:rsid w:val="00F5675D"/>
    <w:rsid w:val="00F72832"/>
    <w:rsid w:val="00F75FD7"/>
    <w:rsid w:val="00F83FFA"/>
    <w:rsid w:val="00F9041A"/>
    <w:rsid w:val="00F9298B"/>
    <w:rsid w:val="00F93D70"/>
    <w:rsid w:val="00F97EB8"/>
    <w:rsid w:val="00FA1D36"/>
    <w:rsid w:val="00FD2335"/>
    <w:rsid w:val="00FD65BE"/>
    <w:rsid w:val="00FE2E72"/>
    <w:rsid w:val="00FE3B9B"/>
    <w:rsid w:val="00FF6C55"/>
    <w:rsid w:val="00FF754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FA4C5"/>
  <w15:chartTrackingRefBased/>
  <w15:docId w15:val="{5E71A3F4-0527-4854-9C74-49FCEFA8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230"/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92BED"/>
    <w:pPr>
      <w:keepNext/>
      <w:widowControl w:val="0"/>
      <w:outlineLvl w:val="0"/>
    </w:pPr>
    <w:rPr>
      <w:rFonts w:eastAsia="Times New Roman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92BED"/>
    <w:pPr>
      <w:keepNext/>
      <w:widowControl w:val="0"/>
      <w:jc w:val="center"/>
      <w:outlineLvl w:val="1"/>
    </w:pPr>
    <w:rPr>
      <w:rFonts w:eastAsia="Times New Roman" w:cs="Times New Roman"/>
      <w:b/>
      <w:sz w:val="32"/>
      <w:szCs w:val="20"/>
      <w:u w:val="single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92BED"/>
    <w:pPr>
      <w:keepNext/>
      <w:widowControl w:val="0"/>
      <w:outlineLvl w:val="2"/>
    </w:pPr>
    <w:rPr>
      <w:rFonts w:eastAsia="Times New Roman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92BED"/>
    <w:pPr>
      <w:keepNext/>
      <w:widowControl w:val="0"/>
      <w:outlineLvl w:val="3"/>
    </w:pPr>
    <w:rPr>
      <w:rFonts w:eastAsia="Times New Roman" w:cs="Times New Roman"/>
      <w:i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92BED"/>
    <w:pPr>
      <w:keepNext/>
      <w:widowControl w:val="0"/>
      <w:outlineLvl w:val="4"/>
    </w:pPr>
    <w:rPr>
      <w:rFonts w:eastAsia="Times New Roman" w:cs="Times New Roman"/>
      <w:b/>
      <w:sz w:val="28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92BED"/>
    <w:pPr>
      <w:keepNext/>
      <w:widowControl w:val="0"/>
      <w:jc w:val="center"/>
      <w:outlineLvl w:val="5"/>
    </w:pPr>
    <w:rPr>
      <w:rFonts w:eastAsia="Times New Roman" w:cs="Times New Roman"/>
      <w:b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92BED"/>
    <w:pPr>
      <w:keepNext/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6"/>
    </w:pPr>
    <w:rPr>
      <w:rFonts w:eastAsia="Times New Roman" w:cs="Times New Roman"/>
      <w:b/>
      <w:sz w:val="28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92BED"/>
    <w:pPr>
      <w:keepNext/>
      <w:widowControl w:val="0"/>
      <w:pBdr>
        <w:top w:val="single" w:sz="6" w:space="1" w:color="auto"/>
        <w:left w:val="single" w:sz="6" w:space="4" w:color="auto"/>
        <w:right w:val="single" w:sz="6" w:space="4" w:color="auto"/>
      </w:pBdr>
      <w:tabs>
        <w:tab w:val="left" w:pos="720"/>
      </w:tabs>
      <w:outlineLvl w:val="7"/>
    </w:pPr>
    <w:rPr>
      <w:rFonts w:eastAsia="Times New Roman" w:cs="Times New Roman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92BED"/>
    <w:pPr>
      <w:keepNext/>
      <w:widowControl w:val="0"/>
      <w:pBdr>
        <w:top w:val="single" w:sz="6" w:space="1" w:color="auto"/>
        <w:left w:val="single" w:sz="6" w:space="4" w:color="auto"/>
        <w:right w:val="single" w:sz="6" w:space="4" w:color="auto"/>
      </w:pBdr>
      <w:tabs>
        <w:tab w:val="left" w:pos="720"/>
      </w:tabs>
      <w:outlineLvl w:val="8"/>
    </w:pPr>
    <w:rPr>
      <w:rFonts w:eastAsia="Times New Roman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link w:val="berschrift1"/>
    <w:rsid w:val="00D92BED"/>
    <w:rPr>
      <w:rFonts w:eastAsia="Times New Roman" w:cs="Times New Roman"/>
      <w:sz w:val="24"/>
    </w:rPr>
  </w:style>
  <w:style w:type="character" w:customStyle="1" w:styleId="berschrift2Zchn">
    <w:name w:val="Überschrift 2 Zchn"/>
    <w:link w:val="berschrift2"/>
    <w:rsid w:val="00D92BED"/>
    <w:rPr>
      <w:rFonts w:eastAsia="Times New Roman" w:cs="Times New Roman"/>
      <w:b/>
      <w:sz w:val="32"/>
      <w:u w:val="single"/>
    </w:rPr>
  </w:style>
  <w:style w:type="character" w:customStyle="1" w:styleId="berschrift3Zchn">
    <w:name w:val="Überschrift 3 Zchn"/>
    <w:link w:val="berschrift3"/>
    <w:rsid w:val="00D92BED"/>
    <w:rPr>
      <w:rFonts w:eastAsia="Times New Roman" w:cs="Times New Roman"/>
      <w:b/>
      <w:sz w:val="24"/>
    </w:rPr>
  </w:style>
  <w:style w:type="character" w:customStyle="1" w:styleId="berschrift4Zchn">
    <w:name w:val="Überschrift 4 Zchn"/>
    <w:link w:val="berschrift4"/>
    <w:rsid w:val="00D92BED"/>
    <w:rPr>
      <w:rFonts w:eastAsia="Times New Roman" w:cs="Times New Roman"/>
      <w:i/>
      <w:sz w:val="24"/>
    </w:rPr>
  </w:style>
  <w:style w:type="character" w:customStyle="1" w:styleId="berschrift5Zchn">
    <w:name w:val="Überschrift 5 Zchn"/>
    <w:link w:val="berschrift5"/>
    <w:rsid w:val="00D92BED"/>
    <w:rPr>
      <w:rFonts w:eastAsia="Times New Roman" w:cs="Times New Roman"/>
      <w:b/>
      <w:sz w:val="28"/>
    </w:rPr>
  </w:style>
  <w:style w:type="character" w:customStyle="1" w:styleId="berschrift6Zchn">
    <w:name w:val="Überschrift 6 Zchn"/>
    <w:link w:val="berschrift6"/>
    <w:rsid w:val="00D92BED"/>
    <w:rPr>
      <w:rFonts w:eastAsia="Times New Roman" w:cs="Times New Roman"/>
      <w:b/>
    </w:rPr>
  </w:style>
  <w:style w:type="character" w:customStyle="1" w:styleId="berschrift7Zchn">
    <w:name w:val="Überschrift 7 Zchn"/>
    <w:link w:val="berschrift7"/>
    <w:rsid w:val="00D92BED"/>
    <w:rPr>
      <w:rFonts w:eastAsia="Times New Roman" w:cs="Times New Roman"/>
      <w:b/>
      <w:sz w:val="28"/>
    </w:rPr>
  </w:style>
  <w:style w:type="character" w:customStyle="1" w:styleId="berschrift8Zchn">
    <w:name w:val="Überschrift 8 Zchn"/>
    <w:link w:val="berschrift8"/>
    <w:rsid w:val="00D92BED"/>
    <w:rPr>
      <w:rFonts w:eastAsia="Times New Roman" w:cs="Times New Roman"/>
      <w:sz w:val="24"/>
    </w:rPr>
  </w:style>
  <w:style w:type="character" w:customStyle="1" w:styleId="berschrift9Zchn">
    <w:name w:val="Überschrift 9 Zchn"/>
    <w:link w:val="berschrift9"/>
    <w:rsid w:val="00D92BED"/>
    <w:rPr>
      <w:rFonts w:eastAsia="Times New Roman" w:cs="Times New Roman"/>
      <w:b/>
      <w:sz w:val="24"/>
    </w:rPr>
  </w:style>
  <w:style w:type="numbering" w:customStyle="1" w:styleId="KeineListe1">
    <w:name w:val="Keine Liste1"/>
    <w:next w:val="KeineListe"/>
    <w:semiHidden/>
    <w:rsid w:val="00D92BED"/>
  </w:style>
  <w:style w:type="paragraph" w:styleId="Titel">
    <w:name w:val="Title"/>
    <w:basedOn w:val="Standard"/>
    <w:link w:val="TitelZchn"/>
    <w:qFormat/>
    <w:rsid w:val="00D92BED"/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000000" w:fill="FFFFFF"/>
      <w:jc w:val="center"/>
    </w:pPr>
    <w:rPr>
      <w:rFonts w:eastAsia="Times New Roman" w:cs="Times New Roman"/>
      <w:b/>
      <w:sz w:val="32"/>
      <w:szCs w:val="20"/>
      <w:lang w:eastAsia="de-DE"/>
    </w:rPr>
  </w:style>
  <w:style w:type="character" w:customStyle="1" w:styleId="TitelZchn">
    <w:name w:val="Titel Zchn"/>
    <w:link w:val="Titel"/>
    <w:rsid w:val="00D92BED"/>
    <w:rPr>
      <w:rFonts w:eastAsia="Times New Roman" w:cs="Times New Roman"/>
      <w:b/>
      <w:sz w:val="32"/>
      <w:shd w:val="pct20" w:color="000000" w:fill="FFFFFF"/>
    </w:rPr>
  </w:style>
  <w:style w:type="paragraph" w:styleId="Textkrper">
    <w:name w:val="Body Text"/>
    <w:basedOn w:val="Standard"/>
    <w:link w:val="TextkrperZchn"/>
    <w:rsid w:val="00D92BE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rFonts w:eastAsia="Times New Roman" w:cs="Times New Roman"/>
      <w:b/>
      <w:sz w:val="28"/>
      <w:szCs w:val="20"/>
      <w:lang w:eastAsia="de-DE"/>
    </w:rPr>
  </w:style>
  <w:style w:type="character" w:customStyle="1" w:styleId="TextkrperZchn">
    <w:name w:val="Textkörper Zchn"/>
    <w:link w:val="Textkrper"/>
    <w:rsid w:val="00D92BED"/>
    <w:rPr>
      <w:rFonts w:eastAsia="Times New Roman" w:cs="Times New Roman"/>
      <w:b/>
      <w:sz w:val="28"/>
      <w:shd w:val="pct10" w:color="auto" w:fill="auto"/>
    </w:rPr>
  </w:style>
  <w:style w:type="paragraph" w:customStyle="1" w:styleId="BodyText2">
    <w:name w:val="Body Text 2"/>
    <w:basedOn w:val="Standard"/>
    <w:rsid w:val="00D92BED"/>
    <w:pPr>
      <w:widowControl w:val="0"/>
      <w:jc w:val="center"/>
    </w:pPr>
    <w:rPr>
      <w:rFonts w:eastAsia="Times New Roman" w:cs="Times New Roman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D92BED"/>
    <w:pPr>
      <w:widowControl w:val="0"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10" w:color="000000" w:fill="FFFFFF"/>
      <w:jc w:val="center"/>
    </w:pPr>
    <w:rPr>
      <w:rFonts w:eastAsia="Times New Roman" w:cs="Times New Roman"/>
      <w:b/>
      <w:sz w:val="28"/>
      <w:szCs w:val="20"/>
      <w:u w:val="single"/>
      <w:lang w:eastAsia="de-DE"/>
    </w:rPr>
  </w:style>
  <w:style w:type="character" w:customStyle="1" w:styleId="Textkrper2Zchn">
    <w:name w:val="Textkörper 2 Zchn"/>
    <w:link w:val="Textkrper2"/>
    <w:rsid w:val="00D92BED"/>
    <w:rPr>
      <w:rFonts w:eastAsia="Times New Roman" w:cs="Times New Roman"/>
      <w:b/>
      <w:sz w:val="28"/>
      <w:u w:val="single"/>
      <w:shd w:val="pct10" w:color="000000" w:fill="FFFFFF"/>
    </w:rPr>
  </w:style>
  <w:style w:type="table" w:styleId="Tabellenraster">
    <w:name w:val="Table Grid"/>
    <w:basedOn w:val="NormaleTabelle"/>
    <w:rsid w:val="00D92BE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92BED"/>
    <w:pPr>
      <w:widowControl w:val="0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D92BED"/>
    <w:rPr>
      <w:rFonts w:ascii="Tahoma" w:eastAsia="Times New Roman" w:hAnsi="Tahoma" w:cs="Tahoma"/>
      <w:sz w:val="16"/>
      <w:szCs w:val="16"/>
    </w:rPr>
  </w:style>
  <w:style w:type="paragraph" w:styleId="FarbigeSchattierung-Akzent1">
    <w:name w:val="Colorful Shading Accent 1"/>
    <w:hidden/>
    <w:uiPriority w:val="71"/>
    <w:rsid w:val="00D0268D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D2A9-FCB1-43D0-A467-51218811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, Birgit (SSA Karlsruhe)</dc:creator>
  <cp:keywords/>
  <cp:lastModifiedBy>Alexander Gnant</cp:lastModifiedBy>
  <cp:revision>2</cp:revision>
  <cp:lastPrinted>2016-09-20T13:18:00Z</cp:lastPrinted>
  <dcterms:created xsi:type="dcterms:W3CDTF">2020-03-25T15:11:00Z</dcterms:created>
  <dcterms:modified xsi:type="dcterms:W3CDTF">2020-03-25T15:11:00Z</dcterms:modified>
</cp:coreProperties>
</file>